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68F8A" w14:textId="77777777" w:rsidR="00E5184F" w:rsidRPr="00767322" w:rsidRDefault="00E5184F" w:rsidP="004048C9">
      <w:pPr>
        <w:pStyle w:val="berschrift4"/>
        <w:ind w:right="-470"/>
        <w:rPr>
          <w:rFonts w:ascii="Arial" w:hAnsi="Arial"/>
          <w:bCs w:val="0"/>
          <w:caps/>
          <w:color w:val="F79646"/>
          <w:spacing w:val="30"/>
          <w:u w:val="none"/>
        </w:rPr>
      </w:pPr>
    </w:p>
    <w:p w14:paraId="564D6DEF" w14:textId="2E1420C5" w:rsidR="004048C9" w:rsidRDefault="0062607C" w:rsidP="00A10C56">
      <w:pPr>
        <w:pStyle w:val="berschrift4"/>
        <w:tabs>
          <w:tab w:val="left" w:pos="5685"/>
        </w:tabs>
        <w:ind w:right="-470"/>
        <w:rPr>
          <w:rFonts w:ascii="Arial" w:hAnsi="Arial"/>
          <w:b/>
          <w:bCs w:val="0"/>
          <w:caps/>
          <w:color w:val="F79646"/>
          <w:spacing w:val="30"/>
          <w:u w:val="none"/>
        </w:rPr>
      </w:pPr>
      <w:r w:rsidRPr="00403FA0">
        <w:rPr>
          <w:rFonts w:ascii="Arial" w:hAnsi="Arial"/>
          <w:b/>
          <w:bCs w:val="0"/>
          <w:caps/>
          <w:color w:val="F79646"/>
          <w:spacing w:val="30"/>
          <w:u w:val="none"/>
        </w:rPr>
        <w:t xml:space="preserve">mci </w:t>
      </w:r>
      <w:r w:rsidRPr="00403FA0">
        <w:rPr>
          <w:rFonts w:ascii="Arial" w:hAnsi="Arial"/>
          <w:b/>
          <w:bCs w:val="0"/>
          <w:caps/>
          <w:color w:val="F79646"/>
          <w:spacing w:val="30"/>
          <w:u w:val="none"/>
          <w:lang w:val="de-AT"/>
        </w:rPr>
        <w:t>cr</w:t>
      </w:r>
      <w:r w:rsidR="005567B3">
        <w:rPr>
          <w:rFonts w:ascii="Arial" w:hAnsi="Arial"/>
          <w:b/>
          <w:bCs w:val="0"/>
          <w:caps/>
          <w:color w:val="F79646"/>
          <w:spacing w:val="30"/>
          <w:u w:val="none"/>
          <w:lang w:val="de-AT"/>
        </w:rPr>
        <w:t>E</w:t>
      </w:r>
      <w:r w:rsidRPr="00403FA0">
        <w:rPr>
          <w:rFonts w:ascii="Arial" w:hAnsi="Arial"/>
          <w:b/>
          <w:bCs w:val="0"/>
          <w:caps/>
          <w:color w:val="F79646"/>
          <w:spacing w:val="30"/>
          <w:u w:val="none"/>
          <w:lang w:val="de-AT"/>
        </w:rPr>
        <w:t>ativity</w:t>
      </w:r>
      <w:r w:rsidRPr="00403FA0">
        <w:rPr>
          <w:rFonts w:ascii="Arial" w:hAnsi="Arial"/>
          <w:b/>
          <w:bCs w:val="0"/>
          <w:caps/>
          <w:color w:val="F79646"/>
          <w:spacing w:val="30"/>
          <w:u w:val="none"/>
        </w:rPr>
        <w:t xml:space="preserve"> award </w:t>
      </w:r>
      <w:r w:rsidR="002137D2" w:rsidRPr="00403FA0">
        <w:rPr>
          <w:rFonts w:ascii="Arial" w:hAnsi="Arial"/>
          <w:b/>
          <w:bCs w:val="0"/>
          <w:caps/>
          <w:color w:val="F79646"/>
          <w:spacing w:val="30"/>
          <w:u w:val="none"/>
        </w:rPr>
        <w:t>20</w:t>
      </w:r>
      <w:r w:rsidR="00EF61D7">
        <w:rPr>
          <w:rFonts w:ascii="Arial" w:hAnsi="Arial"/>
          <w:b/>
          <w:bCs w:val="0"/>
          <w:caps/>
          <w:color w:val="F79646"/>
          <w:spacing w:val="30"/>
          <w:u w:val="none"/>
        </w:rPr>
        <w:t>2</w:t>
      </w:r>
      <w:r w:rsidR="006E50C2">
        <w:rPr>
          <w:rFonts w:ascii="Arial" w:hAnsi="Arial"/>
          <w:b/>
          <w:bCs w:val="0"/>
          <w:caps/>
          <w:color w:val="F79646"/>
          <w:spacing w:val="30"/>
          <w:u w:val="none"/>
        </w:rPr>
        <w:t>3</w:t>
      </w:r>
      <w:r w:rsidR="00A10C56">
        <w:rPr>
          <w:rFonts w:ascii="Arial" w:hAnsi="Arial"/>
          <w:b/>
          <w:bCs w:val="0"/>
          <w:caps/>
          <w:color w:val="F79646"/>
          <w:spacing w:val="30"/>
          <w:u w:val="none"/>
        </w:rPr>
        <w:tab/>
      </w:r>
    </w:p>
    <w:p w14:paraId="737F4AA1" w14:textId="77777777" w:rsidR="003B4FF4" w:rsidRPr="00F22EAA" w:rsidRDefault="004048C9" w:rsidP="004048C9">
      <w:pPr>
        <w:pStyle w:val="berschrift4"/>
        <w:ind w:right="-470"/>
        <w:rPr>
          <w:rFonts w:ascii="Arial" w:hAnsi="Arial"/>
          <w:b/>
          <w:bCs w:val="0"/>
          <w:spacing w:val="30"/>
          <w:sz w:val="18"/>
          <w:szCs w:val="18"/>
          <w:u w:val="none"/>
        </w:rPr>
      </w:pPr>
      <w:r w:rsidRPr="00F22EAA">
        <w:rPr>
          <w:rFonts w:ascii="Arial" w:hAnsi="Arial"/>
          <w:b/>
          <w:bCs w:val="0"/>
          <w:color w:val="1F497D"/>
          <w:spacing w:val="30"/>
          <w:sz w:val="18"/>
          <w:szCs w:val="18"/>
          <w:u w:val="none"/>
        </w:rPr>
        <w:t>DIE BESTE UNTERNEHMERISCHE IDEE</w:t>
      </w:r>
    </w:p>
    <w:p w14:paraId="755EF666" w14:textId="77777777" w:rsidR="003B4FF4" w:rsidRPr="00B8268B" w:rsidRDefault="003B4FF4" w:rsidP="004048C9">
      <w:pPr>
        <w:pStyle w:val="berschrift4"/>
        <w:ind w:right="-470"/>
        <w:rPr>
          <w:rFonts w:ascii="Arial" w:hAnsi="Arial"/>
          <w:bCs w:val="0"/>
          <w:color w:val="000000"/>
          <w:spacing w:val="30"/>
          <w:sz w:val="20"/>
          <w:szCs w:val="20"/>
          <w:u w:val="none"/>
        </w:rPr>
      </w:pPr>
    </w:p>
    <w:p w14:paraId="571FA742" w14:textId="77777777" w:rsidR="00E5184F" w:rsidRPr="00B8268B" w:rsidRDefault="00E5184F" w:rsidP="00E5184F">
      <w:pPr>
        <w:rPr>
          <w:color w:val="000000"/>
          <w:szCs w:val="20"/>
        </w:rPr>
      </w:pPr>
    </w:p>
    <w:p w14:paraId="746060B8" w14:textId="77777777" w:rsidR="009014DA" w:rsidRPr="00FA3E1D" w:rsidRDefault="004048C9" w:rsidP="004048C9">
      <w:pPr>
        <w:pStyle w:val="berschrift4"/>
        <w:ind w:right="-470"/>
        <w:rPr>
          <w:rFonts w:ascii="Arial" w:hAnsi="Arial"/>
          <w:b/>
          <w:bCs w:val="0"/>
          <w:color w:val="1F497D"/>
          <w:spacing w:val="30"/>
          <w:sz w:val="24"/>
          <w:szCs w:val="24"/>
          <w:u w:val="none"/>
        </w:rPr>
      </w:pPr>
      <w:r w:rsidRPr="00FA3E1D">
        <w:rPr>
          <w:rFonts w:ascii="Arial" w:hAnsi="Arial"/>
          <w:b/>
          <w:bCs w:val="0"/>
          <w:color w:val="1F497D"/>
          <w:spacing w:val="30"/>
          <w:sz w:val="24"/>
          <w:szCs w:val="24"/>
          <w:u w:val="none"/>
        </w:rPr>
        <w:t>TEILNEHMER</w:t>
      </w:r>
      <w:r w:rsidR="003F5A9B">
        <w:rPr>
          <w:rFonts w:ascii="Arial" w:hAnsi="Arial"/>
          <w:b/>
          <w:bCs w:val="0"/>
          <w:color w:val="1F497D"/>
          <w:spacing w:val="30"/>
          <w:sz w:val="24"/>
          <w:szCs w:val="24"/>
          <w:u w:val="none"/>
        </w:rPr>
        <w:t>/</w:t>
      </w:r>
      <w:r w:rsidR="009D291C" w:rsidRPr="00FA3E1D">
        <w:rPr>
          <w:rFonts w:ascii="Arial" w:hAnsi="Arial"/>
          <w:b/>
          <w:bCs w:val="0"/>
          <w:color w:val="1F497D"/>
          <w:spacing w:val="30"/>
          <w:sz w:val="24"/>
          <w:szCs w:val="24"/>
          <w:u w:val="none"/>
        </w:rPr>
        <w:t>INNEN</w:t>
      </w:r>
      <w:r w:rsidR="00DD06ED" w:rsidRPr="00FA3E1D">
        <w:rPr>
          <w:rFonts w:ascii="Arial" w:hAnsi="Arial"/>
          <w:b/>
          <w:bCs w:val="0"/>
          <w:color w:val="1F497D"/>
          <w:spacing w:val="30"/>
          <w:sz w:val="24"/>
          <w:szCs w:val="24"/>
          <w:u w:val="none"/>
        </w:rPr>
        <w:t>INFORMATION</w:t>
      </w:r>
    </w:p>
    <w:p w14:paraId="306B7991" w14:textId="77777777" w:rsidR="009014DA" w:rsidRPr="00E5184F" w:rsidRDefault="009014DA" w:rsidP="0032444F">
      <w:pPr>
        <w:rPr>
          <w:szCs w:val="20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3544"/>
        <w:gridCol w:w="5513"/>
      </w:tblGrid>
      <w:tr w:rsidR="00C473E3" w:rsidRPr="00FA3E1D" w14:paraId="3A097987" w14:textId="77777777" w:rsidTr="00C473E3">
        <w:trPr>
          <w:cantSplit/>
          <w:trHeight w:val="455"/>
        </w:trPr>
        <w:tc>
          <w:tcPr>
            <w:tcW w:w="9057" w:type="dxa"/>
            <w:gridSpan w:val="2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262379EE" w14:textId="77777777" w:rsidR="00C473E3" w:rsidRPr="00FA3E1D" w:rsidRDefault="00C473E3" w:rsidP="00FA3E1D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</w:rPr>
            </w:pPr>
            <w:r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Angaben zum</w:t>
            </w:r>
            <w:r w:rsidR="009D291C"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/R</w:t>
            </w:r>
            <w:r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 xml:space="preserve"> </w:t>
            </w:r>
            <w:r w:rsid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teilnehmer</w:t>
            </w:r>
            <w:r w:rsidR="00F95B99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/</w:t>
            </w:r>
            <w:r w:rsidR="009D291C"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in</w:t>
            </w:r>
            <w:r w:rsidR="004048C9" w:rsidRPr="00486FAC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4"/>
                <w:szCs w:val="24"/>
                <w:vertAlign w:val="superscript"/>
              </w:rPr>
              <w:t>*</w:t>
            </w:r>
          </w:p>
        </w:tc>
      </w:tr>
      <w:tr w:rsidR="00C473E3" w:rsidRPr="00FA3E1D" w14:paraId="7F7CB2B5" w14:textId="77777777" w:rsidTr="00C473E3">
        <w:trPr>
          <w:cantSplit/>
        </w:trPr>
        <w:tc>
          <w:tcPr>
            <w:tcW w:w="9057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87F042" w14:textId="77777777" w:rsidR="000F22DB" w:rsidRPr="00964CFC" w:rsidRDefault="00C473E3" w:rsidP="000F22DB">
            <w:pPr>
              <w:pStyle w:val="Checkliste"/>
              <w:rPr>
                <w:rFonts w:ascii="Arial" w:hAnsi="Arial" w:cs="Arial"/>
                <w:b/>
                <w:szCs w:val="18"/>
              </w:rPr>
            </w:pPr>
            <w:r w:rsidRPr="00964CFC">
              <w:rPr>
                <w:rFonts w:ascii="Arial" w:hAnsi="Arial" w:cs="Arial"/>
                <w:b/>
                <w:szCs w:val="18"/>
              </w:rPr>
              <w:t>Name (Ansprechpartner</w:t>
            </w:r>
            <w:r w:rsidR="00F95B99">
              <w:rPr>
                <w:rFonts w:ascii="Arial" w:hAnsi="Arial" w:cs="Arial"/>
                <w:b/>
                <w:szCs w:val="18"/>
              </w:rPr>
              <w:t>/</w:t>
            </w:r>
            <w:r w:rsidR="009D291C" w:rsidRPr="00964CFC">
              <w:rPr>
                <w:rFonts w:ascii="Arial" w:hAnsi="Arial" w:cs="Arial"/>
                <w:b/>
                <w:szCs w:val="18"/>
              </w:rPr>
              <w:t>in</w:t>
            </w:r>
            <w:r w:rsidRPr="00964CFC">
              <w:rPr>
                <w:rFonts w:ascii="Arial" w:hAnsi="Arial" w:cs="Arial"/>
                <w:b/>
                <w:szCs w:val="18"/>
              </w:rPr>
              <w:t xml:space="preserve">): </w:t>
            </w:r>
          </w:p>
          <w:p w14:paraId="3218E101" w14:textId="77777777" w:rsidR="000F22DB" w:rsidRPr="00FA3E1D" w:rsidRDefault="000F22DB" w:rsidP="000F22DB">
            <w:pPr>
              <w:pStyle w:val="Checkliste"/>
              <w:rPr>
                <w:rFonts w:ascii="Arial" w:hAnsi="Arial" w:cs="Arial"/>
              </w:rPr>
            </w:pPr>
          </w:p>
        </w:tc>
      </w:tr>
      <w:tr w:rsidR="00C473E3" w:rsidRPr="00FA3E1D" w14:paraId="42649E25" w14:textId="77777777" w:rsidTr="00C473E3">
        <w:trPr>
          <w:cantSplit/>
        </w:trPr>
        <w:tc>
          <w:tcPr>
            <w:tcW w:w="9057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E0D7AA" w14:textId="77777777" w:rsidR="00C473E3" w:rsidRPr="00FA3E1D" w:rsidRDefault="00C473E3" w:rsidP="00E5372A">
            <w:pPr>
              <w:pStyle w:val="Checkliste"/>
              <w:ind w:right="2835"/>
              <w:rPr>
                <w:rFonts w:ascii="Arial" w:hAnsi="Arial" w:cs="Arial"/>
                <w:b/>
                <w:szCs w:val="18"/>
              </w:rPr>
            </w:pPr>
            <w:r w:rsidRPr="00FA3E1D">
              <w:rPr>
                <w:rFonts w:ascii="Arial" w:hAnsi="Arial" w:cs="Arial"/>
                <w:b/>
                <w:szCs w:val="18"/>
              </w:rPr>
              <w:t>Privatansch</w:t>
            </w:r>
            <w:r w:rsidR="009D291C" w:rsidRPr="00FA3E1D">
              <w:rPr>
                <w:rFonts w:ascii="Arial" w:hAnsi="Arial" w:cs="Arial"/>
                <w:b/>
                <w:szCs w:val="18"/>
              </w:rPr>
              <w:t>rift</w:t>
            </w:r>
            <w:r w:rsidR="00964CFC">
              <w:rPr>
                <w:rFonts w:ascii="Arial" w:hAnsi="Arial" w:cs="Arial"/>
                <w:b/>
                <w:szCs w:val="18"/>
              </w:rPr>
              <w:t>:</w:t>
            </w:r>
          </w:p>
          <w:p w14:paraId="65BE9628" w14:textId="77777777" w:rsidR="000F22DB" w:rsidRPr="00FA3E1D" w:rsidRDefault="00C473E3" w:rsidP="000F22DB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>Straße, Hausnummer</w:t>
            </w:r>
            <w:r w:rsidR="000F22DB" w:rsidRPr="00FA3E1D">
              <w:rPr>
                <w:rFonts w:ascii="Arial" w:hAnsi="Arial" w:cs="Arial"/>
                <w:szCs w:val="18"/>
              </w:rPr>
              <w:t xml:space="preserve">, </w:t>
            </w:r>
            <w:r w:rsidR="00964CFC">
              <w:rPr>
                <w:rFonts w:ascii="Arial" w:hAnsi="Arial" w:cs="Arial"/>
                <w:szCs w:val="18"/>
              </w:rPr>
              <w:t>PLZ, Ort</w:t>
            </w:r>
          </w:p>
          <w:p w14:paraId="5B93710B" w14:textId="77777777" w:rsidR="00C473E3" w:rsidRPr="00FA3E1D" w:rsidRDefault="00C473E3" w:rsidP="000F22DB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</w:tc>
      </w:tr>
      <w:tr w:rsidR="000F22DB" w:rsidRPr="00FA3E1D" w14:paraId="46698A9E" w14:textId="77777777" w:rsidTr="0077216E">
        <w:trPr>
          <w:cantSplit/>
          <w:trHeight w:val="565"/>
        </w:trPr>
        <w:tc>
          <w:tcPr>
            <w:tcW w:w="3544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13C18B" w14:textId="77777777" w:rsidR="000F22DB" w:rsidRPr="00FA3E1D" w:rsidRDefault="000F22DB" w:rsidP="00052DEA">
            <w:pPr>
              <w:pStyle w:val="Checkliste"/>
              <w:rPr>
                <w:rFonts w:ascii="Arial" w:hAnsi="Arial" w:cs="Arial"/>
                <w:szCs w:val="18"/>
              </w:rPr>
            </w:pPr>
            <w:r w:rsidRPr="00352A11">
              <w:rPr>
                <w:rFonts w:ascii="Arial" w:hAnsi="Arial" w:cs="Arial"/>
                <w:b/>
                <w:szCs w:val="18"/>
              </w:rPr>
              <w:t>Telefon:</w:t>
            </w:r>
            <w:r w:rsidRPr="00FA3E1D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5513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F4ABA3" w14:textId="77777777" w:rsidR="000F22DB" w:rsidRPr="00FA3E1D" w:rsidRDefault="009D291C" w:rsidP="00052DEA">
            <w:pPr>
              <w:pStyle w:val="Checkliste"/>
              <w:rPr>
                <w:rFonts w:ascii="Arial" w:hAnsi="Arial" w:cs="Arial"/>
              </w:rPr>
            </w:pPr>
            <w:r w:rsidRPr="00352A11">
              <w:rPr>
                <w:rFonts w:ascii="Arial" w:hAnsi="Arial" w:cs="Arial"/>
                <w:b/>
              </w:rPr>
              <w:t>E-M</w:t>
            </w:r>
            <w:r w:rsidR="000F22DB" w:rsidRPr="00352A11">
              <w:rPr>
                <w:rFonts w:ascii="Arial" w:hAnsi="Arial" w:cs="Arial"/>
                <w:b/>
              </w:rPr>
              <w:t>ail:</w:t>
            </w:r>
            <w:r w:rsidR="000F22DB" w:rsidRPr="00FA3E1D">
              <w:rPr>
                <w:rFonts w:ascii="Arial" w:hAnsi="Arial" w:cs="Arial"/>
              </w:rPr>
              <w:t xml:space="preserve"> </w:t>
            </w:r>
          </w:p>
        </w:tc>
      </w:tr>
      <w:tr w:rsidR="00E47008" w:rsidRPr="00FA3E1D" w14:paraId="0B4076B8" w14:textId="77777777" w:rsidTr="003669C8">
        <w:trPr>
          <w:cantSplit/>
        </w:trPr>
        <w:tc>
          <w:tcPr>
            <w:tcW w:w="9057" w:type="dxa"/>
            <w:gridSpan w:val="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7B9B8" w14:textId="77777777" w:rsidR="00CE6D6F" w:rsidRPr="00964CFC" w:rsidRDefault="00CE6D6F" w:rsidP="000F22DB">
            <w:pPr>
              <w:pStyle w:val="Checkliste"/>
              <w:ind w:right="2835"/>
              <w:rPr>
                <w:rFonts w:ascii="Arial" w:hAnsi="Arial" w:cs="Arial"/>
                <w:b/>
              </w:rPr>
            </w:pPr>
            <w:r w:rsidRPr="00964CFC">
              <w:rPr>
                <w:rFonts w:ascii="Arial" w:hAnsi="Arial" w:cs="Arial"/>
                <w:b/>
              </w:rPr>
              <w:t>MCI-Studiengang:</w:t>
            </w:r>
          </w:p>
          <w:p w14:paraId="0F9CBE62" w14:textId="77777777" w:rsidR="00CE6D6F" w:rsidRPr="00FA3E1D" w:rsidRDefault="00CE6D6F" w:rsidP="000F22DB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</w:tc>
      </w:tr>
    </w:tbl>
    <w:p w14:paraId="43171E66" w14:textId="77777777" w:rsidR="00FA3E1D" w:rsidRDefault="00FA3E1D" w:rsidP="00FA3E1D">
      <w:pPr>
        <w:rPr>
          <w:sz w:val="18"/>
          <w:szCs w:val="18"/>
        </w:rPr>
      </w:pPr>
    </w:p>
    <w:p w14:paraId="68F619AD" w14:textId="77777777" w:rsidR="00FA3E1D" w:rsidRPr="00FA3E1D" w:rsidRDefault="00FA3E1D" w:rsidP="00FA3E1D">
      <w:pPr>
        <w:rPr>
          <w:sz w:val="18"/>
          <w:szCs w:val="18"/>
        </w:rPr>
      </w:pPr>
      <w:r w:rsidRPr="00AF61D7">
        <w:rPr>
          <w:szCs w:val="20"/>
        </w:rPr>
        <w:t>*</w:t>
      </w:r>
      <w:r w:rsidRPr="00FA3E1D">
        <w:rPr>
          <w:sz w:val="18"/>
          <w:szCs w:val="18"/>
        </w:rPr>
        <w:t xml:space="preserve"> Bitte bei Team-Einreichungen alle </w:t>
      </w:r>
      <w:r w:rsidR="003F5A9B">
        <w:rPr>
          <w:sz w:val="18"/>
          <w:szCs w:val="18"/>
        </w:rPr>
        <w:t xml:space="preserve">weiteren </w:t>
      </w:r>
      <w:r w:rsidRPr="00FA3E1D">
        <w:rPr>
          <w:sz w:val="18"/>
          <w:szCs w:val="18"/>
        </w:rPr>
        <w:t>Team</w:t>
      </w:r>
      <w:r w:rsidR="00807E83">
        <w:rPr>
          <w:sz w:val="18"/>
          <w:szCs w:val="18"/>
        </w:rPr>
        <w:t>-M</w:t>
      </w:r>
      <w:r w:rsidRPr="00FA3E1D">
        <w:rPr>
          <w:sz w:val="18"/>
          <w:szCs w:val="18"/>
        </w:rPr>
        <w:t>itglieder auf der letzten Seite anführen.</w:t>
      </w:r>
    </w:p>
    <w:p w14:paraId="4443EDE5" w14:textId="77777777" w:rsidR="009014DA" w:rsidRPr="00E5184F" w:rsidRDefault="009014DA" w:rsidP="0032444F">
      <w:pPr>
        <w:rPr>
          <w:sz w:val="16"/>
          <w:szCs w:val="16"/>
        </w:rPr>
      </w:pPr>
    </w:p>
    <w:p w14:paraId="7D0A412E" w14:textId="77777777" w:rsidR="00E47008" w:rsidRPr="00E5184F" w:rsidRDefault="00E47008" w:rsidP="0032444F">
      <w:pPr>
        <w:rPr>
          <w:sz w:val="16"/>
          <w:szCs w:val="16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DF7172" w:rsidRPr="00FA3E1D" w14:paraId="22A22750" w14:textId="77777777" w:rsidTr="003669C8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0D737D7F" w14:textId="77777777" w:rsidR="00DF7172" w:rsidRPr="00FA3E1D" w:rsidRDefault="00DF7172" w:rsidP="00DD06ED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</w:rPr>
            </w:pPr>
            <w:r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Angaben zur einreichung</w:t>
            </w:r>
          </w:p>
        </w:tc>
      </w:tr>
      <w:tr w:rsidR="00DF7172" w:rsidRPr="00FA3E1D" w14:paraId="3014E1F8" w14:textId="77777777" w:rsidTr="0077216E">
        <w:trPr>
          <w:cantSplit/>
          <w:trHeight w:val="966"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CAE80D" w14:textId="37919148" w:rsidR="0091047F" w:rsidRDefault="004048C9" w:rsidP="003669C8">
            <w:pPr>
              <w:pStyle w:val="Checkliste"/>
              <w:rPr>
                <w:rFonts w:ascii="Arial" w:hAnsi="Arial" w:cs="Arial"/>
                <w:b/>
                <w:szCs w:val="18"/>
              </w:rPr>
            </w:pPr>
            <w:r w:rsidRPr="00052DEA">
              <w:rPr>
                <w:rFonts w:ascii="Arial" w:hAnsi="Arial" w:cs="Arial"/>
                <w:b/>
                <w:szCs w:val="18"/>
              </w:rPr>
              <w:t>Titel der unternehmerischen I</w:t>
            </w:r>
            <w:r w:rsidR="00DF7172" w:rsidRPr="00052DEA">
              <w:rPr>
                <w:rFonts w:ascii="Arial" w:hAnsi="Arial" w:cs="Arial"/>
                <w:b/>
                <w:szCs w:val="18"/>
              </w:rPr>
              <w:t xml:space="preserve">dee: </w:t>
            </w:r>
          </w:p>
          <w:p w14:paraId="667F59AF" w14:textId="77777777" w:rsidR="00936D49" w:rsidRPr="00052DEA" w:rsidRDefault="00936D49" w:rsidP="003669C8">
            <w:pPr>
              <w:pStyle w:val="Checkliste"/>
              <w:rPr>
                <w:rFonts w:ascii="Arial" w:hAnsi="Arial" w:cs="Arial"/>
                <w:b/>
                <w:szCs w:val="18"/>
              </w:rPr>
            </w:pPr>
          </w:p>
          <w:p w14:paraId="20351936" w14:textId="77777777" w:rsidR="00DF7172" w:rsidRPr="00FA3E1D" w:rsidRDefault="00DF7172" w:rsidP="003669C8">
            <w:pPr>
              <w:pStyle w:val="Checkliste"/>
              <w:rPr>
                <w:rFonts w:ascii="Arial" w:hAnsi="Arial" w:cs="Arial"/>
              </w:rPr>
            </w:pPr>
          </w:p>
        </w:tc>
      </w:tr>
      <w:tr w:rsidR="00031181" w:rsidRPr="00FA3E1D" w14:paraId="4F86F715" w14:textId="77777777" w:rsidTr="0077216E">
        <w:trPr>
          <w:cantSplit/>
          <w:trHeight w:val="950"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332157" w14:textId="7D1148ED" w:rsidR="00936D49" w:rsidRPr="00936D49" w:rsidRDefault="00B81DBB" w:rsidP="000F7AF1">
            <w:pPr>
              <w:pStyle w:val="Checkliste"/>
              <w:jc w:val="both"/>
              <w:rPr>
                <w:rFonts w:ascii="Arial" w:hAnsi="Arial" w:cs="Arial"/>
                <w:b/>
                <w:szCs w:val="18"/>
              </w:rPr>
            </w:pPr>
            <w:r w:rsidRPr="00055C67">
              <w:rPr>
                <w:rFonts w:ascii="Arial" w:hAnsi="Arial" w:cs="Arial"/>
                <w:b/>
                <w:szCs w:val="18"/>
              </w:rPr>
              <w:t>USP der unternehmerischen Idee – Beschreiben Sie in einem Satz die Einzigartigkeit Ihrer Idee:</w:t>
            </w:r>
          </w:p>
          <w:p w14:paraId="3D145010" w14:textId="0A75C525" w:rsidR="00936D49" w:rsidRDefault="00936D49" w:rsidP="000F7AF1">
            <w:pPr>
              <w:pStyle w:val="Checkliste"/>
              <w:jc w:val="both"/>
              <w:rPr>
                <w:rFonts w:ascii="Arial" w:hAnsi="Arial" w:cs="Arial"/>
                <w:b/>
                <w:szCs w:val="18"/>
                <w:lang w:val="de-DE"/>
              </w:rPr>
            </w:pPr>
          </w:p>
          <w:p w14:paraId="4930AC04" w14:textId="5A2265B4" w:rsidR="00936D49" w:rsidRDefault="00936D49" w:rsidP="000F7AF1">
            <w:pPr>
              <w:pStyle w:val="Checkliste"/>
              <w:jc w:val="both"/>
              <w:rPr>
                <w:rFonts w:ascii="Arial" w:hAnsi="Arial" w:cs="Arial"/>
                <w:b/>
                <w:szCs w:val="18"/>
                <w:lang w:val="de-DE"/>
              </w:rPr>
            </w:pPr>
          </w:p>
          <w:p w14:paraId="74A4A0C6" w14:textId="77777777" w:rsidR="00936D49" w:rsidRDefault="00936D49" w:rsidP="000F7AF1">
            <w:pPr>
              <w:pStyle w:val="Checkliste"/>
              <w:jc w:val="both"/>
              <w:rPr>
                <w:rFonts w:ascii="Arial" w:hAnsi="Arial" w:cs="Arial"/>
                <w:b/>
                <w:szCs w:val="18"/>
                <w:lang w:val="de-DE"/>
              </w:rPr>
            </w:pPr>
          </w:p>
          <w:p w14:paraId="08552408" w14:textId="77777777" w:rsidR="00936D49" w:rsidRDefault="00936D49" w:rsidP="000F7AF1">
            <w:pPr>
              <w:pStyle w:val="Checkliste"/>
              <w:jc w:val="both"/>
              <w:rPr>
                <w:rFonts w:ascii="Arial" w:hAnsi="Arial" w:cs="Arial"/>
                <w:b/>
                <w:szCs w:val="18"/>
                <w:lang w:val="de-DE"/>
              </w:rPr>
            </w:pPr>
          </w:p>
          <w:p w14:paraId="0F851AFA" w14:textId="614D3CB7" w:rsidR="00275DCB" w:rsidRPr="00055C67" w:rsidRDefault="00936D49" w:rsidP="000F7AF1">
            <w:pPr>
              <w:pStyle w:val="Checkliste"/>
              <w:jc w:val="both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055C67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Hier ein </w:t>
            </w:r>
            <w:r w:rsidR="00275DCB" w:rsidRPr="00055C67">
              <w:rPr>
                <w:rFonts w:ascii="Arial" w:hAnsi="Arial" w:cs="Arial"/>
                <w:i/>
                <w:sz w:val="16"/>
                <w:szCs w:val="16"/>
                <w:lang w:val="de-DE"/>
              </w:rPr>
              <w:t>Beispiel</w:t>
            </w:r>
            <w:r w:rsidRPr="00055C67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für</w:t>
            </w:r>
            <w:r w:rsidR="000F7AF1" w:rsidRPr="00055C67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die Beschreibung </w:t>
            </w:r>
            <w:r w:rsidRPr="00055C67">
              <w:rPr>
                <w:rFonts w:ascii="Arial" w:hAnsi="Arial" w:cs="Arial"/>
                <w:i/>
                <w:sz w:val="16"/>
                <w:szCs w:val="16"/>
                <w:lang w:val="de-DE"/>
              </w:rPr>
              <w:t>eine</w:t>
            </w:r>
            <w:r w:rsidR="000F7AF1" w:rsidRPr="00055C67">
              <w:rPr>
                <w:rFonts w:ascii="Arial" w:hAnsi="Arial" w:cs="Arial"/>
                <w:i/>
                <w:sz w:val="16"/>
                <w:szCs w:val="16"/>
                <w:lang w:val="de-DE"/>
              </w:rPr>
              <w:t>r</w:t>
            </w:r>
            <w:r w:rsidR="00275DCB" w:rsidRPr="00055C67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Geschäftsidee </w:t>
            </w:r>
            <w:r w:rsidR="00422717" w:rsidRPr="00055C67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zum Thema </w:t>
            </w:r>
            <w:r w:rsidR="00275DCB" w:rsidRPr="00055C67">
              <w:rPr>
                <w:rFonts w:ascii="Arial" w:hAnsi="Arial" w:cs="Arial"/>
                <w:i/>
                <w:sz w:val="16"/>
                <w:szCs w:val="16"/>
                <w:lang w:val="de-DE"/>
              </w:rPr>
              <w:t>„Nachhaltige Out</w:t>
            </w:r>
            <w:r w:rsidRPr="00055C67">
              <w:rPr>
                <w:rFonts w:ascii="Arial" w:hAnsi="Arial" w:cs="Arial"/>
                <w:i/>
                <w:sz w:val="16"/>
                <w:szCs w:val="16"/>
                <w:lang w:val="de-DE"/>
              </w:rPr>
              <w:t>doorbekleidung</w:t>
            </w:r>
            <w:r w:rsidR="00C97CFE" w:rsidRPr="00055C67">
              <w:rPr>
                <w:rFonts w:ascii="Arial" w:hAnsi="Arial" w:cs="Arial"/>
                <w:i/>
                <w:sz w:val="16"/>
                <w:szCs w:val="16"/>
                <w:lang w:val="de-DE"/>
              </w:rPr>
              <w:t>“</w:t>
            </w:r>
            <w:r w:rsidR="00275DCB" w:rsidRPr="00055C67"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</w:p>
          <w:p w14:paraId="14670712" w14:textId="207941D2" w:rsidR="00275DCB" w:rsidRPr="00936D49" w:rsidRDefault="00275DCB" w:rsidP="000F7AF1">
            <w:pPr>
              <w:pStyle w:val="Checkliste"/>
              <w:jc w:val="both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055C67">
              <w:rPr>
                <w:rFonts w:ascii="Arial" w:hAnsi="Arial" w:cs="Arial"/>
                <w:i/>
                <w:sz w:val="16"/>
                <w:szCs w:val="16"/>
                <w:lang w:val="de-DE"/>
              </w:rPr>
              <w:t>Für Outdoor-Begeisterte (Kundinnen und Kunden), die Wert auf umweltschonende Produkte legen (Motivation), bieten wir wasserdichte und atmungsaktive Kleidungsstücke (Produkt/Dienstleistung) aus Holzfasern (Alleinstellungsmerkmal), welche sich wie Baumwollkleidung anfühlen (Ergebnis).</w:t>
            </w: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</w:p>
        </w:tc>
      </w:tr>
      <w:tr w:rsidR="00DF7172" w:rsidRPr="00FA3E1D" w14:paraId="6E728EFB" w14:textId="77777777" w:rsidTr="0077216E">
        <w:trPr>
          <w:cantSplit/>
          <w:trHeight w:val="512"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2DA729" w14:textId="29DB9B3D" w:rsidR="00DF7172" w:rsidRPr="00CD735D" w:rsidRDefault="000530ED" w:rsidP="006E50C2">
            <w:pPr>
              <w:pStyle w:val="Checkliste"/>
              <w:rPr>
                <w:rFonts w:ascii="Arial" w:hAnsi="Arial" w:cs="Arial"/>
                <w:spacing w:val="-2"/>
                <w:szCs w:val="18"/>
              </w:rPr>
            </w:pPr>
            <w:r w:rsidRPr="00CD735D">
              <w:rPr>
                <w:rFonts w:ascii="Arial" w:hAnsi="Arial" w:cs="Arial"/>
                <w:spacing w:val="-2"/>
                <w:szCs w:val="18"/>
              </w:rPr>
              <w:t xml:space="preserve">Bitte übermitteln Sie Ihre Einreichung als MS Word File bis spätestens </w:t>
            </w:r>
            <w:r w:rsidR="006E50C2" w:rsidRPr="00CD735D">
              <w:rPr>
                <w:rFonts w:ascii="Arial" w:hAnsi="Arial" w:cs="Arial"/>
                <w:b/>
                <w:spacing w:val="-2"/>
                <w:szCs w:val="18"/>
              </w:rPr>
              <w:t xml:space="preserve">24. März </w:t>
            </w:r>
            <w:r w:rsidR="002A2851" w:rsidRPr="00CD735D">
              <w:rPr>
                <w:rFonts w:ascii="Arial" w:hAnsi="Arial" w:cs="Arial"/>
                <w:b/>
                <w:spacing w:val="-2"/>
                <w:szCs w:val="18"/>
              </w:rPr>
              <w:t>20</w:t>
            </w:r>
            <w:r w:rsidR="00EF61D7" w:rsidRPr="00CD735D">
              <w:rPr>
                <w:rFonts w:ascii="Arial" w:hAnsi="Arial" w:cs="Arial"/>
                <w:b/>
                <w:spacing w:val="-2"/>
                <w:szCs w:val="18"/>
              </w:rPr>
              <w:t>2</w:t>
            </w:r>
            <w:r w:rsidR="006E50C2" w:rsidRPr="00CD735D">
              <w:rPr>
                <w:rFonts w:ascii="Arial" w:hAnsi="Arial" w:cs="Arial"/>
                <w:b/>
                <w:spacing w:val="-2"/>
                <w:szCs w:val="18"/>
              </w:rPr>
              <w:t>3</w:t>
            </w:r>
            <w:r w:rsidR="00055C67" w:rsidRPr="00CD735D">
              <w:rPr>
                <w:rFonts w:ascii="Arial" w:hAnsi="Arial" w:cs="Arial"/>
                <w:b/>
                <w:spacing w:val="-2"/>
                <w:szCs w:val="18"/>
              </w:rPr>
              <w:t xml:space="preserve"> </w:t>
            </w:r>
            <w:r w:rsidRPr="00CD735D">
              <w:rPr>
                <w:rFonts w:ascii="Arial" w:hAnsi="Arial" w:cs="Arial"/>
                <w:spacing w:val="-2"/>
                <w:szCs w:val="18"/>
              </w:rPr>
              <w:t xml:space="preserve">an: </w:t>
            </w:r>
            <w:hyperlink r:id="rId8" w:history="1">
              <w:r w:rsidRPr="00CD735D">
                <w:rPr>
                  <w:rStyle w:val="Hyperlink"/>
                  <w:rFonts w:ascii="Arial" w:hAnsi="Arial" w:cs="Arial"/>
                  <w:b/>
                  <w:color w:val="auto"/>
                  <w:spacing w:val="-2"/>
                  <w:szCs w:val="18"/>
                </w:rPr>
                <w:t>creativity@mci.edu</w:t>
              </w:r>
            </w:hyperlink>
            <w:r w:rsidRPr="00CD735D">
              <w:rPr>
                <w:rFonts w:ascii="Arial" w:hAnsi="Arial" w:cs="Arial"/>
                <w:spacing w:val="-2"/>
                <w:szCs w:val="18"/>
              </w:rPr>
              <w:t xml:space="preserve"> </w:t>
            </w:r>
          </w:p>
        </w:tc>
      </w:tr>
    </w:tbl>
    <w:p w14:paraId="1AE8A0C0" w14:textId="77777777" w:rsidR="00936D49" w:rsidRDefault="00936D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pacing w:val="30"/>
          <w:sz w:val="16"/>
          <w:szCs w:val="16"/>
        </w:rPr>
      </w:pPr>
    </w:p>
    <w:p w14:paraId="469570F3" w14:textId="77777777" w:rsidR="00936D49" w:rsidRDefault="00936D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pacing w:val="30"/>
          <w:sz w:val="16"/>
          <w:szCs w:val="16"/>
        </w:rPr>
      </w:pPr>
    </w:p>
    <w:p w14:paraId="4ED028AA" w14:textId="77777777" w:rsidR="00936D49" w:rsidRDefault="00936D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pacing w:val="30"/>
          <w:sz w:val="16"/>
          <w:szCs w:val="16"/>
        </w:rPr>
      </w:pPr>
    </w:p>
    <w:p w14:paraId="074F191D" w14:textId="77777777" w:rsidR="00936D49" w:rsidRDefault="00936D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pacing w:val="30"/>
          <w:sz w:val="16"/>
          <w:szCs w:val="16"/>
        </w:rPr>
      </w:pPr>
    </w:p>
    <w:p w14:paraId="4DED65E8" w14:textId="77777777" w:rsidR="00936D49" w:rsidRDefault="00936D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pacing w:val="30"/>
          <w:sz w:val="16"/>
          <w:szCs w:val="16"/>
        </w:rPr>
      </w:pPr>
    </w:p>
    <w:p w14:paraId="618D2999" w14:textId="77777777" w:rsidR="00936D49" w:rsidRDefault="00936D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pacing w:val="30"/>
          <w:sz w:val="16"/>
          <w:szCs w:val="16"/>
        </w:rPr>
      </w:pPr>
    </w:p>
    <w:p w14:paraId="114F59CA" w14:textId="77777777" w:rsidR="00936D49" w:rsidRDefault="00936D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pacing w:val="30"/>
          <w:sz w:val="16"/>
          <w:szCs w:val="16"/>
        </w:rPr>
      </w:pPr>
    </w:p>
    <w:p w14:paraId="67E574AF" w14:textId="77777777" w:rsidR="00936D49" w:rsidRDefault="00936D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pacing w:val="30"/>
          <w:sz w:val="16"/>
          <w:szCs w:val="16"/>
        </w:rPr>
      </w:pPr>
    </w:p>
    <w:p w14:paraId="3EBC68E1" w14:textId="11B607A9" w:rsidR="00936D49" w:rsidRDefault="00936D4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pacing w:val="30"/>
          <w:sz w:val="16"/>
          <w:szCs w:val="16"/>
        </w:rPr>
      </w:pPr>
      <w:r>
        <w:rPr>
          <w:rFonts w:ascii="Arial" w:hAnsi="Arial" w:cs="Arial"/>
          <w:b/>
          <w:bCs/>
          <w:spacing w:val="30"/>
          <w:sz w:val="16"/>
          <w:szCs w:val="16"/>
        </w:rPr>
        <w:br w:type="page"/>
      </w:r>
    </w:p>
    <w:p w14:paraId="2F9073C2" w14:textId="4317D297" w:rsidR="00FE1A33" w:rsidRPr="00FA3E1D" w:rsidRDefault="00FA3E1D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1F497D"/>
          <w:spacing w:val="30"/>
          <w:sz w:val="20"/>
          <w:szCs w:val="20"/>
        </w:rPr>
      </w:pPr>
      <w:r>
        <w:rPr>
          <w:rFonts w:ascii="Arial" w:hAnsi="Arial" w:cs="Arial"/>
          <w:b/>
          <w:bCs/>
          <w:color w:val="1F497D"/>
          <w:spacing w:val="30"/>
          <w:sz w:val="20"/>
          <w:szCs w:val="20"/>
        </w:rPr>
        <w:t>HINWEISE</w:t>
      </w:r>
      <w:r w:rsidR="001B4673">
        <w:rPr>
          <w:rFonts w:ascii="Arial" w:hAnsi="Arial" w:cs="Arial"/>
          <w:b/>
          <w:bCs/>
          <w:color w:val="1F497D"/>
          <w:spacing w:val="30"/>
          <w:sz w:val="20"/>
          <w:szCs w:val="20"/>
        </w:rPr>
        <w:t xml:space="preserve"> ZUR EINREICHUNG</w:t>
      </w:r>
      <w:r w:rsidR="00E77C63" w:rsidRPr="00FA3E1D">
        <w:rPr>
          <w:rFonts w:ascii="Arial" w:hAnsi="Arial" w:cs="Arial"/>
          <w:b/>
          <w:bCs/>
          <w:color w:val="1F497D"/>
          <w:spacing w:val="30"/>
          <w:sz w:val="20"/>
          <w:szCs w:val="20"/>
        </w:rPr>
        <w:t>:</w:t>
      </w:r>
    </w:p>
    <w:p w14:paraId="53B59857" w14:textId="77777777" w:rsidR="00FE1A33" w:rsidRPr="00FA3E1D" w:rsidRDefault="00FE1A3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</w:rPr>
      </w:pPr>
    </w:p>
    <w:p w14:paraId="78A22AA7" w14:textId="77777777" w:rsidR="003B4FF4" w:rsidRDefault="001F0303" w:rsidP="003B4FF4">
      <w:pPr>
        <w:pStyle w:val="Kopfzeile"/>
        <w:numPr>
          <w:ilvl w:val="0"/>
          <w:numId w:val="21"/>
        </w:numPr>
        <w:tabs>
          <w:tab w:val="clear" w:pos="4536"/>
          <w:tab w:val="clear" w:pos="9072"/>
        </w:tabs>
        <w:rPr>
          <w:rFonts w:ascii="Arial" w:hAnsi="Arial" w:cs="Arial"/>
          <w:bCs/>
          <w:sz w:val="18"/>
          <w:szCs w:val="18"/>
        </w:rPr>
      </w:pPr>
      <w:r w:rsidRPr="00FA3E1D">
        <w:rPr>
          <w:rFonts w:ascii="Arial" w:hAnsi="Arial" w:cs="Arial"/>
          <w:bCs/>
          <w:sz w:val="18"/>
          <w:szCs w:val="18"/>
        </w:rPr>
        <w:t xml:space="preserve">Die angegebenen Leitfragen sind als Anregung für Sie gedacht, </w:t>
      </w:r>
      <w:r w:rsidR="00752081">
        <w:rPr>
          <w:rFonts w:ascii="Arial" w:hAnsi="Arial" w:cs="Arial"/>
          <w:bCs/>
          <w:sz w:val="18"/>
          <w:szCs w:val="18"/>
        </w:rPr>
        <w:t>die Sie dabei unterstützen sollen, Ihre unternehmerische Idee darzustellen</w:t>
      </w:r>
      <w:r w:rsidRPr="00FA3E1D">
        <w:rPr>
          <w:rFonts w:ascii="Arial" w:hAnsi="Arial" w:cs="Arial"/>
          <w:bCs/>
          <w:sz w:val="18"/>
          <w:szCs w:val="18"/>
        </w:rPr>
        <w:t>.</w:t>
      </w:r>
      <w:r w:rsidR="003B4FF4" w:rsidRPr="003B4FF4">
        <w:rPr>
          <w:rFonts w:ascii="Arial" w:hAnsi="Arial" w:cs="Arial"/>
          <w:bCs/>
          <w:sz w:val="18"/>
          <w:szCs w:val="18"/>
        </w:rPr>
        <w:t xml:space="preserve"> </w:t>
      </w:r>
    </w:p>
    <w:p w14:paraId="33F2F644" w14:textId="5055DE71" w:rsidR="00B81DBB" w:rsidRDefault="00B81DBB" w:rsidP="00275DCB">
      <w:pPr>
        <w:pStyle w:val="Listenabsatz"/>
        <w:ind w:left="709"/>
        <w:rPr>
          <w:bCs/>
          <w:sz w:val="18"/>
          <w:szCs w:val="18"/>
        </w:rPr>
      </w:pPr>
    </w:p>
    <w:p w14:paraId="5CC8D4F3" w14:textId="524AD350" w:rsidR="00FA3E1D" w:rsidRPr="00FA3E1D" w:rsidRDefault="00FA3E1D" w:rsidP="00702BCF">
      <w:pPr>
        <w:pStyle w:val="Kopfzeile"/>
        <w:numPr>
          <w:ilvl w:val="0"/>
          <w:numId w:val="21"/>
        </w:numPr>
        <w:tabs>
          <w:tab w:val="clear" w:pos="4536"/>
          <w:tab w:val="clear" w:pos="9072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ie Bewertung der Idee erfolgt in zwei </w:t>
      </w:r>
      <w:r w:rsidR="000530ED">
        <w:rPr>
          <w:rFonts w:ascii="Arial" w:hAnsi="Arial" w:cs="Arial"/>
          <w:bCs/>
          <w:sz w:val="18"/>
          <w:szCs w:val="18"/>
        </w:rPr>
        <w:t>Phasen</w:t>
      </w:r>
      <w:r>
        <w:rPr>
          <w:rFonts w:ascii="Arial" w:hAnsi="Arial" w:cs="Arial"/>
          <w:bCs/>
          <w:sz w:val="18"/>
          <w:szCs w:val="18"/>
        </w:rPr>
        <w:t>:</w:t>
      </w:r>
    </w:p>
    <w:p w14:paraId="1F9E5B00" w14:textId="77777777" w:rsidR="00702BCF" w:rsidRPr="002658D4" w:rsidRDefault="00702BCF" w:rsidP="00702BCF">
      <w:pPr>
        <w:pStyle w:val="Kopfzeile"/>
        <w:tabs>
          <w:tab w:val="clear" w:pos="4536"/>
          <w:tab w:val="clear" w:pos="9072"/>
        </w:tabs>
        <w:ind w:left="720"/>
        <w:rPr>
          <w:rFonts w:ascii="Arial" w:hAnsi="Arial" w:cs="Arial"/>
          <w:bCs/>
          <w:sz w:val="16"/>
          <w:szCs w:val="16"/>
        </w:rPr>
      </w:pPr>
    </w:p>
    <w:p w14:paraId="1915D7FC" w14:textId="77777777" w:rsidR="00702BCF" w:rsidRPr="00FA3E1D" w:rsidRDefault="00BE66E4" w:rsidP="00702BCF">
      <w:pPr>
        <w:pStyle w:val="Kopfzeile"/>
        <w:tabs>
          <w:tab w:val="clear" w:pos="4536"/>
          <w:tab w:val="clear" w:pos="9072"/>
        </w:tabs>
        <w:ind w:left="708"/>
        <w:rPr>
          <w:rFonts w:ascii="Arial" w:hAnsi="Arial" w:cs="Arial"/>
          <w:bCs/>
          <w:sz w:val="18"/>
          <w:szCs w:val="18"/>
        </w:rPr>
      </w:pPr>
      <w:r w:rsidRPr="00FA3E1D">
        <w:rPr>
          <w:rFonts w:ascii="Arial" w:hAnsi="Arial" w:cs="Arial"/>
          <w:bCs/>
          <w:color w:val="1F497D"/>
          <w:sz w:val="18"/>
          <w:szCs w:val="18"/>
        </w:rPr>
        <w:t xml:space="preserve">1. Jurysitzung: </w:t>
      </w:r>
      <w:r w:rsidR="002A2851">
        <w:rPr>
          <w:rFonts w:ascii="Arial" w:hAnsi="Arial" w:cs="Arial"/>
          <w:bCs/>
          <w:color w:val="1F497D"/>
          <w:sz w:val="18"/>
          <w:szCs w:val="18"/>
        </w:rPr>
        <w:t xml:space="preserve">Eine unabhängige Jury ermittelt die </w:t>
      </w:r>
      <w:r w:rsidR="008D42EF">
        <w:rPr>
          <w:rFonts w:ascii="Arial" w:hAnsi="Arial" w:cs="Arial"/>
          <w:bCs/>
          <w:color w:val="1F497D"/>
          <w:sz w:val="18"/>
          <w:szCs w:val="18"/>
        </w:rPr>
        <w:t>Finalisten</w:t>
      </w:r>
      <w:r w:rsidR="00830CAD">
        <w:rPr>
          <w:rFonts w:ascii="Arial" w:hAnsi="Arial" w:cs="Arial"/>
          <w:bCs/>
          <w:color w:val="1F497D"/>
          <w:sz w:val="18"/>
          <w:szCs w:val="18"/>
        </w:rPr>
        <w:t>.</w:t>
      </w:r>
      <w:r w:rsidRPr="00FA3E1D">
        <w:rPr>
          <w:rFonts w:ascii="Arial" w:hAnsi="Arial" w:cs="Arial"/>
          <w:bCs/>
          <w:sz w:val="18"/>
          <w:szCs w:val="18"/>
        </w:rPr>
        <w:br/>
        <w:t>Die besten Einreichungen werden</w:t>
      </w:r>
      <w:r w:rsidR="00BA1BD1" w:rsidRPr="00FA3E1D">
        <w:rPr>
          <w:rFonts w:ascii="Arial" w:hAnsi="Arial" w:cs="Arial"/>
          <w:bCs/>
          <w:sz w:val="18"/>
          <w:szCs w:val="18"/>
        </w:rPr>
        <w:t xml:space="preserve"> in einem</w:t>
      </w:r>
      <w:r w:rsidR="000A1BB6">
        <w:rPr>
          <w:rFonts w:ascii="Arial" w:hAnsi="Arial" w:cs="Arial"/>
          <w:bCs/>
          <w:sz w:val="18"/>
          <w:szCs w:val="18"/>
        </w:rPr>
        <w:t xml:space="preserve"> </w:t>
      </w:r>
      <w:r w:rsidR="0012742F">
        <w:rPr>
          <w:rFonts w:ascii="Arial" w:hAnsi="Arial" w:cs="Arial"/>
          <w:bCs/>
          <w:sz w:val="18"/>
          <w:szCs w:val="18"/>
        </w:rPr>
        <w:t xml:space="preserve">optionalen </w:t>
      </w:r>
      <w:r w:rsidR="000A1BB6">
        <w:rPr>
          <w:rFonts w:ascii="Arial" w:hAnsi="Arial" w:cs="Arial"/>
          <w:bCs/>
          <w:sz w:val="18"/>
          <w:szCs w:val="18"/>
        </w:rPr>
        <w:t>Präsentationstraining</w:t>
      </w:r>
      <w:r w:rsidR="00BA1BD1" w:rsidRPr="00FA3E1D">
        <w:rPr>
          <w:rFonts w:ascii="Arial" w:hAnsi="Arial" w:cs="Arial"/>
          <w:bCs/>
          <w:sz w:val="18"/>
          <w:szCs w:val="18"/>
        </w:rPr>
        <w:t xml:space="preserve"> </w:t>
      </w:r>
      <w:r w:rsidRPr="00FA3E1D">
        <w:rPr>
          <w:rFonts w:ascii="Arial" w:hAnsi="Arial" w:cs="Arial"/>
          <w:bCs/>
          <w:sz w:val="18"/>
          <w:szCs w:val="18"/>
        </w:rPr>
        <w:t>auf die zweite Phase des Wettbewerbes vorbereitet.</w:t>
      </w:r>
    </w:p>
    <w:p w14:paraId="2DF73F92" w14:textId="1E5E013A" w:rsidR="00055C67" w:rsidRPr="00055C67" w:rsidRDefault="00BE66E4" w:rsidP="00702BCF">
      <w:pPr>
        <w:pStyle w:val="Kopfzeile"/>
        <w:tabs>
          <w:tab w:val="clear" w:pos="4536"/>
          <w:tab w:val="clear" w:pos="9072"/>
        </w:tabs>
        <w:ind w:left="708"/>
        <w:rPr>
          <w:rFonts w:ascii="Arial" w:hAnsi="Arial" w:cs="Arial"/>
          <w:bCs/>
          <w:sz w:val="18"/>
          <w:szCs w:val="18"/>
        </w:rPr>
      </w:pPr>
      <w:r w:rsidRPr="00FA3E1D">
        <w:rPr>
          <w:rFonts w:ascii="Arial" w:hAnsi="Arial" w:cs="Arial"/>
          <w:bCs/>
          <w:sz w:val="18"/>
          <w:szCs w:val="18"/>
        </w:rPr>
        <w:br/>
      </w:r>
      <w:r w:rsidRPr="00FA3E1D">
        <w:rPr>
          <w:rFonts w:ascii="Arial" w:hAnsi="Arial" w:cs="Arial"/>
          <w:bCs/>
          <w:color w:val="1F497D"/>
          <w:sz w:val="18"/>
          <w:szCs w:val="18"/>
        </w:rPr>
        <w:t>2. Jurysitzung</w:t>
      </w:r>
      <w:r w:rsidR="00FC02B5">
        <w:rPr>
          <w:rFonts w:ascii="Arial" w:hAnsi="Arial" w:cs="Arial"/>
          <w:bCs/>
          <w:color w:val="1F497D"/>
          <w:sz w:val="18"/>
          <w:szCs w:val="18"/>
        </w:rPr>
        <w:t xml:space="preserve"> und Präsentationen</w:t>
      </w:r>
      <w:r w:rsidRPr="00FA3E1D">
        <w:rPr>
          <w:rFonts w:ascii="Arial" w:hAnsi="Arial" w:cs="Arial"/>
          <w:bCs/>
          <w:color w:val="1F497D"/>
          <w:sz w:val="18"/>
          <w:szCs w:val="18"/>
        </w:rPr>
        <w:t xml:space="preserve">: </w:t>
      </w:r>
      <w:r w:rsidR="006E50C2">
        <w:rPr>
          <w:rFonts w:ascii="Arial" w:hAnsi="Arial" w:cs="Arial"/>
          <w:bCs/>
          <w:sz w:val="18"/>
          <w:szCs w:val="18"/>
        </w:rPr>
        <w:t>05</w:t>
      </w:r>
      <w:r w:rsidR="00055C67" w:rsidRPr="00055C67">
        <w:rPr>
          <w:rFonts w:ascii="Arial" w:hAnsi="Arial" w:cs="Arial"/>
          <w:bCs/>
          <w:sz w:val="18"/>
          <w:szCs w:val="18"/>
        </w:rPr>
        <w:t>. Mai 202</w:t>
      </w:r>
      <w:r w:rsidR="006E50C2">
        <w:rPr>
          <w:rFonts w:ascii="Arial" w:hAnsi="Arial" w:cs="Arial"/>
          <w:bCs/>
          <w:sz w:val="18"/>
          <w:szCs w:val="18"/>
        </w:rPr>
        <w:t>3</w:t>
      </w:r>
    </w:p>
    <w:p w14:paraId="760B8EDF" w14:textId="1AB507C1" w:rsidR="00BE66E4" w:rsidRDefault="00BE66E4" w:rsidP="00702BCF">
      <w:pPr>
        <w:pStyle w:val="Kopfzeile"/>
        <w:tabs>
          <w:tab w:val="clear" w:pos="4536"/>
          <w:tab w:val="clear" w:pos="9072"/>
        </w:tabs>
        <w:ind w:left="708"/>
        <w:rPr>
          <w:rFonts w:ascii="Arial" w:hAnsi="Arial" w:cs="Arial"/>
          <w:bCs/>
          <w:sz w:val="18"/>
          <w:szCs w:val="18"/>
        </w:rPr>
      </w:pPr>
      <w:r w:rsidRPr="00FA3E1D">
        <w:rPr>
          <w:rFonts w:ascii="Arial" w:hAnsi="Arial" w:cs="Arial"/>
          <w:bCs/>
          <w:sz w:val="18"/>
          <w:szCs w:val="18"/>
        </w:rPr>
        <w:t xml:space="preserve">Die </w:t>
      </w:r>
      <w:r w:rsidR="001F0303" w:rsidRPr="00FA3E1D">
        <w:rPr>
          <w:rFonts w:ascii="Arial" w:hAnsi="Arial" w:cs="Arial"/>
          <w:bCs/>
          <w:sz w:val="18"/>
          <w:szCs w:val="18"/>
        </w:rPr>
        <w:t>Bekanntgabe der besten unternehmerischen Ideen und Übergabe der Preise erfolgt anschließend i</w:t>
      </w:r>
      <w:r w:rsidR="002137D2" w:rsidRPr="00FA3E1D">
        <w:rPr>
          <w:rFonts w:ascii="Arial" w:hAnsi="Arial" w:cs="Arial"/>
          <w:bCs/>
          <w:sz w:val="18"/>
          <w:szCs w:val="18"/>
        </w:rPr>
        <w:t>n feierlichem Rahmen</w:t>
      </w:r>
      <w:r w:rsidR="001F0303" w:rsidRPr="00FA3E1D">
        <w:rPr>
          <w:rFonts w:ascii="Arial" w:hAnsi="Arial" w:cs="Arial"/>
          <w:bCs/>
          <w:sz w:val="18"/>
          <w:szCs w:val="18"/>
        </w:rPr>
        <w:t>.</w:t>
      </w:r>
    </w:p>
    <w:p w14:paraId="34750749" w14:textId="77777777" w:rsidR="003B4FF4" w:rsidRPr="002658D4" w:rsidRDefault="003B4FF4" w:rsidP="00702BCF">
      <w:pPr>
        <w:pStyle w:val="Kopfzeile"/>
        <w:tabs>
          <w:tab w:val="clear" w:pos="4536"/>
          <w:tab w:val="clear" w:pos="9072"/>
        </w:tabs>
        <w:ind w:left="708"/>
        <w:rPr>
          <w:rFonts w:ascii="Arial" w:hAnsi="Arial" w:cs="Arial"/>
          <w:bCs/>
          <w:sz w:val="16"/>
          <w:szCs w:val="16"/>
        </w:rPr>
      </w:pPr>
    </w:p>
    <w:p w14:paraId="08A5422E" w14:textId="2BAEBB80" w:rsidR="00767322" w:rsidRDefault="003B4FF4" w:rsidP="003B4FF4">
      <w:pPr>
        <w:pStyle w:val="Kopfzeile"/>
        <w:numPr>
          <w:ilvl w:val="0"/>
          <w:numId w:val="21"/>
        </w:numPr>
        <w:tabs>
          <w:tab w:val="clear" w:pos="4536"/>
          <w:tab w:val="clear" w:pos="9072"/>
        </w:tabs>
        <w:rPr>
          <w:rFonts w:ascii="Arial" w:hAnsi="Arial" w:cs="Arial"/>
          <w:bCs/>
          <w:sz w:val="18"/>
          <w:szCs w:val="18"/>
        </w:rPr>
      </w:pPr>
      <w:r w:rsidRPr="00FA3E1D">
        <w:rPr>
          <w:rFonts w:ascii="Arial" w:hAnsi="Arial" w:cs="Arial"/>
          <w:bCs/>
          <w:sz w:val="18"/>
          <w:szCs w:val="18"/>
        </w:rPr>
        <w:t xml:space="preserve">Für Fragen zum </w:t>
      </w:r>
      <w:r>
        <w:rPr>
          <w:rFonts w:ascii="Arial" w:hAnsi="Arial" w:cs="Arial"/>
          <w:bCs/>
          <w:sz w:val="18"/>
          <w:szCs w:val="18"/>
        </w:rPr>
        <w:t>MCI Creativity Award</w:t>
      </w:r>
      <w:r w:rsidRPr="00FA3E1D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20</w:t>
      </w:r>
      <w:r w:rsidR="00EF61D7">
        <w:rPr>
          <w:rFonts w:ascii="Arial" w:hAnsi="Arial" w:cs="Arial"/>
          <w:bCs/>
          <w:sz w:val="18"/>
          <w:szCs w:val="18"/>
        </w:rPr>
        <w:t>2</w:t>
      </w:r>
      <w:r w:rsidR="006E50C2">
        <w:rPr>
          <w:rFonts w:ascii="Arial" w:hAnsi="Arial" w:cs="Arial"/>
          <w:bCs/>
          <w:sz w:val="18"/>
          <w:szCs w:val="18"/>
        </w:rPr>
        <w:t>3</w:t>
      </w:r>
      <w:r w:rsidR="00807E83">
        <w:rPr>
          <w:rFonts w:ascii="Arial" w:hAnsi="Arial" w:cs="Arial"/>
          <w:bCs/>
          <w:sz w:val="18"/>
          <w:szCs w:val="18"/>
        </w:rPr>
        <w:t xml:space="preserve"> </w:t>
      </w:r>
      <w:r w:rsidRPr="00FA3E1D">
        <w:rPr>
          <w:rFonts w:ascii="Arial" w:hAnsi="Arial" w:cs="Arial"/>
          <w:bCs/>
          <w:sz w:val="18"/>
          <w:szCs w:val="18"/>
        </w:rPr>
        <w:t xml:space="preserve">stehen wir Ihnen </w:t>
      </w:r>
      <w:r w:rsidRPr="00FA3E1D">
        <w:rPr>
          <w:rFonts w:ascii="Arial" w:hAnsi="Arial" w:cs="Arial"/>
          <w:bCs/>
          <w:color w:val="000000"/>
          <w:sz w:val="18"/>
          <w:szCs w:val="18"/>
        </w:rPr>
        <w:t xml:space="preserve">unter </w:t>
      </w:r>
      <w:hyperlink r:id="rId9" w:history="1">
        <w:r w:rsidRPr="0062607C">
          <w:rPr>
            <w:rStyle w:val="Hyperlink"/>
            <w:rFonts w:ascii="Arial" w:hAnsi="Arial" w:cs="Arial"/>
            <w:bCs/>
            <w:color w:val="000000"/>
            <w:sz w:val="18"/>
            <w:szCs w:val="18"/>
          </w:rPr>
          <w:t>creativity@mci.edu</w:t>
        </w:r>
      </w:hyperlink>
      <w:r w:rsidRPr="00FA3E1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sehr gerne </w:t>
      </w:r>
      <w:r w:rsidRPr="00FA3E1D">
        <w:rPr>
          <w:rFonts w:ascii="Arial" w:hAnsi="Arial" w:cs="Arial"/>
          <w:bCs/>
          <w:color w:val="000000"/>
          <w:sz w:val="18"/>
          <w:szCs w:val="18"/>
        </w:rPr>
        <w:t>zur</w:t>
      </w:r>
      <w:r w:rsidRPr="00FA3E1D">
        <w:rPr>
          <w:rFonts w:ascii="Arial" w:hAnsi="Arial" w:cs="Arial"/>
          <w:bCs/>
          <w:sz w:val="18"/>
          <w:szCs w:val="18"/>
        </w:rPr>
        <w:t xml:space="preserve"> Verfügung.</w:t>
      </w:r>
    </w:p>
    <w:p w14:paraId="46E89D33" w14:textId="77777777" w:rsidR="00EA00A1" w:rsidRDefault="00EA00A1" w:rsidP="00EA00A1">
      <w:pPr>
        <w:pStyle w:val="Kopfzeile"/>
        <w:tabs>
          <w:tab w:val="clear" w:pos="4536"/>
          <w:tab w:val="clear" w:pos="9072"/>
        </w:tabs>
        <w:ind w:left="720"/>
        <w:rPr>
          <w:rFonts w:ascii="Arial" w:hAnsi="Arial" w:cs="Arial"/>
          <w:bCs/>
          <w:sz w:val="18"/>
          <w:szCs w:val="18"/>
        </w:rPr>
      </w:pPr>
    </w:p>
    <w:p w14:paraId="64E39A19" w14:textId="77777777" w:rsidR="003B4FF4" w:rsidRPr="00FA3E1D" w:rsidRDefault="00767322" w:rsidP="00767322">
      <w:r>
        <w:br w:type="page"/>
      </w:r>
    </w:p>
    <w:p w14:paraId="0A9B927E" w14:textId="77777777" w:rsidR="00D40C1F" w:rsidRPr="003B4FF4" w:rsidRDefault="00D40C1F" w:rsidP="003B4FF4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D4FA459" w14:textId="77777777" w:rsidR="00A62FC1" w:rsidRPr="003B4FF4" w:rsidRDefault="00A62FC1" w:rsidP="003B4FF4">
      <w:pPr>
        <w:rPr>
          <w:szCs w:val="20"/>
        </w:rPr>
      </w:pPr>
    </w:p>
    <w:p w14:paraId="4360A321" w14:textId="77777777" w:rsidR="009014DA" w:rsidRPr="00FA3E1D" w:rsidRDefault="00990CD8" w:rsidP="00990CD8">
      <w:pPr>
        <w:pStyle w:val="berschrift4"/>
        <w:ind w:right="-470"/>
        <w:rPr>
          <w:rFonts w:ascii="Arial" w:hAnsi="Arial"/>
          <w:b/>
          <w:bCs w:val="0"/>
          <w:color w:val="1F497D"/>
          <w:spacing w:val="30"/>
          <w:sz w:val="24"/>
          <w:szCs w:val="24"/>
          <w:u w:val="none"/>
        </w:rPr>
      </w:pPr>
      <w:r w:rsidRPr="00FA3E1D">
        <w:rPr>
          <w:rFonts w:ascii="Arial" w:hAnsi="Arial"/>
          <w:b/>
          <w:bCs w:val="0"/>
          <w:color w:val="1F497D"/>
          <w:spacing w:val="30"/>
          <w:sz w:val="24"/>
          <w:szCs w:val="24"/>
          <w:u w:val="none"/>
        </w:rPr>
        <w:t xml:space="preserve">DIE UNTERNEHMERISCHE </w:t>
      </w:r>
      <w:r w:rsidR="00295078" w:rsidRPr="00FA3E1D">
        <w:rPr>
          <w:rFonts w:ascii="Arial" w:hAnsi="Arial"/>
          <w:b/>
          <w:bCs w:val="0"/>
          <w:color w:val="1F497D"/>
          <w:spacing w:val="30"/>
          <w:sz w:val="24"/>
          <w:szCs w:val="24"/>
          <w:u w:val="none"/>
        </w:rPr>
        <w:t>IDEE UND IHR POTENTIAL IM DETAIL</w:t>
      </w:r>
    </w:p>
    <w:p w14:paraId="6D5EF6B0" w14:textId="77777777" w:rsidR="00004DAF" w:rsidRPr="00FA3E1D" w:rsidRDefault="00114F6D" w:rsidP="00114F6D">
      <w:pPr>
        <w:tabs>
          <w:tab w:val="left" w:pos="1845"/>
        </w:tabs>
        <w:rPr>
          <w:sz w:val="22"/>
          <w:szCs w:val="22"/>
        </w:rPr>
      </w:pPr>
      <w:r w:rsidRPr="00FA3E1D">
        <w:tab/>
      </w: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004DAF" w:rsidRPr="00FA3E1D" w14:paraId="5221470A" w14:textId="77777777" w:rsidTr="00004DAF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6F2AA5A3" w14:textId="77777777" w:rsidR="00004DAF" w:rsidRPr="00FA3E1D" w:rsidRDefault="00990CD8" w:rsidP="00295078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</w:rPr>
            </w:pPr>
            <w:r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 xml:space="preserve">DIE UNTERNEHMERISCHE </w:t>
            </w:r>
            <w:r w:rsidR="00004DAF"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idee (max. 400 wörter)</w:t>
            </w:r>
          </w:p>
        </w:tc>
      </w:tr>
      <w:tr w:rsidR="00D97438" w:rsidRPr="00FA3E1D" w14:paraId="3B49F154" w14:textId="77777777" w:rsidTr="00D97438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AF28F7" w14:textId="77777777" w:rsidR="00D97438" w:rsidRPr="00FA3E1D" w:rsidRDefault="00D97438" w:rsidP="00004DAF">
            <w:pPr>
              <w:pStyle w:val="Checkliste"/>
              <w:rPr>
                <w:rFonts w:ascii="Arial" w:hAnsi="Arial" w:cs="Arial"/>
                <w:b/>
                <w:szCs w:val="18"/>
              </w:rPr>
            </w:pPr>
            <w:r w:rsidRPr="00FA3E1D">
              <w:rPr>
                <w:rFonts w:ascii="Arial" w:hAnsi="Arial" w:cs="Arial"/>
                <w:b/>
                <w:szCs w:val="18"/>
              </w:rPr>
              <w:t>Leitfragen:</w:t>
            </w:r>
          </w:p>
          <w:p w14:paraId="17C37FDF" w14:textId="77777777" w:rsidR="00D97438" w:rsidRPr="00FA3E1D" w:rsidRDefault="00D97438" w:rsidP="00F95B99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 xml:space="preserve">Beschreiben Sie </w:t>
            </w:r>
            <w:r w:rsidR="005C35E0">
              <w:rPr>
                <w:rFonts w:ascii="Arial" w:hAnsi="Arial" w:cs="Arial"/>
                <w:szCs w:val="18"/>
              </w:rPr>
              <w:t>Ihre</w:t>
            </w:r>
            <w:r w:rsidRPr="00FA3E1D">
              <w:rPr>
                <w:rFonts w:ascii="Arial" w:hAnsi="Arial" w:cs="Arial"/>
                <w:szCs w:val="18"/>
              </w:rPr>
              <w:t xml:space="preserve"> </w:t>
            </w:r>
            <w:r w:rsidR="00990CD8" w:rsidRPr="00FA3E1D">
              <w:rPr>
                <w:rFonts w:ascii="Arial" w:hAnsi="Arial" w:cs="Arial"/>
                <w:szCs w:val="18"/>
              </w:rPr>
              <w:t>unternehmerische I</w:t>
            </w:r>
            <w:r w:rsidRPr="00FA3E1D">
              <w:rPr>
                <w:rFonts w:ascii="Arial" w:hAnsi="Arial" w:cs="Arial"/>
                <w:szCs w:val="18"/>
              </w:rPr>
              <w:t>dee</w:t>
            </w:r>
            <w:r w:rsidR="00691F20">
              <w:rPr>
                <w:rFonts w:ascii="Arial" w:hAnsi="Arial" w:cs="Arial"/>
                <w:szCs w:val="18"/>
              </w:rPr>
              <w:t>.</w:t>
            </w:r>
          </w:p>
          <w:p w14:paraId="420D5651" w14:textId="77777777" w:rsidR="00D97438" w:rsidRPr="00FA3E1D" w:rsidRDefault="00D97438" w:rsidP="00F95B99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>Wa</w:t>
            </w:r>
            <w:r w:rsidR="00A62FC1">
              <w:rPr>
                <w:rFonts w:ascii="Arial" w:hAnsi="Arial" w:cs="Arial"/>
                <w:szCs w:val="18"/>
              </w:rPr>
              <w:t xml:space="preserve">s war der Ausgangspunkt / </w:t>
            </w:r>
            <w:r w:rsidRPr="00FA3E1D">
              <w:rPr>
                <w:rFonts w:ascii="Arial" w:hAnsi="Arial" w:cs="Arial"/>
                <w:szCs w:val="18"/>
              </w:rPr>
              <w:t>Hintergrund?</w:t>
            </w:r>
          </w:p>
          <w:p w14:paraId="14B54622" w14:textId="77777777" w:rsidR="00D97438" w:rsidRPr="00FA3E1D" w:rsidRDefault="00D97438" w:rsidP="00F95B99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 xml:space="preserve">Was ist der aktuelle Status der </w:t>
            </w:r>
            <w:r w:rsidR="00990CD8" w:rsidRPr="00FA3E1D">
              <w:rPr>
                <w:rFonts w:ascii="Arial" w:hAnsi="Arial" w:cs="Arial"/>
                <w:szCs w:val="18"/>
              </w:rPr>
              <w:t>I</w:t>
            </w:r>
            <w:r w:rsidRPr="00FA3E1D">
              <w:rPr>
                <w:rFonts w:ascii="Arial" w:hAnsi="Arial" w:cs="Arial"/>
                <w:szCs w:val="18"/>
              </w:rPr>
              <w:t>dee (Idee, Konzeptphase, Prototyp</w:t>
            </w:r>
            <w:r w:rsidR="00A62FC1">
              <w:rPr>
                <w:rFonts w:ascii="Arial" w:hAnsi="Arial" w:cs="Arial"/>
                <w:szCs w:val="18"/>
              </w:rPr>
              <w:t xml:space="preserve"> etc.</w:t>
            </w:r>
            <w:r w:rsidRPr="00FA3E1D">
              <w:rPr>
                <w:rFonts w:ascii="Arial" w:hAnsi="Arial" w:cs="Arial"/>
                <w:szCs w:val="18"/>
              </w:rPr>
              <w:t>)?</w:t>
            </w:r>
          </w:p>
          <w:p w14:paraId="09503EA0" w14:textId="77777777" w:rsidR="00D97438" w:rsidRPr="00FA3E1D" w:rsidRDefault="00D97438" w:rsidP="00F95B99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>Was treibt Sie und / oder das Team</w:t>
            </w:r>
            <w:r w:rsidR="00A62FC1">
              <w:rPr>
                <w:rFonts w:ascii="Arial" w:hAnsi="Arial" w:cs="Arial"/>
                <w:szCs w:val="18"/>
              </w:rPr>
              <w:t xml:space="preserve"> an</w:t>
            </w:r>
            <w:r w:rsidRPr="00FA3E1D">
              <w:rPr>
                <w:rFonts w:ascii="Arial" w:hAnsi="Arial" w:cs="Arial"/>
                <w:szCs w:val="18"/>
              </w:rPr>
              <w:t xml:space="preserve">, </w:t>
            </w:r>
            <w:r w:rsidR="003F3667">
              <w:rPr>
                <w:rFonts w:ascii="Arial" w:hAnsi="Arial" w:cs="Arial"/>
                <w:szCs w:val="18"/>
              </w:rPr>
              <w:t>die Idee umsetzen zu wollen</w:t>
            </w:r>
            <w:r w:rsidRPr="00FA3E1D">
              <w:rPr>
                <w:rFonts w:ascii="Arial" w:hAnsi="Arial" w:cs="Arial"/>
                <w:szCs w:val="18"/>
              </w:rPr>
              <w:t>?</w:t>
            </w:r>
          </w:p>
          <w:p w14:paraId="667F4369" w14:textId="77777777" w:rsidR="00E5184F" w:rsidRPr="00E5184F" w:rsidRDefault="00990CD8" w:rsidP="00F95B99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 xml:space="preserve">Wie wollen Sie </w:t>
            </w:r>
            <w:r w:rsidR="0049751C">
              <w:rPr>
                <w:rFonts w:ascii="Arial" w:hAnsi="Arial" w:cs="Arial"/>
                <w:szCs w:val="18"/>
              </w:rPr>
              <w:t>Ihre</w:t>
            </w:r>
            <w:r w:rsidRPr="00FA3E1D">
              <w:rPr>
                <w:rFonts w:ascii="Arial" w:hAnsi="Arial" w:cs="Arial"/>
                <w:szCs w:val="18"/>
              </w:rPr>
              <w:t xml:space="preserve"> Idee umsetzen?</w:t>
            </w:r>
          </w:p>
        </w:tc>
      </w:tr>
      <w:tr w:rsidR="00004DAF" w:rsidRPr="00FA3E1D" w14:paraId="30D245B0" w14:textId="77777777" w:rsidTr="00004DAF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BC09B8" w14:textId="77777777" w:rsidR="00E6045F" w:rsidRDefault="00E6045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2ECDA865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22C1E849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03F8F7D7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014892E1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583775D0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62AF8F9E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04258AA7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2F44CB83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7D4025D2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20F7E333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60D3E362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3BC707DC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5D8553EB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5EF145C5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690E89E1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6DCC6B7B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5644395B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125932A6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02F8D4F0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1F0DAB5E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6A74071F" w14:textId="77777777" w:rsidR="00E5184F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0042162B" w14:textId="77777777" w:rsidR="00E5184F" w:rsidRPr="00FA3E1D" w:rsidRDefault="00E5184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  <w:p w14:paraId="0259244D" w14:textId="77777777" w:rsidR="00E6045F" w:rsidRPr="00FA3E1D" w:rsidRDefault="00E6045F" w:rsidP="00004DAF">
            <w:pPr>
              <w:pStyle w:val="Checkliste"/>
              <w:ind w:right="2835"/>
              <w:rPr>
                <w:rFonts w:ascii="Arial" w:hAnsi="Arial" w:cs="Arial"/>
                <w:szCs w:val="18"/>
                <w:lang w:val="de-DE"/>
              </w:rPr>
            </w:pPr>
          </w:p>
        </w:tc>
      </w:tr>
    </w:tbl>
    <w:p w14:paraId="0DC83D22" w14:textId="77777777" w:rsidR="006C75FF" w:rsidRDefault="006C75FF" w:rsidP="007632FF">
      <w:pPr>
        <w:tabs>
          <w:tab w:val="left" w:pos="945"/>
        </w:tabs>
        <w:rPr>
          <w:szCs w:val="20"/>
        </w:rPr>
      </w:pPr>
    </w:p>
    <w:p w14:paraId="55DDEA86" w14:textId="77777777" w:rsidR="00E5184F" w:rsidRDefault="00767322" w:rsidP="007632FF">
      <w:pPr>
        <w:tabs>
          <w:tab w:val="left" w:pos="945"/>
        </w:tabs>
        <w:rPr>
          <w:szCs w:val="20"/>
        </w:rPr>
      </w:pPr>
      <w:r>
        <w:rPr>
          <w:szCs w:val="20"/>
        </w:rPr>
        <w:br w:type="page"/>
      </w:r>
    </w:p>
    <w:p w14:paraId="3D7AFC78" w14:textId="77777777" w:rsidR="003B4FF4" w:rsidRPr="00FA3E1D" w:rsidRDefault="003B4FF4" w:rsidP="007632FF">
      <w:pPr>
        <w:tabs>
          <w:tab w:val="left" w:pos="945"/>
        </w:tabs>
        <w:rPr>
          <w:szCs w:val="20"/>
        </w:rPr>
      </w:pPr>
    </w:p>
    <w:p w14:paraId="32346B66" w14:textId="77777777" w:rsidR="003A09EA" w:rsidRPr="00FA3E1D" w:rsidRDefault="003A09EA" w:rsidP="007632FF">
      <w:pPr>
        <w:tabs>
          <w:tab w:val="left" w:pos="945"/>
        </w:tabs>
        <w:rPr>
          <w:szCs w:val="20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7632FF" w:rsidRPr="00FA3E1D" w14:paraId="144A037D" w14:textId="77777777" w:rsidTr="000E11F6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2008FFCC" w14:textId="77777777" w:rsidR="007632FF" w:rsidRPr="00FA3E1D" w:rsidRDefault="007632FF" w:rsidP="00295078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</w:rPr>
            </w:pPr>
            <w:r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kundennutzen (max. 200 wörter)</w:t>
            </w:r>
          </w:p>
        </w:tc>
      </w:tr>
      <w:tr w:rsidR="00D97438" w:rsidRPr="00FA3E1D" w14:paraId="6A0E5B4E" w14:textId="77777777" w:rsidTr="00D97438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7485BC" w14:textId="77777777" w:rsidR="00D97438" w:rsidRPr="00FA3E1D" w:rsidRDefault="00D97438" w:rsidP="000E11F6">
            <w:pPr>
              <w:pStyle w:val="Checkliste"/>
              <w:rPr>
                <w:rFonts w:ascii="Arial" w:hAnsi="Arial" w:cs="Arial"/>
                <w:b/>
                <w:szCs w:val="18"/>
              </w:rPr>
            </w:pPr>
            <w:r w:rsidRPr="00FA3E1D">
              <w:rPr>
                <w:rFonts w:ascii="Arial" w:hAnsi="Arial" w:cs="Arial"/>
                <w:b/>
                <w:szCs w:val="18"/>
              </w:rPr>
              <w:t>Leitfragen:</w:t>
            </w:r>
          </w:p>
          <w:p w14:paraId="6F3B6765" w14:textId="77777777" w:rsidR="00D97438" w:rsidRPr="00FA3E1D" w:rsidRDefault="00D97438" w:rsidP="00D84918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>Welche</w:t>
            </w:r>
            <w:r w:rsidR="00E744B8">
              <w:rPr>
                <w:rFonts w:ascii="Arial" w:hAnsi="Arial" w:cs="Arial"/>
                <w:szCs w:val="18"/>
              </w:rPr>
              <w:t>s Produkt bzw. welche</w:t>
            </w:r>
            <w:r w:rsidRPr="00FA3E1D">
              <w:rPr>
                <w:rFonts w:ascii="Arial" w:hAnsi="Arial" w:cs="Arial"/>
                <w:szCs w:val="18"/>
              </w:rPr>
              <w:t xml:space="preserve"> Dienstleistung möchten Sie anbieten?</w:t>
            </w:r>
          </w:p>
          <w:p w14:paraId="54FA6F52" w14:textId="77777777" w:rsidR="00D97438" w:rsidRPr="00FA3E1D" w:rsidRDefault="00D97438" w:rsidP="00D84918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 xml:space="preserve">Wer </w:t>
            </w:r>
            <w:r w:rsidR="00CD0880">
              <w:rPr>
                <w:rFonts w:ascii="Arial" w:hAnsi="Arial" w:cs="Arial"/>
                <w:szCs w:val="18"/>
              </w:rPr>
              <w:t xml:space="preserve">sind die </w:t>
            </w:r>
            <w:r w:rsidR="00F95B99">
              <w:rPr>
                <w:rFonts w:ascii="Arial" w:hAnsi="Arial" w:cs="Arial"/>
                <w:szCs w:val="18"/>
              </w:rPr>
              <w:t>Kundinnen</w:t>
            </w:r>
            <w:r w:rsidRPr="00FA3E1D">
              <w:rPr>
                <w:rFonts w:ascii="Arial" w:hAnsi="Arial" w:cs="Arial"/>
                <w:szCs w:val="18"/>
              </w:rPr>
              <w:t xml:space="preserve"> </w:t>
            </w:r>
            <w:r w:rsidR="00CD0880">
              <w:rPr>
                <w:rFonts w:ascii="Arial" w:hAnsi="Arial" w:cs="Arial"/>
                <w:szCs w:val="18"/>
              </w:rPr>
              <w:t xml:space="preserve">und Kunden </w:t>
            </w:r>
            <w:r w:rsidRPr="00FA3E1D">
              <w:rPr>
                <w:rFonts w:ascii="Arial" w:hAnsi="Arial" w:cs="Arial"/>
                <w:szCs w:val="18"/>
              </w:rPr>
              <w:t xml:space="preserve">für Ihr Produkt / </w:t>
            </w:r>
            <w:r w:rsidR="009F6DEE" w:rsidRPr="00FA3E1D">
              <w:rPr>
                <w:rFonts w:ascii="Arial" w:hAnsi="Arial" w:cs="Arial"/>
                <w:szCs w:val="18"/>
              </w:rPr>
              <w:t xml:space="preserve">Ihre </w:t>
            </w:r>
            <w:r w:rsidRPr="00FA3E1D">
              <w:rPr>
                <w:rFonts w:ascii="Arial" w:hAnsi="Arial" w:cs="Arial"/>
                <w:szCs w:val="18"/>
              </w:rPr>
              <w:t>Dienstleistung?</w:t>
            </w:r>
          </w:p>
          <w:p w14:paraId="268D90B4" w14:textId="77777777" w:rsidR="00D97438" w:rsidRPr="00FA3E1D" w:rsidRDefault="00D97438" w:rsidP="00D84918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 xml:space="preserve">Aus welchem Grund </w:t>
            </w:r>
            <w:r w:rsidR="003A09EA" w:rsidRPr="00FA3E1D">
              <w:rPr>
                <w:rFonts w:ascii="Arial" w:hAnsi="Arial" w:cs="Arial"/>
                <w:szCs w:val="18"/>
              </w:rPr>
              <w:t>interessieren</w:t>
            </w:r>
            <w:r w:rsidRPr="00FA3E1D">
              <w:rPr>
                <w:rFonts w:ascii="Arial" w:hAnsi="Arial" w:cs="Arial"/>
                <w:szCs w:val="18"/>
              </w:rPr>
              <w:t xml:space="preserve"> </w:t>
            </w:r>
            <w:r w:rsidR="00F95B99">
              <w:rPr>
                <w:rFonts w:ascii="Arial" w:hAnsi="Arial" w:cs="Arial"/>
                <w:szCs w:val="18"/>
              </w:rPr>
              <w:t>sich Kundinnen</w:t>
            </w:r>
            <w:r w:rsidR="003A09EA" w:rsidRPr="00FA3E1D">
              <w:rPr>
                <w:rFonts w:ascii="Arial" w:hAnsi="Arial" w:cs="Arial"/>
                <w:szCs w:val="18"/>
              </w:rPr>
              <w:t xml:space="preserve"> </w:t>
            </w:r>
            <w:r w:rsidR="00CD0880">
              <w:rPr>
                <w:rFonts w:ascii="Arial" w:hAnsi="Arial" w:cs="Arial"/>
                <w:szCs w:val="18"/>
              </w:rPr>
              <w:t xml:space="preserve">und </w:t>
            </w:r>
            <w:r w:rsidR="00CD0880" w:rsidRPr="00FA3E1D">
              <w:rPr>
                <w:rFonts w:ascii="Arial" w:hAnsi="Arial" w:cs="Arial"/>
                <w:szCs w:val="18"/>
              </w:rPr>
              <w:t xml:space="preserve">Kunden </w:t>
            </w:r>
            <w:r w:rsidR="003A09EA" w:rsidRPr="00FA3E1D">
              <w:rPr>
                <w:rFonts w:ascii="Arial" w:hAnsi="Arial" w:cs="Arial"/>
                <w:szCs w:val="18"/>
              </w:rPr>
              <w:t>für</w:t>
            </w:r>
            <w:r w:rsidRPr="00FA3E1D">
              <w:rPr>
                <w:rFonts w:ascii="Arial" w:hAnsi="Arial" w:cs="Arial"/>
                <w:szCs w:val="18"/>
              </w:rPr>
              <w:t xml:space="preserve"> Ihr Produkt / </w:t>
            </w:r>
            <w:r w:rsidR="009F6DEE" w:rsidRPr="00FA3E1D">
              <w:rPr>
                <w:rFonts w:ascii="Arial" w:hAnsi="Arial" w:cs="Arial"/>
                <w:szCs w:val="18"/>
              </w:rPr>
              <w:t xml:space="preserve">Ihre </w:t>
            </w:r>
            <w:r w:rsidRPr="00FA3E1D">
              <w:rPr>
                <w:rFonts w:ascii="Arial" w:hAnsi="Arial" w:cs="Arial"/>
                <w:szCs w:val="18"/>
              </w:rPr>
              <w:t>Dienstleistung?</w:t>
            </w:r>
          </w:p>
          <w:p w14:paraId="1FF52328" w14:textId="77777777" w:rsidR="00D97438" w:rsidRPr="00FA3E1D" w:rsidRDefault="00D97438" w:rsidP="00D84918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 xml:space="preserve">Welches grundsätzliche </w:t>
            </w:r>
            <w:r w:rsidR="007D12EF">
              <w:rPr>
                <w:rFonts w:ascii="Arial" w:hAnsi="Arial" w:cs="Arial"/>
                <w:szCs w:val="18"/>
              </w:rPr>
              <w:t xml:space="preserve">Problem der </w:t>
            </w:r>
            <w:r w:rsidR="00F95B99">
              <w:rPr>
                <w:rFonts w:ascii="Arial" w:hAnsi="Arial" w:cs="Arial"/>
                <w:szCs w:val="18"/>
              </w:rPr>
              <w:t>Kundinnen</w:t>
            </w:r>
            <w:r w:rsidRPr="00FA3E1D">
              <w:rPr>
                <w:rFonts w:ascii="Arial" w:hAnsi="Arial" w:cs="Arial"/>
                <w:szCs w:val="18"/>
              </w:rPr>
              <w:t xml:space="preserve"> </w:t>
            </w:r>
            <w:r w:rsidR="00CD0880">
              <w:rPr>
                <w:rFonts w:ascii="Arial" w:hAnsi="Arial" w:cs="Arial"/>
                <w:szCs w:val="18"/>
              </w:rPr>
              <w:t xml:space="preserve">und Kunden </w:t>
            </w:r>
            <w:r w:rsidRPr="00FA3E1D">
              <w:rPr>
                <w:rFonts w:ascii="Arial" w:hAnsi="Arial" w:cs="Arial"/>
                <w:szCs w:val="18"/>
              </w:rPr>
              <w:t xml:space="preserve">löst Ihr Produkt / </w:t>
            </w:r>
            <w:r w:rsidR="009F6DEE" w:rsidRPr="00FA3E1D">
              <w:rPr>
                <w:rFonts w:ascii="Arial" w:hAnsi="Arial" w:cs="Arial"/>
                <w:szCs w:val="18"/>
              </w:rPr>
              <w:t xml:space="preserve">Ihre </w:t>
            </w:r>
            <w:r w:rsidRPr="00FA3E1D">
              <w:rPr>
                <w:rFonts w:ascii="Arial" w:hAnsi="Arial" w:cs="Arial"/>
                <w:szCs w:val="18"/>
              </w:rPr>
              <w:t>Dienstleistung?</w:t>
            </w:r>
          </w:p>
          <w:p w14:paraId="1A52803D" w14:textId="77777777" w:rsidR="00D97438" w:rsidRPr="00FA237E" w:rsidRDefault="00D97438" w:rsidP="00CD0880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 xml:space="preserve">Welche Bedürfnisse haben die </w:t>
            </w:r>
            <w:r w:rsidR="00F95B99">
              <w:rPr>
                <w:rFonts w:ascii="Arial" w:hAnsi="Arial" w:cs="Arial"/>
                <w:szCs w:val="18"/>
              </w:rPr>
              <w:t>Kundinnen</w:t>
            </w:r>
            <w:r w:rsidRPr="00FA3E1D">
              <w:rPr>
                <w:rFonts w:ascii="Arial" w:hAnsi="Arial" w:cs="Arial"/>
                <w:szCs w:val="18"/>
              </w:rPr>
              <w:t xml:space="preserve"> </w:t>
            </w:r>
            <w:r w:rsidR="00CD0880">
              <w:rPr>
                <w:rFonts w:ascii="Arial" w:hAnsi="Arial" w:cs="Arial"/>
                <w:szCs w:val="18"/>
              </w:rPr>
              <w:t xml:space="preserve">und Kunden </w:t>
            </w:r>
            <w:r w:rsidRPr="00FA3E1D">
              <w:rPr>
                <w:rFonts w:ascii="Arial" w:hAnsi="Arial" w:cs="Arial"/>
                <w:szCs w:val="18"/>
              </w:rPr>
              <w:t xml:space="preserve">im Umfeld Ihres Produktes / </w:t>
            </w:r>
            <w:r w:rsidR="00D84918" w:rsidRPr="00FA237E">
              <w:rPr>
                <w:rFonts w:ascii="Arial" w:hAnsi="Arial" w:cs="Arial"/>
                <w:szCs w:val="18"/>
              </w:rPr>
              <w:t xml:space="preserve">Ihrer </w:t>
            </w:r>
            <w:r w:rsidRPr="00FA237E">
              <w:rPr>
                <w:rFonts w:ascii="Arial" w:hAnsi="Arial" w:cs="Arial"/>
                <w:szCs w:val="18"/>
              </w:rPr>
              <w:t>Dienstleistung?</w:t>
            </w:r>
          </w:p>
        </w:tc>
      </w:tr>
      <w:tr w:rsidR="007632FF" w:rsidRPr="00FA3E1D" w14:paraId="01FD9FD5" w14:textId="77777777" w:rsidTr="000E11F6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D1B38D" w14:textId="77777777" w:rsidR="00E6045F" w:rsidRPr="00FA3E1D" w:rsidRDefault="00E6045F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E1F77F" w14:textId="77777777" w:rsidR="00E6045F" w:rsidRPr="00FA3E1D" w:rsidRDefault="00E6045F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E0A3B9" w14:textId="77777777" w:rsidR="00E6045F" w:rsidRPr="00FA3E1D" w:rsidRDefault="00E6045F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F5A8DA" w14:textId="77777777" w:rsidR="00E6045F" w:rsidRPr="00FA3E1D" w:rsidRDefault="00E6045F" w:rsidP="00D84918">
            <w:pPr>
              <w:pStyle w:val="StandardWeb"/>
              <w:spacing w:before="0" w:beforeAutospacing="0" w:after="0" w:afterAutospacing="0"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645B9952" w14:textId="77777777" w:rsidR="00E6045F" w:rsidRPr="00FA3E1D" w:rsidRDefault="00E6045F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15CEBC" w14:textId="77777777" w:rsidR="00E6045F" w:rsidRPr="00FA3E1D" w:rsidRDefault="00E6045F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A8C402" w14:textId="77777777" w:rsidR="00E6045F" w:rsidRPr="00FA3E1D" w:rsidRDefault="00E6045F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746608" w14:textId="77777777" w:rsidR="00E6045F" w:rsidRPr="00FA3E1D" w:rsidRDefault="00E6045F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7B0A90" w14:textId="77777777" w:rsidR="00E6045F" w:rsidRPr="00FA3E1D" w:rsidRDefault="00E6045F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50FEFF" w14:textId="77777777" w:rsidR="00E6045F" w:rsidRPr="00FA3E1D" w:rsidRDefault="00E6045F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533775" w14:textId="77777777" w:rsidR="00787469" w:rsidRPr="00FA3E1D" w:rsidRDefault="00787469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834D88" w14:textId="77777777" w:rsidR="00787469" w:rsidRPr="00FA3E1D" w:rsidRDefault="00787469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4245EF" w14:textId="77777777" w:rsidR="00787469" w:rsidRPr="00FA3E1D" w:rsidRDefault="00787469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818809" w14:textId="77777777" w:rsidR="00787469" w:rsidRPr="00FA3E1D" w:rsidRDefault="00787469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4CB389" w14:textId="77777777" w:rsidR="00787469" w:rsidRPr="00FA3E1D" w:rsidRDefault="00787469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9068AF" w14:textId="77777777" w:rsidR="00E00B08" w:rsidRPr="00FA3E1D" w:rsidRDefault="00E00B08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0CDA37" w14:textId="77777777" w:rsidR="00E00B08" w:rsidRPr="00FA3E1D" w:rsidRDefault="00E00B08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1C4540" w14:textId="77777777" w:rsidR="00E00B08" w:rsidRPr="00FA3E1D" w:rsidRDefault="00E00B08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9976D9" w14:textId="77777777" w:rsidR="00E00B08" w:rsidRPr="00FA3E1D" w:rsidRDefault="00E00B08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71516E" w14:textId="77777777" w:rsidR="00E00B08" w:rsidRDefault="00E00B08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4DA055" w14:textId="77777777" w:rsidR="0045198B" w:rsidRDefault="0045198B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0CBFA3" w14:textId="77777777" w:rsidR="0045198B" w:rsidRDefault="0045198B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209321" w14:textId="77777777" w:rsidR="0045198B" w:rsidRDefault="0045198B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B91456" w14:textId="77777777" w:rsidR="0045198B" w:rsidRDefault="0045198B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4DD552" w14:textId="77777777" w:rsidR="0045198B" w:rsidRPr="00FA3E1D" w:rsidRDefault="0045198B" w:rsidP="00787469">
            <w:pPr>
              <w:pStyle w:val="Standard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E95736" w14:textId="77777777" w:rsidR="007632FF" w:rsidRPr="00FA3E1D" w:rsidRDefault="007632FF" w:rsidP="0032444F">
      <w:pPr>
        <w:rPr>
          <w:szCs w:val="20"/>
        </w:rPr>
      </w:pPr>
    </w:p>
    <w:p w14:paraId="07C3B29A" w14:textId="77777777" w:rsidR="00291675" w:rsidRDefault="00291675" w:rsidP="0032444F">
      <w:pPr>
        <w:rPr>
          <w:szCs w:val="20"/>
        </w:rPr>
      </w:pPr>
    </w:p>
    <w:p w14:paraId="79A76B6C" w14:textId="77777777" w:rsidR="00A62FC1" w:rsidRDefault="00A62FC1" w:rsidP="0032444F">
      <w:pPr>
        <w:rPr>
          <w:szCs w:val="20"/>
        </w:rPr>
      </w:pPr>
    </w:p>
    <w:p w14:paraId="26D11841" w14:textId="77777777" w:rsidR="00A62FC1" w:rsidRDefault="00A62FC1" w:rsidP="0032444F">
      <w:pPr>
        <w:rPr>
          <w:szCs w:val="20"/>
        </w:rPr>
      </w:pPr>
    </w:p>
    <w:p w14:paraId="3E9C3F91" w14:textId="77777777" w:rsidR="00A62FC1" w:rsidRDefault="00A62FC1" w:rsidP="0032444F">
      <w:pPr>
        <w:rPr>
          <w:szCs w:val="20"/>
        </w:rPr>
      </w:pPr>
    </w:p>
    <w:p w14:paraId="0B3F823C" w14:textId="77777777" w:rsidR="003B4FF4" w:rsidRDefault="00767322" w:rsidP="0032444F">
      <w:pPr>
        <w:rPr>
          <w:szCs w:val="20"/>
        </w:rPr>
      </w:pPr>
      <w:r>
        <w:rPr>
          <w:szCs w:val="20"/>
        </w:rPr>
        <w:br w:type="page"/>
      </w:r>
    </w:p>
    <w:p w14:paraId="1E73E222" w14:textId="77777777" w:rsidR="00A62FC1" w:rsidRDefault="00A62FC1" w:rsidP="0032444F">
      <w:pPr>
        <w:rPr>
          <w:szCs w:val="20"/>
        </w:rPr>
      </w:pPr>
    </w:p>
    <w:p w14:paraId="5EB6FDE1" w14:textId="77777777" w:rsidR="00A62FC1" w:rsidRPr="00FA3E1D" w:rsidRDefault="00A62FC1" w:rsidP="0032444F">
      <w:pPr>
        <w:rPr>
          <w:szCs w:val="20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0E11F6" w:rsidRPr="00FA3E1D" w14:paraId="1E934B3B" w14:textId="77777777" w:rsidTr="000E11F6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2D367E2D" w14:textId="77777777" w:rsidR="000E11F6" w:rsidRPr="00FA3E1D" w:rsidRDefault="000E11F6" w:rsidP="003A09EA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</w:rPr>
            </w:pPr>
            <w:r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POTEN</w:t>
            </w:r>
            <w:r w:rsidR="003A09EA"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T</w:t>
            </w:r>
            <w:r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IAL (max. 200 wörter)</w:t>
            </w:r>
          </w:p>
        </w:tc>
      </w:tr>
      <w:tr w:rsidR="009F6DEE" w:rsidRPr="00FA3E1D" w14:paraId="702C53DA" w14:textId="77777777" w:rsidTr="0000487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B9E9D5" w14:textId="77777777" w:rsidR="009F6DEE" w:rsidRPr="00FA3E1D" w:rsidRDefault="009F6DEE" w:rsidP="000E11F6">
            <w:pPr>
              <w:pStyle w:val="Checkliste"/>
              <w:rPr>
                <w:rFonts w:ascii="Arial" w:hAnsi="Arial" w:cs="Arial"/>
                <w:b/>
                <w:szCs w:val="18"/>
              </w:rPr>
            </w:pPr>
            <w:r w:rsidRPr="00FA3E1D">
              <w:rPr>
                <w:rFonts w:ascii="Arial" w:hAnsi="Arial" w:cs="Arial"/>
                <w:b/>
                <w:szCs w:val="18"/>
              </w:rPr>
              <w:t>Leitfragen:</w:t>
            </w:r>
          </w:p>
          <w:p w14:paraId="5E4C4A39" w14:textId="77777777" w:rsidR="009F6DEE" w:rsidRPr="00FA3E1D" w:rsidRDefault="009F6DEE" w:rsidP="00F95B99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>Beschreiben Sie den Markt / Bereich, in</w:t>
            </w:r>
            <w:r w:rsidR="00691F20">
              <w:rPr>
                <w:rFonts w:ascii="Arial" w:hAnsi="Arial" w:cs="Arial"/>
                <w:szCs w:val="18"/>
              </w:rPr>
              <w:t xml:space="preserve"> dem Ihr Produkt </w:t>
            </w:r>
            <w:r w:rsidR="006C2CB3">
              <w:rPr>
                <w:rFonts w:ascii="Arial" w:hAnsi="Arial" w:cs="Arial"/>
                <w:szCs w:val="18"/>
              </w:rPr>
              <w:t xml:space="preserve">/ Ihre Dienstleistung </w:t>
            </w:r>
            <w:r w:rsidR="00691F20">
              <w:rPr>
                <w:rFonts w:ascii="Arial" w:hAnsi="Arial" w:cs="Arial"/>
                <w:szCs w:val="18"/>
              </w:rPr>
              <w:t>Nutzen stiftet.</w:t>
            </w:r>
          </w:p>
          <w:p w14:paraId="2FC84F3D" w14:textId="77777777" w:rsidR="009F6DEE" w:rsidRPr="00FA3E1D" w:rsidRDefault="009F6DEE" w:rsidP="00F95B99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>Wie groß ist dieser Markt / Bereich?</w:t>
            </w:r>
          </w:p>
          <w:p w14:paraId="3294AB88" w14:textId="372E3324" w:rsidR="009F6DEE" w:rsidRPr="00FA3E1D" w:rsidRDefault="009F6DEE" w:rsidP="00F95B99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 xml:space="preserve">Welche Trends </w:t>
            </w:r>
            <w:r w:rsidR="00F92D28">
              <w:rPr>
                <w:rFonts w:ascii="Arial" w:hAnsi="Arial" w:cs="Arial"/>
                <w:szCs w:val="18"/>
              </w:rPr>
              <w:t>können</w:t>
            </w:r>
            <w:r w:rsidRPr="00FA3E1D">
              <w:rPr>
                <w:rFonts w:ascii="Arial" w:hAnsi="Arial" w:cs="Arial"/>
                <w:szCs w:val="18"/>
              </w:rPr>
              <w:t xml:space="preserve"> </w:t>
            </w:r>
            <w:r w:rsidR="003A09EA" w:rsidRPr="00FA3E1D">
              <w:rPr>
                <w:rFonts w:ascii="Arial" w:hAnsi="Arial" w:cs="Arial"/>
                <w:szCs w:val="18"/>
              </w:rPr>
              <w:t>in diesem</w:t>
            </w:r>
            <w:r w:rsidRPr="00FA3E1D">
              <w:rPr>
                <w:rFonts w:ascii="Arial" w:hAnsi="Arial" w:cs="Arial"/>
                <w:szCs w:val="18"/>
              </w:rPr>
              <w:t xml:space="preserve"> Markt / Bereich beobachten</w:t>
            </w:r>
            <w:r w:rsidR="00F92D28">
              <w:rPr>
                <w:rFonts w:ascii="Arial" w:hAnsi="Arial" w:cs="Arial"/>
                <w:szCs w:val="18"/>
              </w:rPr>
              <w:t xml:space="preserve"> werden</w:t>
            </w:r>
            <w:r w:rsidRPr="00FA3E1D">
              <w:rPr>
                <w:rFonts w:ascii="Arial" w:hAnsi="Arial" w:cs="Arial"/>
                <w:szCs w:val="18"/>
              </w:rPr>
              <w:t>?</w:t>
            </w:r>
          </w:p>
          <w:p w14:paraId="0C85481E" w14:textId="77777777" w:rsidR="009F6DEE" w:rsidRPr="00FA3E1D" w:rsidRDefault="003A09EA" w:rsidP="00F95B99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>Schrumpft oder wächst dieser Markt / Bereich?</w:t>
            </w:r>
          </w:p>
        </w:tc>
      </w:tr>
      <w:tr w:rsidR="000E11F6" w:rsidRPr="00FA3E1D" w14:paraId="4CECD17F" w14:textId="77777777" w:rsidTr="000E11F6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99D1CC" w14:textId="77777777" w:rsidR="000E11F6" w:rsidRPr="00FA3E1D" w:rsidRDefault="000E11F6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B1265D5" w14:textId="77777777" w:rsidR="000E11F6" w:rsidRPr="00FA3E1D" w:rsidRDefault="000E11F6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BD99DC9" w14:textId="77777777" w:rsidR="000E11F6" w:rsidRPr="00FA3E1D" w:rsidRDefault="000E11F6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686CFCF" w14:textId="77777777" w:rsidR="000E11F6" w:rsidRPr="00FA3E1D" w:rsidRDefault="000E11F6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CDEFCFB" w14:textId="77777777" w:rsidR="000E11F6" w:rsidRPr="00FA3E1D" w:rsidRDefault="000E11F6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19C1FA5" w14:textId="77777777" w:rsidR="000E11F6" w:rsidRPr="00FA3E1D" w:rsidRDefault="000E11F6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1D76DD87" w14:textId="77777777" w:rsidR="00787469" w:rsidRDefault="00787469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41D3CB0" w14:textId="77777777" w:rsidR="00A62FC1" w:rsidRDefault="00A62FC1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0AE1211" w14:textId="77777777" w:rsidR="00A62FC1" w:rsidRDefault="00A62FC1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0F7DFD4" w14:textId="77777777" w:rsidR="00A62FC1" w:rsidRDefault="00A62FC1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052B70F" w14:textId="77777777" w:rsidR="00A62FC1" w:rsidRDefault="00A62FC1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10459BA2" w14:textId="77777777" w:rsidR="00A62FC1" w:rsidRDefault="00A62FC1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9705FE1" w14:textId="77777777" w:rsidR="00A62FC1" w:rsidRDefault="00A62FC1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71B2643" w14:textId="77777777" w:rsidR="00A62FC1" w:rsidRDefault="00A62FC1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797A4EA" w14:textId="77777777" w:rsidR="00A62FC1" w:rsidRDefault="00A62FC1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F9E9747" w14:textId="77777777" w:rsidR="00A62FC1" w:rsidRDefault="00A62FC1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21E326B" w14:textId="77777777" w:rsidR="0045198B" w:rsidRDefault="0045198B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B81127A" w14:textId="77777777" w:rsidR="0045198B" w:rsidRDefault="0045198B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1AEC9D5" w14:textId="77777777" w:rsidR="0045198B" w:rsidRDefault="0045198B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981BF6E" w14:textId="77777777" w:rsidR="0045198B" w:rsidRDefault="0045198B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199AAA4" w14:textId="77777777" w:rsidR="0045198B" w:rsidRDefault="0045198B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F341A96" w14:textId="77777777" w:rsidR="0045198B" w:rsidRPr="00FA3E1D" w:rsidRDefault="0045198B" w:rsidP="000E11F6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</w:tc>
      </w:tr>
    </w:tbl>
    <w:p w14:paraId="342DC948" w14:textId="77777777" w:rsidR="00A62FC1" w:rsidRPr="003B4FF4" w:rsidRDefault="00A62FC1" w:rsidP="0032444F">
      <w:pPr>
        <w:rPr>
          <w:sz w:val="18"/>
          <w:szCs w:val="18"/>
        </w:rPr>
      </w:pPr>
    </w:p>
    <w:p w14:paraId="5B8FA852" w14:textId="77777777" w:rsidR="00A62FC1" w:rsidRPr="003B4FF4" w:rsidRDefault="00A62FC1" w:rsidP="0032444F">
      <w:pPr>
        <w:rPr>
          <w:sz w:val="18"/>
          <w:szCs w:val="18"/>
        </w:rPr>
      </w:pPr>
    </w:p>
    <w:p w14:paraId="31393179" w14:textId="77777777" w:rsidR="00A62FC1" w:rsidRPr="003B4FF4" w:rsidRDefault="00A62FC1" w:rsidP="0032444F">
      <w:pPr>
        <w:rPr>
          <w:sz w:val="18"/>
          <w:szCs w:val="18"/>
        </w:rPr>
      </w:pPr>
    </w:p>
    <w:p w14:paraId="7A2BC712" w14:textId="77777777" w:rsidR="00A62FC1" w:rsidRPr="00767322" w:rsidRDefault="00767322" w:rsidP="0032444F">
      <w:pPr>
        <w:rPr>
          <w:szCs w:val="20"/>
        </w:rPr>
      </w:pPr>
      <w:r>
        <w:rPr>
          <w:sz w:val="18"/>
          <w:szCs w:val="18"/>
        </w:rPr>
        <w:br w:type="page"/>
      </w:r>
    </w:p>
    <w:p w14:paraId="7C80EEC1" w14:textId="77777777" w:rsidR="00A62FC1" w:rsidRPr="00767322" w:rsidRDefault="00A62FC1" w:rsidP="0032444F">
      <w:pPr>
        <w:rPr>
          <w:szCs w:val="20"/>
        </w:rPr>
      </w:pPr>
    </w:p>
    <w:p w14:paraId="79544DA2" w14:textId="77777777" w:rsidR="00F532A3" w:rsidRPr="00767322" w:rsidRDefault="00F532A3" w:rsidP="0032444F">
      <w:pPr>
        <w:rPr>
          <w:szCs w:val="20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2251CB" w:rsidRPr="00FA3E1D" w14:paraId="71334197" w14:textId="77777777" w:rsidTr="00947C82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323332DE" w14:textId="77777777" w:rsidR="002251CB" w:rsidRPr="00FA3E1D" w:rsidRDefault="003A09EA" w:rsidP="00194517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</w:rPr>
            </w:pPr>
            <w:r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KONKURRENZSITUATION</w:t>
            </w:r>
            <w:r w:rsidR="002251CB"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 xml:space="preserve"> (max. 200 wörter)</w:t>
            </w:r>
          </w:p>
        </w:tc>
      </w:tr>
      <w:tr w:rsidR="00004872" w:rsidRPr="00FA3E1D" w14:paraId="56E6317B" w14:textId="77777777" w:rsidTr="0000487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6840FB" w14:textId="77777777" w:rsidR="00004872" w:rsidRPr="00FA3E1D" w:rsidRDefault="00004872" w:rsidP="00194517">
            <w:pPr>
              <w:pStyle w:val="Checkliste"/>
              <w:rPr>
                <w:rFonts w:ascii="Arial" w:hAnsi="Arial" w:cs="Arial"/>
                <w:b/>
                <w:szCs w:val="18"/>
              </w:rPr>
            </w:pPr>
            <w:r w:rsidRPr="00FA3E1D">
              <w:rPr>
                <w:rFonts w:ascii="Arial" w:hAnsi="Arial" w:cs="Arial"/>
                <w:b/>
                <w:szCs w:val="18"/>
              </w:rPr>
              <w:t>Leitfragen:</w:t>
            </w:r>
          </w:p>
          <w:p w14:paraId="7891B239" w14:textId="77777777" w:rsidR="00004872" w:rsidRPr="00FA3E1D" w:rsidRDefault="00004872" w:rsidP="00947C82">
            <w:pPr>
              <w:pStyle w:val="Checkliste"/>
              <w:numPr>
                <w:ilvl w:val="0"/>
                <w:numId w:val="21"/>
              </w:numPr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>Welche Anbieter</w:t>
            </w:r>
            <w:r w:rsidR="009E2EA1">
              <w:rPr>
                <w:rFonts w:ascii="Arial" w:hAnsi="Arial" w:cs="Arial"/>
                <w:szCs w:val="18"/>
              </w:rPr>
              <w:t>/</w:t>
            </w:r>
            <w:r w:rsidR="0098004B" w:rsidRPr="00FA3E1D">
              <w:rPr>
                <w:rFonts w:ascii="Arial" w:hAnsi="Arial" w:cs="Arial"/>
                <w:szCs w:val="18"/>
              </w:rPr>
              <w:t>innen</w:t>
            </w:r>
            <w:r w:rsidRPr="00FA3E1D">
              <w:rPr>
                <w:rFonts w:ascii="Arial" w:hAnsi="Arial" w:cs="Arial"/>
                <w:szCs w:val="18"/>
              </w:rPr>
              <w:t xml:space="preserve"> agieren bereits am Markt / </w:t>
            </w:r>
            <w:r w:rsidR="001C3A3B">
              <w:rPr>
                <w:rFonts w:ascii="Arial" w:hAnsi="Arial" w:cs="Arial"/>
                <w:szCs w:val="18"/>
              </w:rPr>
              <w:t xml:space="preserve">im </w:t>
            </w:r>
            <w:r w:rsidRPr="00FA3E1D">
              <w:rPr>
                <w:rFonts w:ascii="Arial" w:hAnsi="Arial" w:cs="Arial"/>
                <w:szCs w:val="18"/>
              </w:rPr>
              <w:t>Bereich?</w:t>
            </w:r>
          </w:p>
          <w:p w14:paraId="086F3B22" w14:textId="77777777" w:rsidR="00004872" w:rsidRPr="00FA3E1D" w:rsidRDefault="00004872" w:rsidP="00947C82">
            <w:pPr>
              <w:pStyle w:val="Checkliste"/>
              <w:numPr>
                <w:ilvl w:val="0"/>
                <w:numId w:val="21"/>
              </w:numPr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>Welche Konkurrenzprodukte</w:t>
            </w:r>
            <w:r w:rsidR="003A09EA" w:rsidRPr="00FA3E1D">
              <w:rPr>
                <w:rFonts w:ascii="Arial" w:hAnsi="Arial" w:cs="Arial"/>
                <w:szCs w:val="18"/>
              </w:rPr>
              <w:t xml:space="preserve"> oder alternative Produkte</w:t>
            </w:r>
            <w:r w:rsidRPr="00FA3E1D">
              <w:rPr>
                <w:rFonts w:ascii="Arial" w:hAnsi="Arial" w:cs="Arial"/>
                <w:szCs w:val="18"/>
              </w:rPr>
              <w:t xml:space="preserve"> gibt es?</w:t>
            </w:r>
          </w:p>
          <w:p w14:paraId="2E3C35BC" w14:textId="77777777" w:rsidR="00004872" w:rsidRPr="00FA3E1D" w:rsidRDefault="00004872" w:rsidP="003A09EA">
            <w:pPr>
              <w:pStyle w:val="Checkliste"/>
              <w:numPr>
                <w:ilvl w:val="0"/>
                <w:numId w:val="21"/>
              </w:numPr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 xml:space="preserve">Was sind die wichtigsten Argumente </w:t>
            </w:r>
            <w:r w:rsidR="003A09EA" w:rsidRPr="00FA3E1D">
              <w:rPr>
                <w:rFonts w:ascii="Arial" w:hAnsi="Arial" w:cs="Arial"/>
                <w:szCs w:val="18"/>
              </w:rPr>
              <w:t>der anderen Anbieter</w:t>
            </w:r>
            <w:r w:rsidRPr="00FA3E1D">
              <w:rPr>
                <w:rFonts w:ascii="Arial" w:hAnsi="Arial" w:cs="Arial"/>
                <w:szCs w:val="18"/>
              </w:rPr>
              <w:t>?</w:t>
            </w:r>
          </w:p>
        </w:tc>
      </w:tr>
      <w:tr w:rsidR="002251CB" w:rsidRPr="00FA3E1D" w14:paraId="3D2E4A74" w14:textId="77777777" w:rsidTr="00947C8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0520C3" w14:textId="77777777" w:rsidR="002251CB" w:rsidRPr="00FA3E1D" w:rsidRDefault="002251CB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7C6B3F4" w14:textId="77777777" w:rsidR="002251CB" w:rsidRPr="00FA3E1D" w:rsidRDefault="002251CB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CF26CAE" w14:textId="77777777" w:rsidR="002251CB" w:rsidRPr="00FA3E1D" w:rsidRDefault="002251CB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B4055A1" w14:textId="77777777" w:rsidR="002251CB" w:rsidRPr="00FA3E1D" w:rsidRDefault="002251CB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E21FC98" w14:textId="77777777" w:rsidR="002251CB" w:rsidRPr="00FA3E1D" w:rsidRDefault="002251CB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8E43DD8" w14:textId="77777777" w:rsidR="002251CB" w:rsidRPr="00FA3E1D" w:rsidRDefault="002251CB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7254D3A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D108808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E3F6C35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226E3CE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18FE124E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6110437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5DB8F91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31F827F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ADE0D4B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3B0B0D8" w14:textId="77777777" w:rsidR="002251CB" w:rsidRPr="00FA3E1D" w:rsidRDefault="002251CB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C7D0398" w14:textId="77777777" w:rsidR="00E00B08" w:rsidRPr="00FA3E1D" w:rsidRDefault="00E00B08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2FFAFBD" w14:textId="77777777" w:rsidR="00E00B08" w:rsidRPr="00FA3E1D" w:rsidRDefault="00E00B08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605D77A" w14:textId="77777777" w:rsidR="00E00B08" w:rsidRPr="00FA3E1D" w:rsidRDefault="00E00B08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92839DD" w14:textId="77777777" w:rsidR="00E00B08" w:rsidRDefault="00E00B08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740A541" w14:textId="77777777" w:rsidR="00A44147" w:rsidRDefault="00A44147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610A3E0" w14:textId="77777777" w:rsidR="00A44147" w:rsidRDefault="00A44147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76BAC7B" w14:textId="77777777" w:rsidR="00A44147" w:rsidRDefault="00A44147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8C4B7EF" w14:textId="77777777" w:rsidR="00A44147" w:rsidRDefault="00A44147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DD13014" w14:textId="77777777" w:rsidR="00A44147" w:rsidRPr="00FA3E1D" w:rsidRDefault="00A44147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</w:tc>
      </w:tr>
    </w:tbl>
    <w:p w14:paraId="33EB2027" w14:textId="77777777" w:rsidR="00E6045F" w:rsidRPr="00FA3E1D" w:rsidRDefault="00E6045F" w:rsidP="0032444F">
      <w:pPr>
        <w:rPr>
          <w:szCs w:val="20"/>
        </w:rPr>
      </w:pPr>
    </w:p>
    <w:p w14:paraId="5E3D541A" w14:textId="77777777" w:rsidR="00101229" w:rsidRDefault="00767322" w:rsidP="0032444F">
      <w:pPr>
        <w:rPr>
          <w:szCs w:val="20"/>
        </w:rPr>
      </w:pPr>
      <w:r>
        <w:rPr>
          <w:szCs w:val="20"/>
        </w:rPr>
        <w:br w:type="page"/>
      </w:r>
    </w:p>
    <w:p w14:paraId="71D064C6" w14:textId="77777777" w:rsidR="00F532A3" w:rsidRDefault="00F532A3" w:rsidP="0032444F">
      <w:pPr>
        <w:rPr>
          <w:szCs w:val="20"/>
        </w:rPr>
      </w:pPr>
    </w:p>
    <w:p w14:paraId="62B6FF62" w14:textId="77777777" w:rsidR="00A62FC1" w:rsidRPr="00FA3E1D" w:rsidRDefault="00A62FC1" w:rsidP="0032444F">
      <w:pPr>
        <w:rPr>
          <w:szCs w:val="20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947C82" w:rsidRPr="00FA3E1D" w14:paraId="3D2C1421" w14:textId="77777777" w:rsidTr="00947C82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21702B65" w14:textId="77777777" w:rsidR="00E744B8" w:rsidRPr="00FA3E1D" w:rsidRDefault="004527AB" w:rsidP="00316580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</w:pPr>
            <w:r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Entwicklungspoten</w:t>
            </w:r>
            <w:r w:rsidR="00B013BB"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T</w:t>
            </w:r>
            <w:r w:rsidR="00403FA0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ial</w:t>
            </w:r>
            <w:r w:rsidR="00340E9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:</w:t>
            </w:r>
            <w:r w:rsidR="00403FA0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 xml:space="preserve"> </w:t>
            </w:r>
            <w:r w:rsidR="00F74208"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Alleinstellungsmerkmale</w:t>
            </w:r>
          </w:p>
          <w:p w14:paraId="673D7E88" w14:textId="77777777" w:rsidR="00947C82" w:rsidRPr="00FA3E1D" w:rsidRDefault="00947C82" w:rsidP="00316580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</w:rPr>
            </w:pPr>
            <w:r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(max. 200 wörter)</w:t>
            </w:r>
          </w:p>
        </w:tc>
      </w:tr>
      <w:tr w:rsidR="004527AB" w:rsidRPr="00FA3E1D" w14:paraId="0CE2B104" w14:textId="77777777" w:rsidTr="000479B4">
        <w:trPr>
          <w:cantSplit/>
          <w:trHeight w:val="1294"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CFEF8" w14:textId="77777777" w:rsidR="004527AB" w:rsidRPr="00FA3E1D" w:rsidRDefault="004527AB" w:rsidP="00316580">
            <w:pPr>
              <w:pStyle w:val="Checkliste"/>
              <w:rPr>
                <w:rFonts w:ascii="Arial" w:hAnsi="Arial" w:cs="Arial"/>
                <w:b/>
                <w:szCs w:val="18"/>
              </w:rPr>
            </w:pPr>
            <w:r w:rsidRPr="00FA3E1D">
              <w:rPr>
                <w:rFonts w:ascii="Arial" w:hAnsi="Arial" w:cs="Arial"/>
                <w:b/>
                <w:szCs w:val="18"/>
              </w:rPr>
              <w:t>Leitfragen:</w:t>
            </w:r>
          </w:p>
          <w:p w14:paraId="109E46CA" w14:textId="77777777" w:rsidR="004527AB" w:rsidRPr="00FA3E1D" w:rsidRDefault="004527AB" w:rsidP="006D6953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 xml:space="preserve">Worin liegt die Neuheit Ihrer </w:t>
            </w:r>
            <w:r w:rsidR="00B013BB" w:rsidRPr="00FA3E1D">
              <w:rPr>
                <w:rFonts w:ascii="Arial" w:hAnsi="Arial" w:cs="Arial"/>
                <w:szCs w:val="18"/>
              </w:rPr>
              <w:t>unternehmerischen I</w:t>
            </w:r>
            <w:r w:rsidRPr="00FA3E1D">
              <w:rPr>
                <w:rFonts w:ascii="Arial" w:hAnsi="Arial" w:cs="Arial"/>
                <w:szCs w:val="18"/>
              </w:rPr>
              <w:t>dee?</w:t>
            </w:r>
          </w:p>
          <w:p w14:paraId="230E6CEE" w14:textId="5BD4FC9A" w:rsidR="00D84918" w:rsidRDefault="004527AB" w:rsidP="006D6953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>Welchen Vorteil bietet Ihr Produkt / I</w:t>
            </w:r>
            <w:r w:rsidR="007A1CA0">
              <w:rPr>
                <w:rFonts w:ascii="Arial" w:hAnsi="Arial" w:cs="Arial"/>
                <w:szCs w:val="18"/>
              </w:rPr>
              <w:t>hre Dienstleistung gegenüber den</w:t>
            </w:r>
            <w:r w:rsidRPr="00FA3E1D">
              <w:rPr>
                <w:rFonts w:ascii="Arial" w:hAnsi="Arial" w:cs="Arial"/>
                <w:szCs w:val="18"/>
              </w:rPr>
              <w:t xml:space="preserve"> </w:t>
            </w:r>
            <w:r w:rsidR="00F91FA2">
              <w:rPr>
                <w:rFonts w:ascii="Arial" w:hAnsi="Arial" w:cs="Arial"/>
                <w:szCs w:val="18"/>
              </w:rPr>
              <w:t xml:space="preserve">Mitbewerberinnen </w:t>
            </w:r>
            <w:r w:rsidR="00D84918">
              <w:rPr>
                <w:rFonts w:ascii="Arial" w:hAnsi="Arial" w:cs="Arial"/>
                <w:szCs w:val="18"/>
              </w:rPr>
              <w:t>und</w:t>
            </w:r>
          </w:p>
          <w:p w14:paraId="7B75AD1D" w14:textId="6DF16F88" w:rsidR="004527AB" w:rsidRPr="00FA3E1D" w:rsidRDefault="006D6953" w:rsidP="00D84918">
            <w:pPr>
              <w:pStyle w:val="Checkliste"/>
              <w:ind w:left="720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itbewerber</w:t>
            </w:r>
            <w:r w:rsidR="00F91FA2">
              <w:rPr>
                <w:rFonts w:ascii="Arial" w:hAnsi="Arial" w:cs="Arial"/>
                <w:szCs w:val="18"/>
              </w:rPr>
              <w:t>n</w:t>
            </w:r>
            <w:r w:rsidR="004527AB" w:rsidRPr="00FA3E1D">
              <w:rPr>
                <w:rFonts w:ascii="Arial" w:hAnsi="Arial" w:cs="Arial"/>
                <w:szCs w:val="18"/>
              </w:rPr>
              <w:t xml:space="preserve">? </w:t>
            </w:r>
          </w:p>
          <w:p w14:paraId="6C7F3CC0" w14:textId="77777777" w:rsidR="004527AB" w:rsidRPr="00FA3E1D" w:rsidRDefault="004527AB" w:rsidP="006D6953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 xml:space="preserve">Gibt es ein Alleinstellungsmerkmal Ihrer </w:t>
            </w:r>
            <w:r w:rsidR="00B013BB" w:rsidRPr="00FA3E1D">
              <w:rPr>
                <w:rFonts w:ascii="Arial" w:hAnsi="Arial" w:cs="Arial"/>
                <w:szCs w:val="18"/>
              </w:rPr>
              <w:t>I</w:t>
            </w:r>
            <w:r w:rsidRPr="00FA3E1D">
              <w:rPr>
                <w:rFonts w:ascii="Arial" w:hAnsi="Arial" w:cs="Arial"/>
                <w:szCs w:val="18"/>
              </w:rPr>
              <w:t>dee?</w:t>
            </w:r>
          </w:p>
          <w:p w14:paraId="684A7E78" w14:textId="77777777" w:rsidR="004527AB" w:rsidRPr="00D84918" w:rsidRDefault="004527AB" w:rsidP="00D84918">
            <w:pPr>
              <w:pStyle w:val="Check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>Welchen Informations- oder Zeitvorsprung haben Sie gegenüber potentiellen Nachahmern</w:t>
            </w:r>
            <w:r w:rsidR="00D84918">
              <w:rPr>
                <w:rFonts w:ascii="Arial" w:hAnsi="Arial" w:cs="Arial"/>
                <w:szCs w:val="18"/>
              </w:rPr>
              <w:t>?</w:t>
            </w:r>
          </w:p>
        </w:tc>
      </w:tr>
      <w:tr w:rsidR="00947C82" w:rsidRPr="00FA3E1D" w14:paraId="5CE5F94D" w14:textId="77777777" w:rsidTr="00947C8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AD9DBF" w14:textId="77777777" w:rsidR="00947C82" w:rsidRPr="00FA3E1D" w:rsidRDefault="00947C82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289AA89" w14:textId="77777777" w:rsidR="00947C82" w:rsidRPr="00FA3E1D" w:rsidRDefault="00947C82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660373E" w14:textId="77777777" w:rsidR="00947C82" w:rsidRPr="00FA3E1D" w:rsidRDefault="00947C82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4340789" w14:textId="77777777" w:rsidR="00947C82" w:rsidRPr="00FA3E1D" w:rsidRDefault="00947C82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B11ED95" w14:textId="77777777" w:rsidR="00947C82" w:rsidRPr="00FA3E1D" w:rsidRDefault="00947C82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9D44CAA" w14:textId="77777777" w:rsidR="00947C82" w:rsidRPr="00FA3E1D" w:rsidRDefault="00947C82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08DE003" w14:textId="77777777" w:rsidR="00947C82" w:rsidRPr="00FA3E1D" w:rsidRDefault="00947C82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DD7AD27" w14:textId="77777777" w:rsidR="00947C82" w:rsidRPr="00FA3E1D" w:rsidRDefault="00947C82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61A97C0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53C477D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48F5CBB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AE52EFF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548EE43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19E96379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999D859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E0D9B70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B10C7A4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DC7C203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36AA1FD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CD549E3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D8087A5" w14:textId="77777777" w:rsidR="00E6045F" w:rsidRPr="00FA3E1D" w:rsidRDefault="00E6045F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6E09A49" w14:textId="77777777" w:rsidR="00E00B08" w:rsidRPr="00FA3E1D" w:rsidRDefault="00E00B08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18BB817" w14:textId="77777777" w:rsidR="00E00B08" w:rsidRPr="00FA3E1D" w:rsidRDefault="00E00B08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8220E77" w14:textId="77777777" w:rsidR="00E00B08" w:rsidRPr="00FA3E1D" w:rsidRDefault="00E00B08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D91C957" w14:textId="77777777" w:rsidR="00E00B08" w:rsidRPr="00FA3E1D" w:rsidRDefault="00E00B08" w:rsidP="00947C8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</w:tc>
      </w:tr>
    </w:tbl>
    <w:p w14:paraId="7D99F1FC" w14:textId="77777777" w:rsidR="00947C82" w:rsidRPr="00FA3E1D" w:rsidRDefault="00947C82" w:rsidP="0032444F">
      <w:pPr>
        <w:rPr>
          <w:sz w:val="16"/>
          <w:szCs w:val="16"/>
        </w:rPr>
      </w:pPr>
    </w:p>
    <w:p w14:paraId="15E549C9" w14:textId="77777777" w:rsidR="00E00B08" w:rsidRPr="00FA3E1D" w:rsidRDefault="00767322" w:rsidP="0032444F">
      <w:pPr>
        <w:rPr>
          <w:szCs w:val="20"/>
        </w:rPr>
      </w:pPr>
      <w:r>
        <w:rPr>
          <w:szCs w:val="20"/>
        </w:rPr>
        <w:br w:type="page"/>
      </w:r>
    </w:p>
    <w:p w14:paraId="184C539A" w14:textId="77777777" w:rsidR="00E00B08" w:rsidRPr="00FA3E1D" w:rsidRDefault="00E00B08" w:rsidP="0032444F">
      <w:pPr>
        <w:rPr>
          <w:szCs w:val="20"/>
        </w:rPr>
      </w:pPr>
    </w:p>
    <w:p w14:paraId="432FFB89" w14:textId="77777777" w:rsidR="00E00B08" w:rsidRPr="00FA3E1D" w:rsidRDefault="00E00B08" w:rsidP="0032444F">
      <w:pPr>
        <w:rPr>
          <w:szCs w:val="20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F74208" w:rsidRPr="00FA3E1D" w14:paraId="5A32DE89" w14:textId="77777777" w:rsidTr="00F74208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22D18047" w14:textId="77777777" w:rsidR="00F74208" w:rsidRPr="00FA3E1D" w:rsidRDefault="004527AB" w:rsidP="00340E9D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</w:rPr>
            </w:pPr>
            <w:r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Entwicklungspoten</w:t>
            </w:r>
            <w:r w:rsidR="00B013BB"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T</w:t>
            </w:r>
            <w:r w:rsidR="00403FA0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ial</w:t>
            </w:r>
            <w:r w:rsidR="00340E9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:</w:t>
            </w:r>
            <w:r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 xml:space="preserve"> </w:t>
            </w:r>
            <w:r w:rsidR="00F74208"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risiken (max. 100 wörter)</w:t>
            </w:r>
          </w:p>
        </w:tc>
      </w:tr>
      <w:tr w:rsidR="004527AB" w:rsidRPr="00FA3E1D" w14:paraId="3446F743" w14:textId="77777777" w:rsidTr="000479B4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901731" w14:textId="77777777" w:rsidR="004527AB" w:rsidRPr="00FA3E1D" w:rsidRDefault="004527AB" w:rsidP="00316580">
            <w:pPr>
              <w:pStyle w:val="Checkliste"/>
              <w:rPr>
                <w:rFonts w:ascii="Arial" w:hAnsi="Arial" w:cs="Arial"/>
                <w:b/>
                <w:szCs w:val="18"/>
              </w:rPr>
            </w:pPr>
            <w:r w:rsidRPr="00FA3E1D">
              <w:rPr>
                <w:rFonts w:ascii="Arial" w:hAnsi="Arial" w:cs="Arial"/>
                <w:b/>
                <w:szCs w:val="18"/>
              </w:rPr>
              <w:t>Leitfragen:</w:t>
            </w:r>
          </w:p>
          <w:p w14:paraId="6ED6A271" w14:textId="369190CE" w:rsidR="004527AB" w:rsidRPr="00055C67" w:rsidRDefault="006C64F5" w:rsidP="00F74208">
            <w:pPr>
              <w:pStyle w:val="Checkliste"/>
              <w:numPr>
                <w:ilvl w:val="0"/>
                <w:numId w:val="21"/>
              </w:numPr>
              <w:rPr>
                <w:rFonts w:ascii="Arial" w:hAnsi="Arial" w:cs="Arial"/>
                <w:szCs w:val="18"/>
              </w:rPr>
            </w:pPr>
            <w:r w:rsidRPr="00055C67">
              <w:rPr>
                <w:rFonts w:ascii="Arial" w:hAnsi="Arial" w:cs="Arial"/>
                <w:szCs w:val="18"/>
              </w:rPr>
              <w:t>Erstellen Sie eine SWOT-Analyse Ihrer unternehmerischen Idee</w:t>
            </w:r>
            <w:r w:rsidR="00691F20" w:rsidRPr="00055C67">
              <w:rPr>
                <w:rFonts w:ascii="Arial" w:hAnsi="Arial" w:cs="Arial"/>
                <w:szCs w:val="18"/>
              </w:rPr>
              <w:t>.</w:t>
            </w:r>
          </w:p>
          <w:p w14:paraId="3B22BBC4" w14:textId="77777777" w:rsidR="00D84918" w:rsidRDefault="0098004B" w:rsidP="00F74208">
            <w:pPr>
              <w:pStyle w:val="Checkliste"/>
              <w:numPr>
                <w:ilvl w:val="0"/>
                <w:numId w:val="21"/>
              </w:numPr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 xml:space="preserve">Wie viel Zeit (Monate / </w:t>
            </w:r>
            <w:r w:rsidR="004527AB" w:rsidRPr="00FA3E1D">
              <w:rPr>
                <w:rFonts w:ascii="Arial" w:hAnsi="Arial" w:cs="Arial"/>
                <w:szCs w:val="18"/>
              </w:rPr>
              <w:t xml:space="preserve">Jahre) und welche Ressourcen (Geld, Personal, Geräte etc.) benötigen Sie, </w:t>
            </w:r>
          </w:p>
          <w:p w14:paraId="55B8F976" w14:textId="07A925CD" w:rsidR="00CB1CE9" w:rsidRPr="006C64F5" w:rsidRDefault="004527AB" w:rsidP="00CB1CE9">
            <w:pPr>
              <w:pStyle w:val="Checkliste"/>
              <w:ind w:left="720"/>
              <w:rPr>
                <w:rFonts w:ascii="Arial" w:hAnsi="Arial" w:cs="Arial"/>
                <w:szCs w:val="18"/>
              </w:rPr>
            </w:pPr>
            <w:r w:rsidRPr="00FA3E1D">
              <w:rPr>
                <w:rFonts w:ascii="Arial" w:hAnsi="Arial" w:cs="Arial"/>
                <w:szCs w:val="18"/>
              </w:rPr>
              <w:t xml:space="preserve">um </w:t>
            </w:r>
            <w:r w:rsidR="00B013BB" w:rsidRPr="00FA3E1D">
              <w:rPr>
                <w:rFonts w:ascii="Arial" w:hAnsi="Arial" w:cs="Arial"/>
                <w:szCs w:val="18"/>
              </w:rPr>
              <w:t>diese Idee umzusetzen</w:t>
            </w:r>
            <w:r w:rsidRPr="00FA3E1D">
              <w:rPr>
                <w:rFonts w:ascii="Arial" w:hAnsi="Arial" w:cs="Arial"/>
                <w:szCs w:val="18"/>
              </w:rPr>
              <w:t>?</w:t>
            </w:r>
          </w:p>
        </w:tc>
      </w:tr>
      <w:tr w:rsidR="00F74208" w:rsidRPr="00FA3E1D" w14:paraId="3CC2A398" w14:textId="77777777" w:rsidTr="00F74208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88A58D" w14:textId="77777777" w:rsidR="00F74208" w:rsidRPr="00FA3E1D" w:rsidRDefault="00F74208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1243CE65" w14:textId="77777777" w:rsidR="00F74208" w:rsidRPr="00FA3E1D" w:rsidRDefault="00F74208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E51A6B2" w14:textId="77777777" w:rsidR="00F74208" w:rsidRPr="00FA3E1D" w:rsidRDefault="00F74208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D74E8BC" w14:textId="77777777" w:rsidR="00F74208" w:rsidRPr="00FA3E1D" w:rsidRDefault="00F74208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911479D" w14:textId="77777777" w:rsidR="00E00B08" w:rsidRPr="00FA3E1D" w:rsidRDefault="00E00B08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6F551A4" w14:textId="67B6200B" w:rsidR="00E00B08" w:rsidRDefault="00E00B08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0F827DA" w14:textId="5FBABE80" w:rsidR="00525A61" w:rsidRDefault="00525A61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1A2B1C5A" w14:textId="70DB53A2" w:rsidR="00525A61" w:rsidRDefault="00525A61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9245D92" w14:textId="4C4FE4BC" w:rsidR="00525A61" w:rsidRDefault="00525A61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006F03E" w14:textId="36E8252C" w:rsidR="00525A61" w:rsidRDefault="00525A61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2E6D172" w14:textId="12852A3D" w:rsidR="00525A61" w:rsidRDefault="00525A61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19B21CB6" w14:textId="6D3D06EC" w:rsidR="00525A61" w:rsidRDefault="00525A61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93F8CD6" w14:textId="6EC5FC39" w:rsidR="00525A61" w:rsidRDefault="00525A61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C6A01EE" w14:textId="6FD823A1" w:rsidR="00525A61" w:rsidRDefault="00525A61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1DBBCDE" w14:textId="585B62C4" w:rsidR="00525A61" w:rsidRDefault="00525A61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4E8D092" w14:textId="45B54AF9" w:rsidR="00525A61" w:rsidRDefault="00525A61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709FFC8" w14:textId="58EA3AA2" w:rsidR="00525A61" w:rsidRDefault="00525A61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CD84367" w14:textId="5010B3C4" w:rsidR="00525A61" w:rsidRDefault="00525A61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BCD3E65" w14:textId="77777777" w:rsidR="00525A61" w:rsidRPr="00FA3E1D" w:rsidRDefault="00525A61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C49C0F1" w14:textId="77777777" w:rsidR="00E00B08" w:rsidRPr="00FA3E1D" w:rsidRDefault="00E00B08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47BB884" w14:textId="77777777" w:rsidR="00E00B08" w:rsidRPr="00FA3E1D" w:rsidRDefault="00E00B08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9626710" w14:textId="77777777" w:rsidR="00E00B08" w:rsidRPr="00FA3E1D" w:rsidRDefault="00E00B08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F1892C1" w14:textId="77777777" w:rsidR="00E00B08" w:rsidRPr="00FA3E1D" w:rsidRDefault="00E00B08" w:rsidP="00F74208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</w:tc>
      </w:tr>
    </w:tbl>
    <w:p w14:paraId="120AE1E0" w14:textId="77777777" w:rsidR="00F74208" w:rsidRPr="004226EA" w:rsidRDefault="00F74208" w:rsidP="0032444F">
      <w:pPr>
        <w:rPr>
          <w:szCs w:val="20"/>
        </w:rPr>
      </w:pPr>
    </w:p>
    <w:p w14:paraId="4688182E" w14:textId="79000C42" w:rsidR="00F74208" w:rsidRDefault="00767322" w:rsidP="0032444F">
      <w:pPr>
        <w:rPr>
          <w:szCs w:val="20"/>
        </w:rPr>
      </w:pPr>
      <w:r>
        <w:rPr>
          <w:szCs w:val="20"/>
        </w:rPr>
        <w:br w:type="page"/>
      </w:r>
    </w:p>
    <w:p w14:paraId="11E32F66" w14:textId="7F350998" w:rsidR="00FB1EA9" w:rsidRDefault="00FB1EA9" w:rsidP="0032444F">
      <w:pPr>
        <w:rPr>
          <w:szCs w:val="20"/>
        </w:rPr>
      </w:pPr>
    </w:p>
    <w:p w14:paraId="30BDF857" w14:textId="1B37D1FE" w:rsidR="00CB1CE9" w:rsidRDefault="00CB1CE9" w:rsidP="0032444F">
      <w:pPr>
        <w:rPr>
          <w:szCs w:val="20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CB1CE9" w:rsidRPr="00FA3E1D" w14:paraId="1E373F33" w14:textId="77777777" w:rsidTr="003F7102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7A656095" w14:textId="4278074A" w:rsidR="00CB1CE9" w:rsidRPr="00CB1CE9" w:rsidRDefault="00CB1CE9" w:rsidP="003F7102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Finanzierung</w:t>
            </w:r>
            <w:r w:rsidRPr="00CB1CE9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 xml:space="preserve"> (max. 200 wörter)</w:t>
            </w:r>
          </w:p>
        </w:tc>
      </w:tr>
      <w:tr w:rsidR="00CB1CE9" w:rsidRPr="00FA3E1D" w14:paraId="6FAE37AB" w14:textId="77777777" w:rsidTr="003F710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803FCC" w14:textId="77777777" w:rsidR="00CB1CE9" w:rsidRPr="00FA3E1D" w:rsidRDefault="00CB1CE9" w:rsidP="003F7102">
            <w:pPr>
              <w:pStyle w:val="Checkliste"/>
              <w:rPr>
                <w:rFonts w:ascii="Arial" w:hAnsi="Arial" w:cs="Arial"/>
                <w:b/>
                <w:szCs w:val="18"/>
              </w:rPr>
            </w:pPr>
            <w:r w:rsidRPr="00FA3E1D">
              <w:rPr>
                <w:rFonts w:ascii="Arial" w:hAnsi="Arial" w:cs="Arial"/>
                <w:b/>
                <w:szCs w:val="18"/>
              </w:rPr>
              <w:t>Leitfragen:</w:t>
            </w:r>
          </w:p>
          <w:p w14:paraId="0B9EBFCF" w14:textId="77777777" w:rsidR="00CA4687" w:rsidRDefault="00CB1CE9" w:rsidP="003F7102">
            <w:pPr>
              <w:pStyle w:val="Checkliste"/>
              <w:numPr>
                <w:ilvl w:val="0"/>
                <w:numId w:val="21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ie finanzieren Sie Ihre unternehmerische Idee? </w:t>
            </w:r>
          </w:p>
          <w:p w14:paraId="7B1C5EC1" w14:textId="433CB955" w:rsidR="00CB1CE9" w:rsidRDefault="00CB1CE9" w:rsidP="003F7102">
            <w:pPr>
              <w:pStyle w:val="Checkliste"/>
              <w:numPr>
                <w:ilvl w:val="0"/>
                <w:numId w:val="21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lche Schritte sind geplant bzw. notwendig?</w:t>
            </w:r>
          </w:p>
          <w:p w14:paraId="0A6C16AA" w14:textId="77777777" w:rsidR="00CB1CE9" w:rsidRPr="00FB1EA9" w:rsidRDefault="00CB1CE9" w:rsidP="003F7102">
            <w:pPr>
              <w:pStyle w:val="Checkliste"/>
              <w:ind w:left="360"/>
              <w:rPr>
                <w:rFonts w:ascii="Arial" w:hAnsi="Arial" w:cs="Arial"/>
                <w:strike/>
                <w:szCs w:val="18"/>
              </w:rPr>
            </w:pPr>
          </w:p>
        </w:tc>
      </w:tr>
      <w:tr w:rsidR="00CB1CE9" w:rsidRPr="00FA3E1D" w14:paraId="7D7ABADA" w14:textId="77777777" w:rsidTr="003F7102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A9901" w14:textId="77777777" w:rsidR="00CB1CE9" w:rsidRPr="00FA3E1D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AEC74D6" w14:textId="77777777" w:rsidR="00CB1CE9" w:rsidRPr="00FA3E1D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C4AF56F" w14:textId="77777777" w:rsidR="00CB1CE9" w:rsidRPr="00FA3E1D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2B665EF" w14:textId="77777777" w:rsidR="00CB1CE9" w:rsidRPr="00FA3E1D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A716E05" w14:textId="77777777" w:rsidR="00CB1CE9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C969ABF" w14:textId="77777777" w:rsidR="00CB1CE9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8BB5E91" w14:textId="77777777" w:rsidR="00CB1CE9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7279799" w14:textId="77777777" w:rsidR="00CB1CE9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4EFA7E5" w14:textId="77777777" w:rsidR="00CB1CE9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908B176" w14:textId="77777777" w:rsidR="00CB1CE9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D8D01B0" w14:textId="77777777" w:rsidR="00CB1CE9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586A6AA" w14:textId="77777777" w:rsidR="00CB1CE9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19B4868D" w14:textId="77777777" w:rsidR="00CB1CE9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D9A8AF1" w14:textId="77777777" w:rsidR="00CB1CE9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CD11079" w14:textId="77777777" w:rsidR="00CB1CE9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B71D264" w14:textId="77777777" w:rsidR="00CB1CE9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8A1177A" w14:textId="77777777" w:rsidR="00CB1CE9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70E724B" w14:textId="77777777" w:rsidR="00CB1CE9" w:rsidRPr="00FA3E1D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0439252" w14:textId="77777777" w:rsidR="00CB1CE9" w:rsidRPr="00FA3E1D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B511CEC" w14:textId="77777777" w:rsidR="00CB1CE9" w:rsidRPr="00FA3E1D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1CF4800" w14:textId="77777777" w:rsidR="00CB1CE9" w:rsidRPr="00FA3E1D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809FFAA" w14:textId="77777777" w:rsidR="00CB1CE9" w:rsidRPr="00FA3E1D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2A20A87" w14:textId="77777777" w:rsidR="00CB1CE9" w:rsidRPr="00FA3E1D" w:rsidRDefault="00CB1CE9" w:rsidP="003F7102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</w:tc>
      </w:tr>
    </w:tbl>
    <w:p w14:paraId="477FC68E" w14:textId="01AE25DD" w:rsidR="00CB1CE9" w:rsidRDefault="00CB1CE9" w:rsidP="0032444F">
      <w:pPr>
        <w:rPr>
          <w:szCs w:val="20"/>
        </w:rPr>
      </w:pPr>
    </w:p>
    <w:p w14:paraId="10EF4C0E" w14:textId="6DA88C22" w:rsidR="00CB1CE9" w:rsidRDefault="00CB1CE9" w:rsidP="0032444F">
      <w:pPr>
        <w:rPr>
          <w:szCs w:val="20"/>
        </w:rPr>
      </w:pPr>
    </w:p>
    <w:p w14:paraId="5D5D0449" w14:textId="701BA982" w:rsidR="00CB1CE9" w:rsidRDefault="00CB1CE9" w:rsidP="0032444F">
      <w:pPr>
        <w:rPr>
          <w:szCs w:val="20"/>
        </w:rPr>
      </w:pPr>
      <w:r>
        <w:rPr>
          <w:szCs w:val="20"/>
        </w:rPr>
        <w:br w:type="page"/>
      </w:r>
    </w:p>
    <w:p w14:paraId="05087F02" w14:textId="77777777" w:rsidR="00CB1CE9" w:rsidRDefault="00CB1CE9" w:rsidP="0032444F">
      <w:pPr>
        <w:rPr>
          <w:szCs w:val="20"/>
        </w:rPr>
      </w:pPr>
    </w:p>
    <w:p w14:paraId="283CF654" w14:textId="456915BF" w:rsidR="00FB1EA9" w:rsidRDefault="00FB1EA9" w:rsidP="0032444F">
      <w:pPr>
        <w:rPr>
          <w:szCs w:val="20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FB1EA9" w:rsidRPr="00FA3E1D" w14:paraId="094E56F9" w14:textId="77777777" w:rsidTr="004C0193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46FD951D" w14:textId="561FF39B" w:rsidR="00FB1EA9" w:rsidRPr="0085218D" w:rsidRDefault="00FB1EA9" w:rsidP="0085218D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pacing w:val="20"/>
                <w:kern w:val="32"/>
                <w:sz w:val="20"/>
                <w:szCs w:val="20"/>
                <w:highlight w:val="yellow"/>
              </w:rPr>
            </w:pPr>
            <w:r w:rsidRPr="0085218D">
              <w:rPr>
                <w:rFonts w:ascii="Arial" w:hAnsi="Arial" w:cs="Arial"/>
                <w:b/>
                <w:caps/>
                <w:color w:val="FFFFFF" w:themeColor="background1"/>
                <w:spacing w:val="20"/>
                <w:kern w:val="32"/>
                <w:sz w:val="20"/>
                <w:szCs w:val="20"/>
              </w:rPr>
              <w:t xml:space="preserve">UMSETZUNG (max. </w:t>
            </w:r>
            <w:r w:rsidR="0085218D" w:rsidRPr="0085218D">
              <w:rPr>
                <w:rFonts w:ascii="Arial" w:hAnsi="Arial" w:cs="Arial"/>
                <w:b/>
                <w:caps/>
                <w:color w:val="FFFFFF" w:themeColor="background1"/>
                <w:spacing w:val="20"/>
                <w:kern w:val="32"/>
                <w:sz w:val="20"/>
                <w:szCs w:val="20"/>
              </w:rPr>
              <w:t>2</w:t>
            </w:r>
            <w:r w:rsidRPr="0085218D">
              <w:rPr>
                <w:rFonts w:ascii="Arial" w:hAnsi="Arial" w:cs="Arial"/>
                <w:b/>
                <w:caps/>
                <w:color w:val="FFFFFF" w:themeColor="background1"/>
                <w:spacing w:val="20"/>
                <w:kern w:val="32"/>
                <w:sz w:val="20"/>
                <w:szCs w:val="20"/>
              </w:rPr>
              <w:t>00 wörter)</w:t>
            </w:r>
          </w:p>
        </w:tc>
      </w:tr>
      <w:tr w:rsidR="00FB1EA9" w:rsidRPr="00FA3E1D" w14:paraId="1CFB3409" w14:textId="77777777" w:rsidTr="004C0193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6B5557" w14:textId="78D5D3D3" w:rsidR="00FB1EA9" w:rsidRPr="00FA3E1D" w:rsidRDefault="00F92D28" w:rsidP="004C0193">
            <w:pPr>
              <w:pStyle w:val="Checkliste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Leitfrage</w:t>
            </w:r>
            <w:r w:rsidR="00FB1EA9" w:rsidRPr="00FA3E1D">
              <w:rPr>
                <w:rFonts w:ascii="Arial" w:hAnsi="Arial" w:cs="Arial"/>
                <w:b/>
                <w:szCs w:val="18"/>
              </w:rPr>
              <w:t>:</w:t>
            </w:r>
          </w:p>
          <w:p w14:paraId="652D5D67" w14:textId="61DA2358" w:rsidR="00FB1EA9" w:rsidRDefault="00FB1EA9" w:rsidP="004C0193">
            <w:pPr>
              <w:pStyle w:val="Checkliste"/>
              <w:numPr>
                <w:ilvl w:val="0"/>
                <w:numId w:val="21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elche Schritte </w:t>
            </w:r>
            <w:r w:rsidR="00165AE3">
              <w:rPr>
                <w:rFonts w:ascii="Arial" w:hAnsi="Arial" w:cs="Arial"/>
                <w:szCs w:val="18"/>
              </w:rPr>
              <w:t xml:space="preserve">zur Umsetzung </w:t>
            </w:r>
            <w:r>
              <w:rPr>
                <w:rFonts w:ascii="Arial" w:hAnsi="Arial" w:cs="Arial"/>
                <w:szCs w:val="18"/>
              </w:rPr>
              <w:t>sind geplant bzw. notwendig?</w:t>
            </w:r>
          </w:p>
          <w:p w14:paraId="1E863064" w14:textId="20674E24" w:rsidR="00FB1EA9" w:rsidRPr="00FB1EA9" w:rsidRDefault="00FB1EA9" w:rsidP="00CE0540">
            <w:pPr>
              <w:pStyle w:val="Checkliste"/>
              <w:ind w:left="360"/>
              <w:rPr>
                <w:rFonts w:ascii="Arial" w:hAnsi="Arial" w:cs="Arial"/>
                <w:strike/>
                <w:szCs w:val="18"/>
              </w:rPr>
            </w:pPr>
          </w:p>
        </w:tc>
      </w:tr>
      <w:tr w:rsidR="00FB1EA9" w:rsidRPr="00FA3E1D" w14:paraId="48B83759" w14:textId="77777777" w:rsidTr="004C0193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081096" w14:textId="77777777" w:rsidR="00FB1EA9" w:rsidRPr="00FA3E1D" w:rsidRDefault="00FB1EA9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C714A19" w14:textId="77777777" w:rsidR="00FB1EA9" w:rsidRPr="00FA3E1D" w:rsidRDefault="00FB1EA9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1346171" w14:textId="77777777" w:rsidR="00FB1EA9" w:rsidRPr="00FA3E1D" w:rsidRDefault="00FB1EA9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18B2D62" w14:textId="77777777" w:rsidR="00FB1EA9" w:rsidRPr="00FA3E1D" w:rsidRDefault="00FB1EA9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358A97F" w14:textId="51EBD5C4" w:rsidR="00FB1EA9" w:rsidRDefault="00FB1EA9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F74B025" w14:textId="72B18253" w:rsidR="0085218D" w:rsidRDefault="0085218D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1EE18D36" w14:textId="101BF539" w:rsidR="0085218D" w:rsidRDefault="0085218D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1B9B3871" w14:textId="765EA2BF" w:rsidR="0085218D" w:rsidRDefault="0085218D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7967432" w14:textId="416D709F" w:rsidR="0085218D" w:rsidRDefault="0085218D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1E8653F0" w14:textId="21D1C8D9" w:rsidR="0085218D" w:rsidRDefault="0085218D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812FA50" w14:textId="53A3A1D4" w:rsidR="0085218D" w:rsidRDefault="0085218D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7841DF4" w14:textId="05DE3D01" w:rsidR="0085218D" w:rsidRDefault="0085218D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9D6F44E" w14:textId="3224E689" w:rsidR="0085218D" w:rsidRDefault="0085218D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CACE7D1" w14:textId="793C1BF6" w:rsidR="0085218D" w:rsidRDefault="0085218D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120996D8" w14:textId="22F3ACEA" w:rsidR="0085218D" w:rsidRDefault="0085218D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93D595B" w14:textId="021ACB9E" w:rsidR="0085218D" w:rsidRDefault="0085218D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902208C" w14:textId="495E4BF5" w:rsidR="0085218D" w:rsidRDefault="0085218D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194CF8B" w14:textId="77777777" w:rsidR="0085218D" w:rsidRPr="00FA3E1D" w:rsidRDefault="0085218D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B6B3D04" w14:textId="77777777" w:rsidR="00FB1EA9" w:rsidRPr="00FA3E1D" w:rsidRDefault="00FB1EA9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C107328" w14:textId="77777777" w:rsidR="00FB1EA9" w:rsidRPr="00FA3E1D" w:rsidRDefault="00FB1EA9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E1EA1EC" w14:textId="77777777" w:rsidR="00FB1EA9" w:rsidRPr="00FA3E1D" w:rsidRDefault="00FB1EA9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8368CC9" w14:textId="77777777" w:rsidR="00FB1EA9" w:rsidRPr="00FA3E1D" w:rsidRDefault="00FB1EA9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FC3E1BE" w14:textId="77777777" w:rsidR="00FB1EA9" w:rsidRPr="00FA3E1D" w:rsidRDefault="00FB1EA9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</w:tc>
      </w:tr>
    </w:tbl>
    <w:p w14:paraId="6B7415E1" w14:textId="45540BD1" w:rsidR="00FB1EA9" w:rsidRDefault="00FB1EA9" w:rsidP="0032444F">
      <w:pPr>
        <w:rPr>
          <w:szCs w:val="20"/>
        </w:rPr>
      </w:pPr>
    </w:p>
    <w:p w14:paraId="44561E2D" w14:textId="19EBDB5D" w:rsidR="00FB1EA9" w:rsidRDefault="00FB1EA9" w:rsidP="0032444F">
      <w:pPr>
        <w:rPr>
          <w:szCs w:val="20"/>
        </w:rPr>
      </w:pPr>
    </w:p>
    <w:p w14:paraId="084B4778" w14:textId="1237A84B" w:rsidR="00FB1EA9" w:rsidRDefault="00FB1EA9" w:rsidP="0032444F">
      <w:pPr>
        <w:rPr>
          <w:szCs w:val="20"/>
        </w:rPr>
      </w:pPr>
    </w:p>
    <w:p w14:paraId="7C4008FA" w14:textId="2BF2224A" w:rsidR="00FB1EA9" w:rsidRDefault="00FB1EA9" w:rsidP="0032444F">
      <w:pPr>
        <w:rPr>
          <w:szCs w:val="20"/>
        </w:rPr>
      </w:pPr>
    </w:p>
    <w:p w14:paraId="031A3958" w14:textId="59C86B4A" w:rsidR="00FB1EA9" w:rsidRDefault="00FB1EA9" w:rsidP="0032444F">
      <w:pPr>
        <w:rPr>
          <w:szCs w:val="20"/>
        </w:rPr>
      </w:pPr>
    </w:p>
    <w:p w14:paraId="78C8E0E1" w14:textId="5F9FA50E" w:rsidR="00FB1EA9" w:rsidRDefault="00FB1EA9" w:rsidP="0032444F">
      <w:pPr>
        <w:rPr>
          <w:szCs w:val="20"/>
        </w:rPr>
      </w:pPr>
    </w:p>
    <w:p w14:paraId="0A8BE354" w14:textId="663711F6" w:rsidR="00FB1EA9" w:rsidRDefault="00741924" w:rsidP="0032444F">
      <w:pPr>
        <w:rPr>
          <w:szCs w:val="20"/>
        </w:rPr>
      </w:pPr>
      <w:r>
        <w:rPr>
          <w:szCs w:val="20"/>
        </w:rPr>
        <w:br w:type="page"/>
      </w:r>
    </w:p>
    <w:p w14:paraId="05B4DD61" w14:textId="12E9D827" w:rsidR="00FB1EA9" w:rsidRDefault="00FB1EA9" w:rsidP="0032444F">
      <w:pPr>
        <w:rPr>
          <w:szCs w:val="20"/>
        </w:rPr>
      </w:pPr>
    </w:p>
    <w:p w14:paraId="301607C4" w14:textId="61758BD3" w:rsidR="00FB1EA9" w:rsidRDefault="00FB1EA9" w:rsidP="0032444F">
      <w:pPr>
        <w:rPr>
          <w:szCs w:val="20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741924" w:rsidRPr="00FA3E1D" w14:paraId="79B28486" w14:textId="77777777" w:rsidTr="004C0193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7DDBF0D1" w14:textId="1CF0AB4D" w:rsidR="00741924" w:rsidRPr="0085218D" w:rsidRDefault="00741924" w:rsidP="0085218D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pacing w:val="20"/>
                <w:kern w:val="32"/>
                <w:sz w:val="20"/>
                <w:szCs w:val="20"/>
                <w:highlight w:val="yellow"/>
              </w:rPr>
            </w:pPr>
            <w:r w:rsidRPr="0085218D">
              <w:rPr>
                <w:rFonts w:ascii="Arial" w:hAnsi="Arial" w:cs="Arial"/>
                <w:b/>
                <w:caps/>
                <w:color w:val="FFFFFF" w:themeColor="background1"/>
                <w:spacing w:val="20"/>
                <w:kern w:val="32"/>
                <w:sz w:val="20"/>
                <w:szCs w:val="20"/>
              </w:rPr>
              <w:t xml:space="preserve">ReSSOURCEN (max. </w:t>
            </w:r>
            <w:r w:rsidR="0085218D" w:rsidRPr="0085218D">
              <w:rPr>
                <w:rFonts w:ascii="Arial" w:hAnsi="Arial" w:cs="Arial"/>
                <w:b/>
                <w:caps/>
                <w:color w:val="FFFFFF" w:themeColor="background1"/>
                <w:spacing w:val="20"/>
                <w:kern w:val="32"/>
                <w:sz w:val="20"/>
                <w:szCs w:val="20"/>
              </w:rPr>
              <w:t>2</w:t>
            </w:r>
            <w:r w:rsidRPr="0085218D">
              <w:rPr>
                <w:rFonts w:ascii="Arial" w:hAnsi="Arial" w:cs="Arial"/>
                <w:b/>
                <w:caps/>
                <w:color w:val="FFFFFF" w:themeColor="background1"/>
                <w:spacing w:val="20"/>
                <w:kern w:val="32"/>
                <w:sz w:val="20"/>
                <w:szCs w:val="20"/>
              </w:rPr>
              <w:t>00 wörter)</w:t>
            </w:r>
          </w:p>
        </w:tc>
      </w:tr>
      <w:tr w:rsidR="00741924" w:rsidRPr="00FA3E1D" w14:paraId="30C0ACB0" w14:textId="77777777" w:rsidTr="004C0193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92F999" w14:textId="77777777" w:rsidR="00741924" w:rsidRPr="00FA3E1D" w:rsidRDefault="00741924" w:rsidP="004C0193">
            <w:pPr>
              <w:pStyle w:val="Checkliste"/>
              <w:rPr>
                <w:rFonts w:ascii="Arial" w:hAnsi="Arial" w:cs="Arial"/>
                <w:b/>
                <w:szCs w:val="18"/>
              </w:rPr>
            </w:pPr>
            <w:r w:rsidRPr="00FA3E1D">
              <w:rPr>
                <w:rFonts w:ascii="Arial" w:hAnsi="Arial" w:cs="Arial"/>
                <w:b/>
                <w:szCs w:val="18"/>
              </w:rPr>
              <w:t>Leitfragen:</w:t>
            </w:r>
          </w:p>
          <w:p w14:paraId="0CAEA2FB" w14:textId="7A7A1302" w:rsidR="00741924" w:rsidRPr="00741924" w:rsidRDefault="003F4C16" w:rsidP="00741924">
            <w:pPr>
              <w:pStyle w:val="Checkliste"/>
              <w:numPr>
                <w:ilvl w:val="0"/>
                <w:numId w:val="21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elche Ressourcen bzw. externe Kompetenzen </w:t>
            </w:r>
            <w:r w:rsidR="00741924">
              <w:rPr>
                <w:rFonts w:ascii="Arial" w:hAnsi="Arial" w:cs="Arial"/>
                <w:szCs w:val="18"/>
              </w:rPr>
              <w:t>fehlen Ihnen für die Umsetzung Ihrer unternehmerischen Idee?</w:t>
            </w:r>
          </w:p>
          <w:p w14:paraId="5159DE7E" w14:textId="038F4F90" w:rsidR="00741924" w:rsidRDefault="00741924" w:rsidP="004C0193">
            <w:pPr>
              <w:pStyle w:val="Checkliste"/>
              <w:numPr>
                <w:ilvl w:val="0"/>
                <w:numId w:val="21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elche Schritte sind geplant bzw. notwendig, um die </w:t>
            </w:r>
            <w:r w:rsidR="00A624F8">
              <w:rPr>
                <w:rFonts w:ascii="Arial" w:hAnsi="Arial" w:cs="Arial"/>
                <w:szCs w:val="18"/>
              </w:rPr>
              <w:t>identifizierten</w:t>
            </w:r>
            <w:r>
              <w:rPr>
                <w:rFonts w:ascii="Arial" w:hAnsi="Arial" w:cs="Arial"/>
                <w:szCs w:val="18"/>
              </w:rPr>
              <w:t xml:space="preserve"> Ressourcen </w:t>
            </w:r>
            <w:r w:rsidR="005C59F5">
              <w:rPr>
                <w:rFonts w:ascii="Arial" w:hAnsi="Arial" w:cs="Arial"/>
                <w:szCs w:val="18"/>
              </w:rPr>
              <w:t>bzw.</w:t>
            </w:r>
            <w:r w:rsidR="003F4C16">
              <w:rPr>
                <w:rFonts w:ascii="Arial" w:hAnsi="Arial" w:cs="Arial"/>
                <w:szCs w:val="18"/>
              </w:rPr>
              <w:t xml:space="preserve"> externe Kompetenzen </w:t>
            </w:r>
            <w:r w:rsidR="00A624F8">
              <w:rPr>
                <w:rFonts w:ascii="Arial" w:hAnsi="Arial" w:cs="Arial"/>
                <w:szCs w:val="18"/>
              </w:rPr>
              <w:t>in die Umsetzung Ihrer unternehmerischen Idee zu integrieren?</w:t>
            </w:r>
          </w:p>
          <w:p w14:paraId="1F048087" w14:textId="77777777" w:rsidR="00741924" w:rsidRDefault="00741924" w:rsidP="00741924">
            <w:pPr>
              <w:pStyle w:val="Checkliste"/>
              <w:ind w:left="720"/>
              <w:rPr>
                <w:rFonts w:ascii="Arial" w:hAnsi="Arial" w:cs="Arial"/>
                <w:szCs w:val="18"/>
              </w:rPr>
            </w:pPr>
          </w:p>
          <w:p w14:paraId="09522E23" w14:textId="77777777" w:rsidR="00741924" w:rsidRPr="00FB1EA9" w:rsidRDefault="00741924" w:rsidP="00741924">
            <w:pPr>
              <w:pStyle w:val="Checkliste"/>
              <w:ind w:left="720"/>
              <w:rPr>
                <w:rFonts w:ascii="Arial" w:hAnsi="Arial" w:cs="Arial"/>
                <w:strike/>
                <w:szCs w:val="18"/>
              </w:rPr>
            </w:pPr>
          </w:p>
        </w:tc>
      </w:tr>
      <w:tr w:rsidR="00741924" w:rsidRPr="00FA3E1D" w14:paraId="046084A1" w14:textId="77777777" w:rsidTr="004C0193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ADA9B6" w14:textId="77777777" w:rsidR="00741924" w:rsidRPr="00FA3E1D" w:rsidRDefault="00741924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35499CA" w14:textId="77777777" w:rsidR="00741924" w:rsidRPr="00FA3E1D" w:rsidRDefault="00741924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F9C98B8" w14:textId="77777777" w:rsidR="00741924" w:rsidRPr="00FA3E1D" w:rsidRDefault="00741924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59BCFD8" w14:textId="77777777" w:rsidR="00741924" w:rsidRPr="00FA3E1D" w:rsidRDefault="00741924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58154D5" w14:textId="02910261" w:rsidR="00741924" w:rsidRDefault="00741924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1014E45C" w14:textId="719307BA" w:rsidR="000F0ABB" w:rsidRDefault="000F0ABB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09C6A53" w14:textId="14826549" w:rsidR="000F0ABB" w:rsidRDefault="000F0ABB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9745E82" w14:textId="42E45C4E" w:rsidR="000F0ABB" w:rsidRDefault="000F0ABB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DB5E218" w14:textId="60EDEF9A" w:rsidR="000F0ABB" w:rsidRDefault="000F0ABB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30DD8EA" w14:textId="488C2632" w:rsidR="000F0ABB" w:rsidRDefault="000F0ABB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3A22B40" w14:textId="65621361" w:rsidR="000F0ABB" w:rsidRDefault="000F0ABB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E8E6546" w14:textId="77777777" w:rsidR="000F0ABB" w:rsidRPr="00FA3E1D" w:rsidRDefault="000F0ABB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DA02E2B" w14:textId="77777777" w:rsidR="00741924" w:rsidRPr="00FA3E1D" w:rsidRDefault="00741924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51809B4" w14:textId="1A008646" w:rsidR="00741924" w:rsidRDefault="00741924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12BE307" w14:textId="0B14DA1C" w:rsidR="000F0ABB" w:rsidRDefault="000F0ABB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A000F55" w14:textId="2A1B820E" w:rsidR="000F0ABB" w:rsidRDefault="000F0ABB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C592B50" w14:textId="2AE6D390" w:rsidR="000F0ABB" w:rsidRDefault="000F0ABB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44F0E1B" w14:textId="3BAFD4A5" w:rsidR="000F0ABB" w:rsidRDefault="000F0ABB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37D832C" w14:textId="4483FF2D" w:rsidR="000F0ABB" w:rsidRDefault="000F0ABB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16E14B00" w14:textId="77777777" w:rsidR="000F0ABB" w:rsidRDefault="000F0ABB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E2E9B14" w14:textId="10A5A118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D21BD82" w14:textId="69C8A7EC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1DF0963" w14:textId="70A47A90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0FECC5D" w14:textId="0AEDC330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E65B10C" w14:textId="77777777" w:rsidR="000F0ABB" w:rsidRPr="00FA3E1D" w:rsidRDefault="000F0ABB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6390F50" w14:textId="77777777" w:rsidR="00741924" w:rsidRPr="00FA3E1D" w:rsidRDefault="00741924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160D5080" w14:textId="77777777" w:rsidR="00741924" w:rsidRPr="00FA3E1D" w:rsidRDefault="00741924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17D5E936" w14:textId="77777777" w:rsidR="00741924" w:rsidRPr="00FA3E1D" w:rsidRDefault="00741924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</w:tc>
      </w:tr>
    </w:tbl>
    <w:p w14:paraId="7581F791" w14:textId="7F92FD8D" w:rsidR="00FB1EA9" w:rsidRDefault="00FB1EA9" w:rsidP="0032444F">
      <w:pPr>
        <w:rPr>
          <w:szCs w:val="20"/>
        </w:rPr>
      </w:pPr>
    </w:p>
    <w:p w14:paraId="4516046E" w14:textId="13A536D0" w:rsidR="00FB1EA9" w:rsidRDefault="00FB1EA9" w:rsidP="0032444F">
      <w:pPr>
        <w:rPr>
          <w:szCs w:val="20"/>
        </w:rPr>
      </w:pPr>
    </w:p>
    <w:p w14:paraId="7C7DC674" w14:textId="77777777" w:rsidR="00FB1EA9" w:rsidRDefault="00FB1EA9" w:rsidP="0032444F">
      <w:pPr>
        <w:rPr>
          <w:szCs w:val="20"/>
        </w:rPr>
      </w:pPr>
    </w:p>
    <w:p w14:paraId="6E147353" w14:textId="06D514A6" w:rsidR="00767322" w:rsidRDefault="00FB1EA9" w:rsidP="0032444F">
      <w:pPr>
        <w:rPr>
          <w:szCs w:val="20"/>
        </w:rPr>
      </w:pPr>
      <w:r>
        <w:rPr>
          <w:szCs w:val="20"/>
        </w:rPr>
        <w:br w:type="page"/>
      </w:r>
    </w:p>
    <w:p w14:paraId="3785DD8D" w14:textId="68D29E81" w:rsidR="00FB1EA9" w:rsidRDefault="00FB1EA9" w:rsidP="0032444F">
      <w:pPr>
        <w:rPr>
          <w:szCs w:val="20"/>
        </w:rPr>
      </w:pPr>
    </w:p>
    <w:p w14:paraId="7317A3D6" w14:textId="7D18E515" w:rsidR="00F06527" w:rsidRDefault="00F06527" w:rsidP="0032444F">
      <w:pPr>
        <w:rPr>
          <w:szCs w:val="20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F06527" w:rsidRPr="00FA3E1D" w14:paraId="12C9D394" w14:textId="77777777" w:rsidTr="004C0193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08B49521" w14:textId="659CE194" w:rsidR="00F06527" w:rsidRPr="00051F96" w:rsidRDefault="00F06527" w:rsidP="004C0193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pacing w:val="20"/>
                <w:kern w:val="32"/>
                <w:sz w:val="20"/>
                <w:szCs w:val="20"/>
                <w:highlight w:val="yellow"/>
              </w:rPr>
            </w:pPr>
            <w:r w:rsidRPr="00051F96">
              <w:rPr>
                <w:rFonts w:ascii="Arial" w:hAnsi="Arial" w:cs="Arial"/>
                <w:b/>
                <w:caps/>
                <w:color w:val="FFFFFF" w:themeColor="background1"/>
                <w:spacing w:val="20"/>
                <w:kern w:val="32"/>
                <w:sz w:val="20"/>
                <w:szCs w:val="20"/>
              </w:rPr>
              <w:t>Bildliche Darstellung (</w:t>
            </w:r>
            <w:r w:rsidR="00051F96" w:rsidRPr="00051F96">
              <w:rPr>
                <w:rFonts w:ascii="Arial" w:hAnsi="Arial" w:cs="Arial"/>
                <w:b/>
                <w:caps/>
                <w:color w:val="FFFFFF" w:themeColor="background1"/>
                <w:spacing w:val="20"/>
                <w:kern w:val="32"/>
                <w:sz w:val="20"/>
                <w:szCs w:val="20"/>
              </w:rPr>
              <w:t>MA</w:t>
            </w:r>
            <w:r w:rsidR="00051F96">
              <w:rPr>
                <w:rFonts w:ascii="Arial" w:hAnsi="Arial" w:cs="Arial"/>
                <w:b/>
                <w:caps/>
                <w:color w:val="FFFFFF" w:themeColor="background1"/>
                <w:spacing w:val="20"/>
                <w:kern w:val="32"/>
                <w:sz w:val="20"/>
                <w:szCs w:val="20"/>
              </w:rPr>
              <w:t>X. 1 SEITE</w:t>
            </w:r>
            <w:r w:rsidRPr="00051F96">
              <w:rPr>
                <w:rFonts w:ascii="Arial" w:hAnsi="Arial" w:cs="Arial"/>
                <w:b/>
                <w:caps/>
                <w:color w:val="FFFFFF" w:themeColor="background1"/>
                <w:spacing w:val="20"/>
                <w:kern w:val="32"/>
                <w:sz w:val="20"/>
                <w:szCs w:val="20"/>
              </w:rPr>
              <w:t>)</w:t>
            </w:r>
          </w:p>
        </w:tc>
      </w:tr>
      <w:tr w:rsidR="00F06527" w:rsidRPr="00FA3E1D" w14:paraId="05CA74E7" w14:textId="77777777" w:rsidTr="004C0193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C69E45" w14:textId="584C5F21" w:rsidR="00F06527" w:rsidRPr="00FA3E1D" w:rsidRDefault="003A6ECA" w:rsidP="004C0193">
            <w:pPr>
              <w:pStyle w:val="Checkliste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Leitfrage</w:t>
            </w:r>
            <w:r w:rsidR="00F06527" w:rsidRPr="00FA3E1D">
              <w:rPr>
                <w:rFonts w:ascii="Arial" w:hAnsi="Arial" w:cs="Arial"/>
                <w:b/>
                <w:szCs w:val="18"/>
              </w:rPr>
              <w:t>:</w:t>
            </w:r>
          </w:p>
          <w:p w14:paraId="603C706C" w14:textId="4159BE58" w:rsidR="00F06527" w:rsidRPr="00051F96" w:rsidRDefault="00F06527" w:rsidP="00051F96">
            <w:pPr>
              <w:pStyle w:val="Checkliste"/>
              <w:numPr>
                <w:ilvl w:val="0"/>
                <w:numId w:val="21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ersuchen Sie Ihre unternehmerische Idee anhand von Ablaufplänen, Skizzen, Mustervorlagen o.ä. bildlich begreifbar bzw. darstellbar zu machen</w:t>
            </w:r>
          </w:p>
          <w:p w14:paraId="09B1D1CE" w14:textId="77777777" w:rsidR="00F06527" w:rsidRPr="00FB1EA9" w:rsidRDefault="00F06527" w:rsidP="004C0193">
            <w:pPr>
              <w:pStyle w:val="Checkliste"/>
              <w:ind w:left="720"/>
              <w:rPr>
                <w:rFonts w:ascii="Arial" w:hAnsi="Arial" w:cs="Arial"/>
                <w:strike/>
                <w:szCs w:val="18"/>
              </w:rPr>
            </w:pPr>
          </w:p>
        </w:tc>
      </w:tr>
      <w:tr w:rsidR="00F06527" w:rsidRPr="00FA3E1D" w14:paraId="3BD0F18D" w14:textId="77777777" w:rsidTr="004C0193">
        <w:trPr>
          <w:cantSplit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F363B6" w14:textId="77777777" w:rsidR="00F06527" w:rsidRPr="00FA3E1D" w:rsidRDefault="00F06527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E4513E3" w14:textId="77777777" w:rsidR="00F06527" w:rsidRPr="00FA3E1D" w:rsidRDefault="00F06527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B18ABFB" w14:textId="77777777" w:rsidR="00F06527" w:rsidRPr="00FA3E1D" w:rsidRDefault="00F06527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C8A7EB8" w14:textId="77777777" w:rsidR="00F06527" w:rsidRPr="00FA3E1D" w:rsidRDefault="00F06527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82C3E12" w14:textId="77777777" w:rsidR="00F06527" w:rsidRPr="00FA3E1D" w:rsidRDefault="00F06527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54562196" w14:textId="77777777" w:rsidR="00F06527" w:rsidRPr="00FA3E1D" w:rsidRDefault="00F06527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7536AD0" w14:textId="7FCB3FE3" w:rsidR="00F06527" w:rsidRDefault="00F06527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35EEA5E" w14:textId="5503BF0B" w:rsidR="00F06527" w:rsidRDefault="00F06527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BC4DB59" w14:textId="35E3F644" w:rsidR="00F06527" w:rsidRDefault="00F06527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56B69E5" w14:textId="61F1AAA6" w:rsidR="00F06527" w:rsidRDefault="00F06527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F2C7D45" w14:textId="7F3A3C95" w:rsidR="00F06527" w:rsidRDefault="00F06527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833201A" w14:textId="326BEBEC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1468F61" w14:textId="1AE3FB8D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73622CB" w14:textId="3F6C0B2D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EF5A619" w14:textId="223EE010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1268666" w14:textId="5CC9FFCD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C6732FD" w14:textId="4BAEA264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0598C48D" w14:textId="66D99A23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4FB2408" w14:textId="57452EC1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141F761C" w14:textId="69E53F79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1AC10217" w14:textId="77777777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4E1AE707" w14:textId="6588386D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5E98A96" w14:textId="7B091004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5B86F34" w14:textId="19803C00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78A8B2A" w14:textId="0229082D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DC87B0E" w14:textId="2B3F9AE3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31E69BB6" w14:textId="08A60DAB" w:rsidR="00051F96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567027B" w14:textId="77777777" w:rsidR="00051F96" w:rsidRPr="00FA3E1D" w:rsidRDefault="00051F96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26354F95" w14:textId="77777777" w:rsidR="00F06527" w:rsidRPr="00FA3E1D" w:rsidRDefault="00F06527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663ACC70" w14:textId="77777777" w:rsidR="00F06527" w:rsidRPr="00FA3E1D" w:rsidRDefault="00F06527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  <w:p w14:paraId="78C1BF33" w14:textId="77777777" w:rsidR="00F06527" w:rsidRPr="00FA3E1D" w:rsidRDefault="00F06527" w:rsidP="004C019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</w:tc>
      </w:tr>
    </w:tbl>
    <w:p w14:paraId="17BD715A" w14:textId="0E90F2C2" w:rsidR="00F06527" w:rsidRDefault="00F06527" w:rsidP="0032444F">
      <w:pPr>
        <w:rPr>
          <w:szCs w:val="20"/>
        </w:rPr>
      </w:pPr>
    </w:p>
    <w:p w14:paraId="21993675" w14:textId="5A325F2F" w:rsidR="00767322" w:rsidRPr="004226EA" w:rsidRDefault="00F06527" w:rsidP="0032444F">
      <w:pPr>
        <w:rPr>
          <w:szCs w:val="20"/>
        </w:rPr>
      </w:pPr>
      <w:r>
        <w:rPr>
          <w:szCs w:val="20"/>
        </w:rPr>
        <w:br w:type="page"/>
      </w:r>
    </w:p>
    <w:p w14:paraId="2104B434" w14:textId="77777777" w:rsidR="00F74208" w:rsidRPr="00FA3E1D" w:rsidRDefault="00F74208" w:rsidP="0032444F"/>
    <w:p w14:paraId="4C820090" w14:textId="77777777" w:rsidR="00291675" w:rsidRPr="00FA3E1D" w:rsidRDefault="00291675" w:rsidP="0032444F"/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A16FFD" w:rsidRPr="00FA3E1D" w14:paraId="1EE9609E" w14:textId="77777777" w:rsidTr="00885C89">
        <w:trPr>
          <w:cantSplit/>
          <w:trHeight w:val="455"/>
        </w:trPr>
        <w:tc>
          <w:tcPr>
            <w:tcW w:w="9057" w:type="dxa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325C6DB4" w14:textId="77777777" w:rsidR="00A16FFD" w:rsidRPr="00FA3E1D" w:rsidRDefault="00A16FFD" w:rsidP="00316580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</w:rPr>
            </w:pPr>
            <w:r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platz für Ihre kommentare</w:t>
            </w:r>
          </w:p>
        </w:tc>
      </w:tr>
      <w:tr w:rsidR="00A16FFD" w:rsidRPr="00FA3E1D" w14:paraId="1264F926" w14:textId="77777777" w:rsidTr="00E00B08">
        <w:trPr>
          <w:cantSplit/>
          <w:trHeight w:val="1138"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2C5926" w14:textId="77777777" w:rsidR="00E00B08" w:rsidRPr="00FA3E1D" w:rsidRDefault="00E00B08" w:rsidP="00A16FFD">
            <w:pPr>
              <w:pStyle w:val="Checkliste"/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14:paraId="46B6E179" w14:textId="77777777" w:rsidR="009014DA" w:rsidRPr="00FA3E1D" w:rsidRDefault="009014DA"/>
    <w:p w14:paraId="70F4C169" w14:textId="77777777" w:rsidR="00A16FFD" w:rsidRPr="00FA3E1D" w:rsidRDefault="00A16FFD"/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9057"/>
      </w:tblGrid>
      <w:tr w:rsidR="00444A6C" w:rsidRPr="00FA3E1D" w14:paraId="183DD28D" w14:textId="77777777" w:rsidTr="00444A6C">
        <w:trPr>
          <w:cantSplit/>
          <w:trHeight w:val="349"/>
        </w:trPr>
        <w:tc>
          <w:tcPr>
            <w:tcW w:w="905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ACCCE8" w14:textId="0A58F961" w:rsidR="00444A6C" w:rsidRPr="00493788" w:rsidRDefault="00444A6C" w:rsidP="006E50C2">
            <w:pPr>
              <w:pStyle w:val="Checkliste"/>
              <w:rPr>
                <w:rFonts w:ascii="Arial" w:hAnsi="Arial" w:cs="Arial"/>
                <w:spacing w:val="-2"/>
                <w:szCs w:val="18"/>
              </w:rPr>
            </w:pPr>
            <w:r w:rsidRPr="00493788">
              <w:rPr>
                <w:rFonts w:ascii="Arial" w:hAnsi="Arial" w:cs="Arial"/>
                <w:spacing w:val="-2"/>
                <w:szCs w:val="18"/>
              </w:rPr>
              <w:t>Bitte übermitteln Sie Ihre Einreichung als MS Word File</w:t>
            </w:r>
            <w:r w:rsidR="00B013BB" w:rsidRPr="00493788">
              <w:rPr>
                <w:rFonts w:ascii="Arial" w:hAnsi="Arial" w:cs="Arial"/>
                <w:spacing w:val="-2"/>
                <w:szCs w:val="18"/>
              </w:rPr>
              <w:t xml:space="preserve"> bis spätestens </w:t>
            </w:r>
            <w:r w:rsidR="006E50C2" w:rsidRPr="00493788">
              <w:rPr>
                <w:rFonts w:ascii="Arial" w:hAnsi="Arial" w:cs="Arial"/>
                <w:b/>
                <w:spacing w:val="-2"/>
                <w:szCs w:val="18"/>
              </w:rPr>
              <w:t>24</w:t>
            </w:r>
            <w:r w:rsidR="00E32F2D" w:rsidRPr="00493788">
              <w:rPr>
                <w:rFonts w:ascii="Arial" w:hAnsi="Arial" w:cs="Arial"/>
                <w:b/>
                <w:spacing w:val="-2"/>
                <w:szCs w:val="18"/>
              </w:rPr>
              <w:t xml:space="preserve">. </w:t>
            </w:r>
            <w:r w:rsidR="006E50C2" w:rsidRPr="00493788">
              <w:rPr>
                <w:rFonts w:ascii="Arial" w:hAnsi="Arial" w:cs="Arial"/>
                <w:b/>
                <w:spacing w:val="-2"/>
                <w:szCs w:val="18"/>
              </w:rPr>
              <w:t>März</w:t>
            </w:r>
            <w:r w:rsidR="00B52B71" w:rsidRPr="00493788">
              <w:rPr>
                <w:rFonts w:ascii="Arial" w:hAnsi="Arial" w:cs="Arial"/>
                <w:b/>
                <w:spacing w:val="-2"/>
                <w:szCs w:val="18"/>
              </w:rPr>
              <w:t xml:space="preserve"> </w:t>
            </w:r>
            <w:r w:rsidR="00B013BB" w:rsidRPr="00493788">
              <w:rPr>
                <w:rFonts w:ascii="Arial" w:hAnsi="Arial" w:cs="Arial"/>
                <w:b/>
                <w:spacing w:val="-2"/>
                <w:szCs w:val="18"/>
              </w:rPr>
              <w:t>20</w:t>
            </w:r>
            <w:r w:rsidR="00EF61D7" w:rsidRPr="00493788">
              <w:rPr>
                <w:rFonts w:ascii="Arial" w:hAnsi="Arial" w:cs="Arial"/>
                <w:b/>
                <w:spacing w:val="-2"/>
                <w:szCs w:val="18"/>
              </w:rPr>
              <w:t>2</w:t>
            </w:r>
            <w:r w:rsidR="006E50C2" w:rsidRPr="00493788">
              <w:rPr>
                <w:rFonts w:ascii="Arial" w:hAnsi="Arial" w:cs="Arial"/>
                <w:b/>
                <w:spacing w:val="-2"/>
                <w:szCs w:val="18"/>
              </w:rPr>
              <w:t>3</w:t>
            </w:r>
            <w:r w:rsidR="00C15FCB" w:rsidRPr="00493788">
              <w:rPr>
                <w:rFonts w:ascii="Arial" w:hAnsi="Arial" w:cs="Arial"/>
                <w:b/>
                <w:spacing w:val="-2"/>
                <w:szCs w:val="18"/>
              </w:rPr>
              <w:t xml:space="preserve"> </w:t>
            </w:r>
            <w:r w:rsidRPr="00493788">
              <w:rPr>
                <w:rFonts w:ascii="Arial" w:hAnsi="Arial" w:cs="Arial"/>
                <w:spacing w:val="-2"/>
                <w:szCs w:val="18"/>
              </w:rPr>
              <w:t xml:space="preserve">an: </w:t>
            </w:r>
            <w:hyperlink r:id="rId10" w:history="1">
              <w:r w:rsidR="004527AB" w:rsidRPr="00493788">
                <w:rPr>
                  <w:rStyle w:val="Hyperlink"/>
                  <w:rFonts w:ascii="Arial" w:hAnsi="Arial" w:cs="Arial"/>
                  <w:b/>
                  <w:color w:val="auto"/>
                  <w:spacing w:val="-2"/>
                  <w:szCs w:val="18"/>
                </w:rPr>
                <w:t>creativity@mci.edu</w:t>
              </w:r>
            </w:hyperlink>
            <w:r w:rsidRPr="00493788">
              <w:rPr>
                <w:rFonts w:ascii="Arial" w:hAnsi="Arial" w:cs="Arial"/>
                <w:spacing w:val="-2"/>
                <w:szCs w:val="18"/>
              </w:rPr>
              <w:t xml:space="preserve"> </w:t>
            </w:r>
          </w:p>
        </w:tc>
      </w:tr>
    </w:tbl>
    <w:p w14:paraId="16C31EDA" w14:textId="77777777" w:rsidR="00A16FFD" w:rsidRPr="00FA3E1D" w:rsidRDefault="00A16FFD"/>
    <w:p w14:paraId="56834A71" w14:textId="77777777" w:rsidR="00A16FFD" w:rsidRPr="00FA3E1D" w:rsidRDefault="00A16FFD"/>
    <w:p w14:paraId="05CBA234" w14:textId="77777777" w:rsidR="0032444F" w:rsidRPr="00FA3E1D" w:rsidRDefault="0032444F" w:rsidP="0032444F"/>
    <w:p w14:paraId="701A4D80" w14:textId="77777777" w:rsidR="0090412A" w:rsidRPr="00E00F67" w:rsidRDefault="00316580" w:rsidP="00E00F67">
      <w:pPr>
        <w:jc w:val="right"/>
        <w:rPr>
          <w:b/>
          <w:color w:val="F79646"/>
          <w:spacing w:val="30"/>
          <w:sz w:val="24"/>
        </w:rPr>
      </w:pPr>
      <w:r w:rsidRPr="00FA3E1D">
        <w:rPr>
          <w:b/>
          <w:color w:val="F79646"/>
          <w:spacing w:val="30"/>
          <w:sz w:val="24"/>
        </w:rPr>
        <w:t>VIEL ERFOLG!</w:t>
      </w:r>
    </w:p>
    <w:p w14:paraId="3C1C1293" w14:textId="77777777" w:rsidR="00B32EC7" w:rsidRPr="00FA3E1D" w:rsidRDefault="00B32EC7" w:rsidP="002752BE">
      <w:pPr>
        <w:pStyle w:val="NormalParagraphStyle"/>
        <w:rPr>
          <w:rFonts w:ascii="Arial" w:hAnsi="Arial" w:cs="Arial"/>
          <w:b/>
          <w:color w:val="1F497D"/>
          <w:sz w:val="20"/>
          <w:szCs w:val="20"/>
        </w:rPr>
      </w:pPr>
    </w:p>
    <w:p w14:paraId="7AFDD7E7" w14:textId="45176FCF" w:rsidR="002752BE" w:rsidRPr="00BB2D1A" w:rsidRDefault="00964CFC" w:rsidP="00BB2D1A">
      <w:pPr>
        <w:rPr>
          <w:b/>
          <w:color w:val="1F497D"/>
          <w:spacing w:val="1"/>
          <w:szCs w:val="20"/>
        </w:rPr>
      </w:pPr>
      <w:r w:rsidRPr="004A2122">
        <w:rPr>
          <w:b/>
          <w:color w:val="1F497D"/>
          <w:spacing w:val="1"/>
          <w:szCs w:val="20"/>
        </w:rPr>
        <w:t xml:space="preserve">MCI </w:t>
      </w:r>
      <w:r w:rsidR="00BB2D1A" w:rsidRPr="00BB2D1A">
        <w:rPr>
          <w:b/>
          <w:bCs/>
          <w:noProof/>
          <w:color w:val="004983"/>
          <w:szCs w:val="20"/>
        </w:rPr>
        <w:t>|</w:t>
      </w:r>
      <w:r w:rsidR="00BB2D1A">
        <w:rPr>
          <w:b/>
          <w:color w:val="1F497D"/>
          <w:spacing w:val="1"/>
          <w:szCs w:val="20"/>
        </w:rPr>
        <w:t xml:space="preserve"> </w:t>
      </w:r>
      <w:r w:rsidR="002752BE" w:rsidRPr="004A2122">
        <w:rPr>
          <w:b/>
          <w:color w:val="1F497D"/>
          <w:spacing w:val="1"/>
          <w:szCs w:val="20"/>
        </w:rPr>
        <w:t>DIE UNTERNEHMERISCHE HOCHSCHULE</w:t>
      </w:r>
      <w:r w:rsidR="002752BE" w:rsidRPr="00FA3E1D">
        <w:rPr>
          <w:b/>
          <w:color w:val="1F497D"/>
          <w:szCs w:val="20"/>
          <w:vertAlign w:val="superscript"/>
        </w:rPr>
        <w:t>®</w:t>
      </w:r>
    </w:p>
    <w:p w14:paraId="7750B2D3" w14:textId="77777777" w:rsidR="00052DEA" w:rsidRDefault="00052DEA" w:rsidP="00834DFA">
      <w:pPr>
        <w:rPr>
          <w:color w:val="1F497D"/>
          <w:szCs w:val="20"/>
        </w:rPr>
      </w:pPr>
    </w:p>
    <w:p w14:paraId="6DE936DF" w14:textId="77777777" w:rsidR="009875D6" w:rsidRPr="00E315D7" w:rsidRDefault="00A62FC1" w:rsidP="00834DFA">
      <w:pPr>
        <w:rPr>
          <w:color w:val="1F497D"/>
          <w:szCs w:val="20"/>
        </w:rPr>
      </w:pPr>
      <w:r w:rsidRPr="00E315D7">
        <w:rPr>
          <w:color w:val="1F497D"/>
          <w:szCs w:val="20"/>
        </w:rPr>
        <w:t xml:space="preserve">6020 Innsbruck / Austria, Universitätsstraße </w:t>
      </w:r>
      <w:r w:rsidR="00834DFA" w:rsidRPr="00E315D7">
        <w:rPr>
          <w:color w:val="1F497D"/>
          <w:szCs w:val="20"/>
        </w:rPr>
        <w:t>15</w:t>
      </w:r>
    </w:p>
    <w:p w14:paraId="26EAEA58" w14:textId="77777777" w:rsidR="00834DFA" w:rsidRPr="00E315D7" w:rsidRDefault="00834DFA" w:rsidP="00834DFA">
      <w:pPr>
        <w:rPr>
          <w:color w:val="1F497D"/>
          <w:szCs w:val="20"/>
        </w:rPr>
      </w:pPr>
      <w:r w:rsidRPr="00E315D7">
        <w:rPr>
          <w:color w:val="1F497D"/>
          <w:szCs w:val="20"/>
        </w:rPr>
        <w:t>+43 512 2070-</w:t>
      </w:r>
      <w:r w:rsidR="00B93AF6" w:rsidRPr="00E315D7">
        <w:rPr>
          <w:color w:val="1F497D"/>
          <w:szCs w:val="20"/>
        </w:rPr>
        <w:t>0</w:t>
      </w:r>
      <w:r w:rsidRPr="00E315D7">
        <w:rPr>
          <w:color w:val="1F497D"/>
          <w:szCs w:val="20"/>
        </w:rPr>
        <w:t xml:space="preserve">, </w:t>
      </w:r>
      <w:hyperlink r:id="rId11" w:history="1">
        <w:r w:rsidR="0090412A" w:rsidRPr="00E315D7">
          <w:rPr>
            <w:rStyle w:val="Hyperlink"/>
            <w:color w:val="1F497D"/>
            <w:szCs w:val="20"/>
            <w:u w:val="none"/>
          </w:rPr>
          <w:t>creativity@mci.edu</w:t>
        </w:r>
      </w:hyperlink>
      <w:r w:rsidRPr="00E315D7">
        <w:rPr>
          <w:color w:val="1F497D"/>
          <w:szCs w:val="20"/>
        </w:rPr>
        <w:t xml:space="preserve">, </w:t>
      </w:r>
      <w:hyperlink r:id="rId12" w:history="1">
        <w:r w:rsidR="00B013BB" w:rsidRPr="00E315D7">
          <w:rPr>
            <w:rStyle w:val="Hyperlink"/>
            <w:color w:val="1F497D"/>
            <w:szCs w:val="20"/>
            <w:u w:val="none"/>
          </w:rPr>
          <w:t>www.mci.edu</w:t>
        </w:r>
      </w:hyperlink>
    </w:p>
    <w:p w14:paraId="1D2D0A03" w14:textId="77777777" w:rsidR="00CE221D" w:rsidRPr="004226EA" w:rsidRDefault="00CE221D" w:rsidP="00834DFA">
      <w:pPr>
        <w:rPr>
          <w:b/>
          <w:szCs w:val="20"/>
        </w:rPr>
      </w:pPr>
    </w:p>
    <w:p w14:paraId="63E5D8F9" w14:textId="77777777" w:rsidR="004226EA" w:rsidRPr="00767322" w:rsidRDefault="00767322" w:rsidP="00834DFA">
      <w:pPr>
        <w:rPr>
          <w:szCs w:val="20"/>
        </w:rPr>
      </w:pPr>
      <w:r>
        <w:rPr>
          <w:b/>
          <w:szCs w:val="20"/>
        </w:rPr>
        <w:br w:type="page"/>
      </w:r>
    </w:p>
    <w:p w14:paraId="03C1B807" w14:textId="77777777" w:rsidR="00767322" w:rsidRPr="00767322" w:rsidRDefault="00767322" w:rsidP="00834DFA">
      <w:pPr>
        <w:rPr>
          <w:szCs w:val="20"/>
        </w:rPr>
      </w:pPr>
    </w:p>
    <w:p w14:paraId="39BDA9C7" w14:textId="77777777" w:rsidR="004226EA" w:rsidRPr="00767322" w:rsidRDefault="004226EA" w:rsidP="00834DFA">
      <w:pPr>
        <w:rPr>
          <w:szCs w:val="20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3544"/>
        <w:gridCol w:w="5513"/>
      </w:tblGrid>
      <w:tr w:rsidR="00243121" w:rsidRPr="00FA3E1D" w14:paraId="40D7A1E3" w14:textId="77777777" w:rsidTr="009B4783">
        <w:trPr>
          <w:cantSplit/>
          <w:trHeight w:val="455"/>
        </w:trPr>
        <w:tc>
          <w:tcPr>
            <w:tcW w:w="9057" w:type="dxa"/>
            <w:gridSpan w:val="2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3C270AD7" w14:textId="77777777" w:rsidR="00243121" w:rsidRPr="00FA3E1D" w:rsidRDefault="00243121" w:rsidP="00BB7BF6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</w:rPr>
            </w:pPr>
            <w:r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 xml:space="preserve">Angaben </w:t>
            </w:r>
            <w:r w:rsidR="00BB7BF6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zu weiteren team</w:t>
            </w:r>
            <w:r w:rsidR="00807E83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-</w:t>
            </w:r>
            <w:r w:rsidR="00BB7BF6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mitgliedern</w:t>
            </w:r>
          </w:p>
        </w:tc>
      </w:tr>
      <w:tr w:rsidR="00243121" w:rsidRPr="00FA3E1D" w14:paraId="2C974E76" w14:textId="77777777" w:rsidTr="009B4783">
        <w:trPr>
          <w:cantSplit/>
        </w:trPr>
        <w:tc>
          <w:tcPr>
            <w:tcW w:w="9057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6A5BC1" w14:textId="77777777" w:rsidR="00243121" w:rsidRPr="00964CFC" w:rsidRDefault="00243121" w:rsidP="009B4783">
            <w:pPr>
              <w:pStyle w:val="Checkliste"/>
              <w:rPr>
                <w:rFonts w:ascii="Arial" w:hAnsi="Arial" w:cs="Arial"/>
                <w:b/>
                <w:szCs w:val="18"/>
              </w:rPr>
            </w:pPr>
            <w:r w:rsidRPr="00964CFC">
              <w:rPr>
                <w:rFonts w:ascii="Arial" w:hAnsi="Arial" w:cs="Arial"/>
                <w:b/>
                <w:szCs w:val="18"/>
              </w:rPr>
              <w:t xml:space="preserve">Name: </w:t>
            </w:r>
          </w:p>
          <w:p w14:paraId="2A4ED03C" w14:textId="77777777" w:rsidR="00243121" w:rsidRPr="00FA3E1D" w:rsidRDefault="00243121" w:rsidP="009B4783">
            <w:pPr>
              <w:pStyle w:val="Checkliste"/>
              <w:rPr>
                <w:rFonts w:ascii="Arial" w:hAnsi="Arial" w:cs="Arial"/>
              </w:rPr>
            </w:pPr>
          </w:p>
        </w:tc>
      </w:tr>
      <w:tr w:rsidR="00243121" w:rsidRPr="00FA3E1D" w14:paraId="4D67D3CA" w14:textId="77777777" w:rsidTr="009B4783">
        <w:trPr>
          <w:cantSplit/>
        </w:trPr>
        <w:tc>
          <w:tcPr>
            <w:tcW w:w="9057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A9D557" w14:textId="77777777" w:rsidR="00243121" w:rsidRPr="00FA3E1D" w:rsidRDefault="00243121" w:rsidP="009B4783">
            <w:pPr>
              <w:pStyle w:val="Checkliste"/>
              <w:ind w:right="2835"/>
              <w:rPr>
                <w:rFonts w:ascii="Arial" w:hAnsi="Arial" w:cs="Arial"/>
                <w:b/>
                <w:szCs w:val="18"/>
              </w:rPr>
            </w:pPr>
            <w:r w:rsidRPr="00FA3E1D">
              <w:rPr>
                <w:rFonts w:ascii="Arial" w:hAnsi="Arial" w:cs="Arial"/>
                <w:b/>
                <w:szCs w:val="18"/>
              </w:rPr>
              <w:t>Privatanschrift</w:t>
            </w:r>
            <w:r w:rsidR="00964CFC">
              <w:rPr>
                <w:rFonts w:ascii="Arial" w:hAnsi="Arial" w:cs="Arial"/>
                <w:b/>
                <w:szCs w:val="18"/>
              </w:rPr>
              <w:t>:</w:t>
            </w:r>
          </w:p>
          <w:p w14:paraId="656A4797" w14:textId="77777777" w:rsidR="00243121" w:rsidRPr="00FA3E1D" w:rsidRDefault="00964CFC" w:rsidP="009B478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traße, Hausnummer, PLZ, Ort</w:t>
            </w:r>
          </w:p>
          <w:p w14:paraId="394955A8" w14:textId="77777777" w:rsidR="00243121" w:rsidRPr="00FA3E1D" w:rsidRDefault="00243121" w:rsidP="009B478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</w:tc>
      </w:tr>
      <w:tr w:rsidR="00243121" w:rsidRPr="00FA3E1D" w14:paraId="2344049E" w14:textId="77777777" w:rsidTr="00052DEA">
        <w:trPr>
          <w:cantSplit/>
        </w:trPr>
        <w:tc>
          <w:tcPr>
            <w:tcW w:w="3544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CA58" w14:textId="77777777" w:rsidR="00243121" w:rsidRPr="00FA3E1D" w:rsidRDefault="00243121" w:rsidP="00052DEA">
            <w:pPr>
              <w:pStyle w:val="Checkliste"/>
              <w:rPr>
                <w:rFonts w:ascii="Arial" w:hAnsi="Arial" w:cs="Arial"/>
                <w:szCs w:val="18"/>
              </w:rPr>
            </w:pPr>
            <w:r w:rsidRPr="00964CFC">
              <w:rPr>
                <w:rFonts w:ascii="Arial" w:hAnsi="Arial" w:cs="Arial"/>
                <w:b/>
                <w:szCs w:val="18"/>
              </w:rPr>
              <w:t>Telefon:</w:t>
            </w:r>
            <w:r w:rsidRPr="00FA3E1D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5513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436344" w14:textId="77777777" w:rsidR="00243121" w:rsidRPr="00FA3E1D" w:rsidRDefault="00243121" w:rsidP="00052DEA">
            <w:pPr>
              <w:pStyle w:val="Checkliste"/>
              <w:rPr>
                <w:rFonts w:ascii="Arial" w:hAnsi="Arial" w:cs="Arial"/>
              </w:rPr>
            </w:pPr>
            <w:r w:rsidRPr="00964CFC">
              <w:rPr>
                <w:rFonts w:ascii="Arial" w:hAnsi="Arial" w:cs="Arial"/>
                <w:b/>
              </w:rPr>
              <w:t>E-Mail:</w:t>
            </w:r>
            <w:r w:rsidRPr="00FA3E1D">
              <w:rPr>
                <w:rFonts w:ascii="Arial" w:hAnsi="Arial" w:cs="Arial"/>
              </w:rPr>
              <w:t xml:space="preserve"> </w:t>
            </w:r>
          </w:p>
        </w:tc>
      </w:tr>
      <w:tr w:rsidR="00243121" w:rsidRPr="00FA3E1D" w14:paraId="787FB3A0" w14:textId="77777777" w:rsidTr="009B4783">
        <w:trPr>
          <w:cantSplit/>
        </w:trPr>
        <w:tc>
          <w:tcPr>
            <w:tcW w:w="9057" w:type="dxa"/>
            <w:gridSpan w:val="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1DDDF" w14:textId="77777777" w:rsidR="00243121" w:rsidRPr="00964CFC" w:rsidRDefault="00243121" w:rsidP="009B4783">
            <w:pPr>
              <w:pStyle w:val="Checkliste"/>
              <w:ind w:right="2835"/>
              <w:rPr>
                <w:rFonts w:ascii="Arial" w:hAnsi="Arial" w:cs="Arial"/>
                <w:b/>
              </w:rPr>
            </w:pPr>
            <w:r w:rsidRPr="00964CFC">
              <w:rPr>
                <w:rFonts w:ascii="Arial" w:hAnsi="Arial" w:cs="Arial"/>
                <w:b/>
              </w:rPr>
              <w:t>MCI-Studiengang:</w:t>
            </w:r>
          </w:p>
          <w:p w14:paraId="42595787" w14:textId="77777777" w:rsidR="00243121" w:rsidRPr="00FA3E1D" w:rsidRDefault="00243121" w:rsidP="009B478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</w:tc>
      </w:tr>
    </w:tbl>
    <w:p w14:paraId="561AFC4E" w14:textId="77777777" w:rsidR="00B013BB" w:rsidRDefault="00B013BB" w:rsidP="00834DFA">
      <w:pPr>
        <w:rPr>
          <w:b/>
          <w:color w:val="1F497D"/>
          <w:sz w:val="10"/>
          <w:szCs w:val="10"/>
        </w:rPr>
      </w:pPr>
    </w:p>
    <w:p w14:paraId="644E2DDA" w14:textId="77777777" w:rsidR="00767322" w:rsidRDefault="00767322" w:rsidP="00834DFA">
      <w:pPr>
        <w:rPr>
          <w:b/>
          <w:color w:val="1F497D"/>
          <w:sz w:val="10"/>
          <w:szCs w:val="10"/>
        </w:rPr>
      </w:pPr>
    </w:p>
    <w:p w14:paraId="2641E528" w14:textId="77777777" w:rsidR="00767322" w:rsidRPr="00FA3E1D" w:rsidRDefault="00767322" w:rsidP="00834DFA">
      <w:pPr>
        <w:rPr>
          <w:b/>
          <w:color w:val="1F497D"/>
          <w:sz w:val="10"/>
          <w:szCs w:val="10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3544"/>
        <w:gridCol w:w="5513"/>
      </w:tblGrid>
      <w:tr w:rsidR="00BB7BF6" w:rsidRPr="00FA3E1D" w14:paraId="4250D28E" w14:textId="77777777" w:rsidTr="009B4783">
        <w:trPr>
          <w:cantSplit/>
          <w:trHeight w:val="455"/>
        </w:trPr>
        <w:tc>
          <w:tcPr>
            <w:tcW w:w="9057" w:type="dxa"/>
            <w:gridSpan w:val="2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4900E4A8" w14:textId="77777777" w:rsidR="00BB7BF6" w:rsidRPr="00FA3E1D" w:rsidRDefault="00BB7BF6" w:rsidP="008579DC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</w:rPr>
            </w:pPr>
            <w:r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 xml:space="preserve">Angaben </w:t>
            </w: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zu weiteren team</w:t>
            </w:r>
            <w:r w:rsidR="00807E83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mitgliedern</w:t>
            </w:r>
          </w:p>
        </w:tc>
      </w:tr>
      <w:tr w:rsidR="00243121" w:rsidRPr="00FA3E1D" w14:paraId="3875F373" w14:textId="77777777" w:rsidTr="009B4783">
        <w:trPr>
          <w:cantSplit/>
        </w:trPr>
        <w:tc>
          <w:tcPr>
            <w:tcW w:w="9057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AA5D0A" w14:textId="77777777" w:rsidR="00BB7BF6" w:rsidRPr="00964CFC" w:rsidRDefault="00BB7BF6" w:rsidP="00BB7BF6">
            <w:pPr>
              <w:pStyle w:val="Checkliste"/>
              <w:rPr>
                <w:rFonts w:ascii="Arial" w:hAnsi="Arial" w:cs="Arial"/>
                <w:b/>
                <w:szCs w:val="18"/>
              </w:rPr>
            </w:pPr>
            <w:r w:rsidRPr="00964CFC">
              <w:rPr>
                <w:rFonts w:ascii="Arial" w:hAnsi="Arial" w:cs="Arial"/>
                <w:b/>
                <w:szCs w:val="18"/>
              </w:rPr>
              <w:t xml:space="preserve">Name: </w:t>
            </w:r>
          </w:p>
          <w:p w14:paraId="6FC01F19" w14:textId="77777777" w:rsidR="00243121" w:rsidRPr="00FA3E1D" w:rsidRDefault="00243121" w:rsidP="009B4783">
            <w:pPr>
              <w:pStyle w:val="Checkliste"/>
              <w:rPr>
                <w:rFonts w:ascii="Arial" w:hAnsi="Arial" w:cs="Arial"/>
              </w:rPr>
            </w:pPr>
          </w:p>
        </w:tc>
      </w:tr>
      <w:tr w:rsidR="00243121" w:rsidRPr="00FA3E1D" w14:paraId="5C1D4870" w14:textId="77777777" w:rsidTr="009B4783">
        <w:trPr>
          <w:cantSplit/>
        </w:trPr>
        <w:tc>
          <w:tcPr>
            <w:tcW w:w="9057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0955E0" w14:textId="77777777" w:rsidR="00243121" w:rsidRPr="00FA3E1D" w:rsidRDefault="00243121" w:rsidP="009B4783">
            <w:pPr>
              <w:pStyle w:val="Checkliste"/>
              <w:ind w:right="2835"/>
              <w:rPr>
                <w:rFonts w:ascii="Arial" w:hAnsi="Arial" w:cs="Arial"/>
                <w:b/>
                <w:szCs w:val="18"/>
              </w:rPr>
            </w:pPr>
            <w:r w:rsidRPr="00FA3E1D">
              <w:rPr>
                <w:rFonts w:ascii="Arial" w:hAnsi="Arial" w:cs="Arial"/>
                <w:b/>
                <w:szCs w:val="18"/>
              </w:rPr>
              <w:t>Privatanschrift</w:t>
            </w:r>
            <w:r w:rsidR="00964CFC">
              <w:rPr>
                <w:rFonts w:ascii="Arial" w:hAnsi="Arial" w:cs="Arial"/>
                <w:b/>
                <w:szCs w:val="18"/>
              </w:rPr>
              <w:t>:</w:t>
            </w:r>
          </w:p>
          <w:p w14:paraId="213036B6" w14:textId="77777777" w:rsidR="00243121" w:rsidRPr="00FA3E1D" w:rsidRDefault="00964CFC" w:rsidP="009B478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traße, Hausnummer, PLZ, Ort</w:t>
            </w:r>
          </w:p>
          <w:p w14:paraId="51AFB0C5" w14:textId="77777777" w:rsidR="00243121" w:rsidRPr="00FA3E1D" w:rsidRDefault="00243121" w:rsidP="009B478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</w:tc>
      </w:tr>
      <w:tr w:rsidR="00243121" w:rsidRPr="00FA3E1D" w14:paraId="28C7E5C7" w14:textId="77777777" w:rsidTr="00052DEA">
        <w:trPr>
          <w:cantSplit/>
        </w:trPr>
        <w:tc>
          <w:tcPr>
            <w:tcW w:w="3544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70C67A" w14:textId="77777777" w:rsidR="00243121" w:rsidRPr="00FA3E1D" w:rsidRDefault="00243121" w:rsidP="00052DEA">
            <w:pPr>
              <w:pStyle w:val="Checkliste"/>
              <w:rPr>
                <w:rFonts w:ascii="Arial" w:hAnsi="Arial" w:cs="Arial"/>
                <w:szCs w:val="18"/>
              </w:rPr>
            </w:pPr>
            <w:r w:rsidRPr="00964CFC">
              <w:rPr>
                <w:rFonts w:ascii="Arial" w:hAnsi="Arial" w:cs="Arial"/>
                <w:b/>
                <w:szCs w:val="18"/>
              </w:rPr>
              <w:t>Telefon:</w:t>
            </w:r>
            <w:r w:rsidRPr="00FA3E1D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5513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B35B4" w14:textId="77777777" w:rsidR="00243121" w:rsidRPr="00FA3E1D" w:rsidRDefault="00243121" w:rsidP="00052DEA">
            <w:pPr>
              <w:pStyle w:val="Checkliste"/>
              <w:rPr>
                <w:rFonts w:ascii="Arial" w:hAnsi="Arial" w:cs="Arial"/>
              </w:rPr>
            </w:pPr>
            <w:r w:rsidRPr="00964CFC">
              <w:rPr>
                <w:rFonts w:ascii="Arial" w:hAnsi="Arial" w:cs="Arial"/>
                <w:b/>
              </w:rPr>
              <w:t>E-Mail:</w:t>
            </w:r>
            <w:r w:rsidRPr="00FA3E1D">
              <w:rPr>
                <w:rFonts w:ascii="Arial" w:hAnsi="Arial" w:cs="Arial"/>
              </w:rPr>
              <w:t xml:space="preserve"> </w:t>
            </w:r>
          </w:p>
        </w:tc>
      </w:tr>
      <w:tr w:rsidR="00243121" w:rsidRPr="00FA3E1D" w14:paraId="65B27B09" w14:textId="77777777" w:rsidTr="009B4783">
        <w:trPr>
          <w:cantSplit/>
        </w:trPr>
        <w:tc>
          <w:tcPr>
            <w:tcW w:w="9057" w:type="dxa"/>
            <w:gridSpan w:val="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C6BD4A" w14:textId="77777777" w:rsidR="00243121" w:rsidRPr="00964CFC" w:rsidRDefault="00243121" w:rsidP="009B4783">
            <w:pPr>
              <w:pStyle w:val="Checkliste"/>
              <w:ind w:right="2835"/>
              <w:rPr>
                <w:rFonts w:ascii="Arial" w:hAnsi="Arial" w:cs="Arial"/>
                <w:b/>
              </w:rPr>
            </w:pPr>
            <w:r w:rsidRPr="00964CFC">
              <w:rPr>
                <w:rFonts w:ascii="Arial" w:hAnsi="Arial" w:cs="Arial"/>
                <w:b/>
              </w:rPr>
              <w:t>MCI-Studiengang:</w:t>
            </w:r>
          </w:p>
          <w:p w14:paraId="3E5889FD" w14:textId="77777777" w:rsidR="00243121" w:rsidRPr="00FA3E1D" w:rsidRDefault="00243121" w:rsidP="009B478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</w:tc>
      </w:tr>
    </w:tbl>
    <w:p w14:paraId="0B26F718" w14:textId="77777777" w:rsidR="00243121" w:rsidRDefault="00243121" w:rsidP="00834DFA">
      <w:pPr>
        <w:rPr>
          <w:b/>
          <w:color w:val="1F497D"/>
          <w:sz w:val="10"/>
          <w:szCs w:val="10"/>
        </w:rPr>
      </w:pPr>
    </w:p>
    <w:p w14:paraId="70E1F9A1" w14:textId="77777777" w:rsidR="00767322" w:rsidRDefault="00767322" w:rsidP="00834DFA">
      <w:pPr>
        <w:rPr>
          <w:b/>
          <w:color w:val="1F497D"/>
          <w:sz w:val="10"/>
          <w:szCs w:val="10"/>
        </w:rPr>
      </w:pPr>
    </w:p>
    <w:p w14:paraId="2832923F" w14:textId="77777777" w:rsidR="00767322" w:rsidRPr="00FA3E1D" w:rsidRDefault="00767322" w:rsidP="00834DFA">
      <w:pPr>
        <w:rPr>
          <w:b/>
          <w:color w:val="1F497D"/>
          <w:sz w:val="10"/>
          <w:szCs w:val="10"/>
        </w:rPr>
      </w:pP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3544"/>
        <w:gridCol w:w="5513"/>
      </w:tblGrid>
      <w:tr w:rsidR="00BB7BF6" w:rsidRPr="00FA3E1D" w14:paraId="117A9AC0" w14:textId="77777777" w:rsidTr="009B4783">
        <w:trPr>
          <w:cantSplit/>
          <w:trHeight w:val="455"/>
        </w:trPr>
        <w:tc>
          <w:tcPr>
            <w:tcW w:w="9057" w:type="dxa"/>
            <w:gridSpan w:val="2"/>
            <w:tcBorders>
              <w:top w:val="nil"/>
              <w:left w:val="single" w:sz="4" w:space="0" w:color="1F497D"/>
              <w:bottom w:val="single" w:sz="4" w:space="0" w:color="BFBFBF"/>
              <w:right w:val="nil"/>
            </w:tcBorders>
            <w:shd w:val="clear" w:color="auto" w:fill="004983"/>
            <w:vAlign w:val="center"/>
          </w:tcPr>
          <w:p w14:paraId="37213EFF" w14:textId="77777777" w:rsidR="00BB7BF6" w:rsidRPr="00FA3E1D" w:rsidRDefault="00BB7BF6" w:rsidP="008579DC">
            <w:pPr>
              <w:pStyle w:val="KeinLeerraum"/>
              <w:spacing w:before="50"/>
              <w:jc w:val="left"/>
              <w:rPr>
                <w:rFonts w:ascii="Arial" w:hAnsi="Arial" w:cs="Arial"/>
                <w:b/>
                <w:i/>
                <w:iCs/>
                <w:caps/>
                <w:color w:val="FFFFFF"/>
                <w:spacing w:val="20"/>
                <w:kern w:val="32"/>
                <w:sz w:val="20"/>
                <w:szCs w:val="20"/>
                <w:highlight w:val="yellow"/>
              </w:rPr>
            </w:pPr>
            <w:r w:rsidRPr="00FA3E1D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 xml:space="preserve">Angaben </w:t>
            </w: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zu weiteren team</w:t>
            </w:r>
            <w:r w:rsidR="00807E83"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aps/>
                <w:color w:val="FFFFFF"/>
                <w:spacing w:val="20"/>
                <w:kern w:val="32"/>
                <w:sz w:val="20"/>
                <w:szCs w:val="20"/>
              </w:rPr>
              <w:t>mitgliedern</w:t>
            </w:r>
          </w:p>
        </w:tc>
      </w:tr>
      <w:tr w:rsidR="00243121" w:rsidRPr="00FA3E1D" w14:paraId="6DAD578A" w14:textId="77777777" w:rsidTr="009B4783">
        <w:trPr>
          <w:cantSplit/>
        </w:trPr>
        <w:tc>
          <w:tcPr>
            <w:tcW w:w="9057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8F709F" w14:textId="77777777" w:rsidR="00BB7BF6" w:rsidRPr="00964CFC" w:rsidRDefault="00BB7BF6" w:rsidP="00BB7BF6">
            <w:pPr>
              <w:pStyle w:val="Checkliste"/>
              <w:rPr>
                <w:rFonts w:ascii="Arial" w:hAnsi="Arial" w:cs="Arial"/>
                <w:b/>
                <w:szCs w:val="18"/>
              </w:rPr>
            </w:pPr>
            <w:r w:rsidRPr="00964CFC">
              <w:rPr>
                <w:rFonts w:ascii="Arial" w:hAnsi="Arial" w:cs="Arial"/>
                <w:b/>
                <w:szCs w:val="18"/>
              </w:rPr>
              <w:t xml:space="preserve">Name: </w:t>
            </w:r>
          </w:p>
          <w:p w14:paraId="44E0586E" w14:textId="77777777" w:rsidR="00243121" w:rsidRPr="00FA3E1D" w:rsidRDefault="00243121" w:rsidP="009B4783">
            <w:pPr>
              <w:pStyle w:val="Checkliste"/>
              <w:rPr>
                <w:rFonts w:ascii="Arial" w:hAnsi="Arial" w:cs="Arial"/>
              </w:rPr>
            </w:pPr>
          </w:p>
        </w:tc>
      </w:tr>
      <w:tr w:rsidR="00243121" w:rsidRPr="00FA3E1D" w14:paraId="1AEBAC2F" w14:textId="77777777" w:rsidTr="009B4783">
        <w:trPr>
          <w:cantSplit/>
        </w:trPr>
        <w:tc>
          <w:tcPr>
            <w:tcW w:w="9057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043255" w14:textId="77777777" w:rsidR="00243121" w:rsidRPr="00FA3E1D" w:rsidRDefault="00243121" w:rsidP="009B4783">
            <w:pPr>
              <w:pStyle w:val="Checkliste"/>
              <w:ind w:right="2835"/>
              <w:rPr>
                <w:rFonts w:ascii="Arial" w:hAnsi="Arial" w:cs="Arial"/>
                <w:b/>
                <w:szCs w:val="18"/>
              </w:rPr>
            </w:pPr>
            <w:r w:rsidRPr="00FA3E1D">
              <w:rPr>
                <w:rFonts w:ascii="Arial" w:hAnsi="Arial" w:cs="Arial"/>
                <w:b/>
                <w:szCs w:val="18"/>
              </w:rPr>
              <w:t>Privatanschrift</w:t>
            </w:r>
            <w:r w:rsidR="00964CFC">
              <w:rPr>
                <w:rFonts w:ascii="Arial" w:hAnsi="Arial" w:cs="Arial"/>
                <w:b/>
                <w:szCs w:val="18"/>
              </w:rPr>
              <w:t>:</w:t>
            </w:r>
          </w:p>
          <w:p w14:paraId="720BC19D" w14:textId="77777777" w:rsidR="00243121" w:rsidRPr="00FA3E1D" w:rsidRDefault="00964CFC" w:rsidP="009B478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traße, Hausnummer, PLZ, Ort</w:t>
            </w:r>
          </w:p>
          <w:p w14:paraId="480FA2F7" w14:textId="77777777" w:rsidR="00243121" w:rsidRPr="00FA3E1D" w:rsidRDefault="00243121" w:rsidP="009B478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</w:tc>
      </w:tr>
      <w:tr w:rsidR="00243121" w:rsidRPr="00FA3E1D" w14:paraId="343842A2" w14:textId="77777777" w:rsidTr="00052DEA">
        <w:trPr>
          <w:cantSplit/>
        </w:trPr>
        <w:tc>
          <w:tcPr>
            <w:tcW w:w="3544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39415E" w14:textId="77777777" w:rsidR="00243121" w:rsidRPr="00FA3E1D" w:rsidRDefault="00243121" w:rsidP="00052DEA">
            <w:pPr>
              <w:pStyle w:val="Checkliste"/>
              <w:rPr>
                <w:rFonts w:ascii="Arial" w:hAnsi="Arial" w:cs="Arial"/>
                <w:szCs w:val="18"/>
              </w:rPr>
            </w:pPr>
            <w:r w:rsidRPr="00964CFC">
              <w:rPr>
                <w:rFonts w:ascii="Arial" w:hAnsi="Arial" w:cs="Arial"/>
                <w:b/>
                <w:szCs w:val="18"/>
              </w:rPr>
              <w:t>Telefon:</w:t>
            </w:r>
            <w:r w:rsidRPr="00052DEA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5513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8D9920" w14:textId="77777777" w:rsidR="00243121" w:rsidRPr="00FA3E1D" w:rsidRDefault="00243121" w:rsidP="00052DEA">
            <w:pPr>
              <w:pStyle w:val="Checkliste"/>
              <w:rPr>
                <w:rFonts w:ascii="Arial" w:hAnsi="Arial" w:cs="Arial"/>
              </w:rPr>
            </w:pPr>
            <w:r w:rsidRPr="00964CFC">
              <w:rPr>
                <w:rFonts w:ascii="Arial" w:hAnsi="Arial" w:cs="Arial"/>
                <w:b/>
              </w:rPr>
              <w:t>E-Mail:</w:t>
            </w:r>
            <w:r w:rsidRPr="00FA3E1D">
              <w:rPr>
                <w:rFonts w:ascii="Arial" w:hAnsi="Arial" w:cs="Arial"/>
              </w:rPr>
              <w:t xml:space="preserve"> </w:t>
            </w:r>
          </w:p>
        </w:tc>
      </w:tr>
      <w:tr w:rsidR="00243121" w:rsidRPr="00FA3E1D" w14:paraId="74867E2C" w14:textId="77777777" w:rsidTr="009B4783">
        <w:trPr>
          <w:cantSplit/>
        </w:trPr>
        <w:tc>
          <w:tcPr>
            <w:tcW w:w="9057" w:type="dxa"/>
            <w:gridSpan w:val="2"/>
            <w:tcBorders>
              <w:top w:val="single" w:sz="4" w:space="0" w:color="FFFFF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610ACE" w14:textId="77777777" w:rsidR="00243121" w:rsidRPr="00964CFC" w:rsidRDefault="00243121" w:rsidP="009B4783">
            <w:pPr>
              <w:pStyle w:val="Checkliste"/>
              <w:ind w:right="2835"/>
              <w:rPr>
                <w:rFonts w:ascii="Arial" w:hAnsi="Arial" w:cs="Arial"/>
                <w:b/>
              </w:rPr>
            </w:pPr>
            <w:r w:rsidRPr="00964CFC">
              <w:rPr>
                <w:rFonts w:ascii="Arial" w:hAnsi="Arial" w:cs="Arial"/>
                <w:b/>
              </w:rPr>
              <w:t>MCI-Studiengang:</w:t>
            </w:r>
          </w:p>
          <w:p w14:paraId="3EE86564" w14:textId="77777777" w:rsidR="00243121" w:rsidRPr="00FA3E1D" w:rsidRDefault="00243121" w:rsidP="009B4783">
            <w:pPr>
              <w:pStyle w:val="Checkliste"/>
              <w:ind w:right="2835"/>
              <w:rPr>
                <w:rFonts w:ascii="Arial" w:hAnsi="Arial" w:cs="Arial"/>
                <w:szCs w:val="18"/>
              </w:rPr>
            </w:pPr>
          </w:p>
        </w:tc>
      </w:tr>
    </w:tbl>
    <w:p w14:paraId="66A35DCF" w14:textId="77777777" w:rsidR="00767322" w:rsidRDefault="00767322" w:rsidP="00834DFA">
      <w:pPr>
        <w:rPr>
          <w:b/>
          <w:color w:val="1F497D"/>
          <w:sz w:val="10"/>
          <w:szCs w:val="10"/>
        </w:rPr>
      </w:pPr>
    </w:p>
    <w:p w14:paraId="2452C9E8" w14:textId="77777777" w:rsidR="00243121" w:rsidRDefault="00243121" w:rsidP="00FC02B5"/>
    <w:p w14:paraId="17189EDA" w14:textId="77777777" w:rsidR="00FC02B5" w:rsidRDefault="00FC02B5" w:rsidP="00FC02B5"/>
    <w:p w14:paraId="2692D54F" w14:textId="77777777" w:rsidR="00FC02B5" w:rsidRPr="00FC02B5" w:rsidRDefault="00FC02B5" w:rsidP="00FC02B5"/>
    <w:sectPr w:rsidR="00FC02B5" w:rsidRPr="00FC02B5" w:rsidSect="007218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0" w:right="1418" w:bottom="663" w:left="1418" w:header="709" w:footer="1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4F5D8" w14:textId="77777777" w:rsidR="008C6643" w:rsidRDefault="008C6643">
      <w:r>
        <w:separator/>
      </w:r>
    </w:p>
  </w:endnote>
  <w:endnote w:type="continuationSeparator" w:id="0">
    <w:p w14:paraId="332B82BB" w14:textId="77777777" w:rsidR="008C6643" w:rsidRDefault="008C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I Univers 55">
    <w:panose1 w:val="020B0603020202020204"/>
    <w:charset w:val="00"/>
    <w:family w:val="swiss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F2B34" w14:textId="77777777" w:rsidR="001564E3" w:rsidRDefault="001564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21C28" w14:textId="48FF24DB" w:rsidR="004A6274" w:rsidRPr="00A90A15" w:rsidRDefault="001564E3" w:rsidP="00721824">
    <w:pPr>
      <w:pStyle w:val="Fuzeile"/>
      <w:tabs>
        <w:tab w:val="clear" w:pos="9072"/>
        <w:tab w:val="left" w:pos="5529"/>
        <w:tab w:val="right" w:pos="9070"/>
      </w:tabs>
      <w:jc w:val="right"/>
      <w:rPr>
        <w:rFonts w:ascii="Arial" w:hAnsi="Arial" w:cs="Arial"/>
        <w:sz w:val="16"/>
        <w:szCs w:val="16"/>
      </w:rPr>
    </w:pPr>
    <w:bookmarkStart w:id="0" w:name="_GoBack"/>
    <w:bookmarkEnd w:id="0"/>
    <w:r>
      <w:rPr>
        <w:noProof/>
      </w:rPr>
      <w:pict w14:anchorId="44590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47.85pt;margin-top:619.9pt;width:126.6pt;height:30.95pt;z-index:251664384;mso-position-horizontal-relative:margin;mso-position-vertical-relative:margin">
          <v:imagedata r:id="rId1" o:title="Logo_Industriellenvereinigung_Tirol_NEU"/>
          <w10:wrap type="square" anchorx="margin" anchory="margin"/>
        </v:shape>
      </w:pict>
    </w:r>
    <w:r>
      <w:rPr>
        <w:rFonts w:ascii="Arial" w:hAnsi="Arial" w:cs="Arial"/>
        <w:noProof/>
        <w:sz w:val="16"/>
        <w:szCs w:val="16"/>
      </w:rPr>
      <w:pict w14:anchorId="20CCEC93">
        <v:shape id="_x0000_s2055" type="#_x0000_t75" style="position:absolute;left:0;text-align:left;margin-left:181pt;margin-top:613.65pt;width:71.75pt;height:42.95pt;z-index:251660288;mso-position-horizontal-relative:margin;mso-position-vertical-relative:margin">
          <v:imagedata r:id="rId2" o:title=""/>
          <w10:wrap type="square" anchorx="margin" anchory="margin"/>
        </v:shape>
      </w:pict>
    </w:r>
    <w:r>
      <w:rPr>
        <w:noProof/>
      </w:rPr>
      <w:pict w14:anchorId="6FD1A733">
        <v:shape id="Bild 1" o:spid="_x0000_s2052" type="#_x0000_t75" alt="http://diepresse-vermarktung.com/img/logo-presse.png" style="position:absolute;left:0;text-align:left;margin-left:276.1pt;margin-top:626.05pt;width:76.85pt;height:20.3pt;z-index:251659264;visibility:visible;mso-position-horizontal-relative:margin;mso-position-vertical-relative:margin">
          <v:imagedata r:id="rId3" o:title="logo-presse"/>
          <w10:wrap type="square" anchorx="margin" anchory="margin"/>
        </v:shape>
      </w:pict>
    </w:r>
    <w:r>
      <w:rPr>
        <w:noProof/>
      </w:rPr>
      <w:pict w14:anchorId="1F82D73E">
        <v:shape id="_x0000_s2059" type="#_x0000_t75" style="position:absolute;left:0;text-align:left;margin-left:364pt;margin-top:7.5pt;width:85.5pt;height:34.5pt;z-index:251662336;mso-position-horizontal-relative:text;mso-position-vertical-relative:text">
          <v:imagedata r:id="rId4" o:title="AWS_logo_Schrift-links_3Zeilig"/>
          <w10:wrap type="square"/>
        </v:shape>
      </w:pict>
    </w:r>
    <w:r w:rsidR="006E50C2">
      <w:ptab w:relativeTo="margin" w:alignment="center" w:leader="none"/>
    </w:r>
    <w:r w:rsidR="006E50C2" w:rsidRPr="006E50C2">
      <w:t xml:space="preserve"> </w:t>
    </w:r>
    <w:r>
      <w:rPr>
        <w:noProof/>
      </w:rPr>
      <w:pict w14:anchorId="571F88D8">
        <v:shape id="Grafik 7" o:spid="_x0000_s2050" type="#_x0000_t75" style="position:absolute;left:0;text-align:left;margin-left:.65pt;margin-top:617.45pt;width:29.8pt;height:32.75pt;z-index:251657216;visibility:visible;mso-position-horizontal-relative:margin;mso-position-vertical-relative:margin">
          <v:imagedata r:id="rId5" o:title="Logo_Startup Tirol_4C_schwarz"/>
          <w10:wrap type="square" anchorx="margin" anchory="margin"/>
        </v:shape>
      </w:pict>
    </w:r>
    <w:r w:rsidR="004A6274" w:rsidRPr="00A90A15">
      <w:rPr>
        <w:rFonts w:ascii="Arial" w:hAnsi="Arial" w:cs="Arial"/>
        <w:sz w:val="16"/>
        <w:szCs w:val="16"/>
      </w:rPr>
      <w:fldChar w:fldCharType="begin"/>
    </w:r>
    <w:r w:rsidR="004A6274" w:rsidRPr="00A90A15">
      <w:rPr>
        <w:rFonts w:ascii="Arial" w:hAnsi="Arial" w:cs="Arial"/>
        <w:sz w:val="16"/>
        <w:szCs w:val="16"/>
      </w:rPr>
      <w:instrText>PAGE   \* MERGEFORMAT</w:instrText>
    </w:r>
    <w:r w:rsidR="004A6274" w:rsidRPr="00A90A1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4A6274" w:rsidRPr="00A90A15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4D12" w14:textId="77777777" w:rsidR="001564E3" w:rsidRDefault="001564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BB95" w14:textId="77777777" w:rsidR="008C6643" w:rsidRDefault="008C6643">
      <w:r>
        <w:separator/>
      </w:r>
    </w:p>
  </w:footnote>
  <w:footnote w:type="continuationSeparator" w:id="0">
    <w:p w14:paraId="3B78B8F3" w14:textId="77777777" w:rsidR="008C6643" w:rsidRDefault="008C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180C" w14:textId="77777777" w:rsidR="001564E3" w:rsidRDefault="001564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DDDF" w14:textId="55751C02" w:rsidR="00E5184F" w:rsidRPr="00D965E9" w:rsidRDefault="001564E3" w:rsidP="00A10C56">
    <w:pPr>
      <w:pStyle w:val="Kopfzeile"/>
      <w:tabs>
        <w:tab w:val="clear" w:pos="4536"/>
        <w:tab w:val="clear" w:pos="9072"/>
        <w:tab w:val="left" w:pos="0"/>
        <w:tab w:val="left" w:pos="3969"/>
        <w:tab w:val="center" w:pos="6379"/>
      </w:tabs>
      <w:ind w:right="-470"/>
      <w:rPr>
        <w:rFonts w:ascii="Verdana" w:hAnsi="Verdana"/>
        <w:b/>
        <w:iCs/>
        <w:color w:val="44546A"/>
      </w:rPr>
    </w:pPr>
    <w:r>
      <w:rPr>
        <w:noProof/>
      </w:rPr>
      <w:pict w14:anchorId="23F73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5.25pt;margin-top:-90pt;width:87.75pt;height:41.25pt;z-index:251656192;mso-position-horizontal-relative:margin;mso-position-vertical-relative:margin">
          <v:imagedata r:id="rId1" o:title="MCI_DuH_4c"/>
          <w10:wrap type="square" anchorx="margin" anchory="margin"/>
        </v:shape>
      </w:pict>
    </w:r>
    <w:r>
      <w:pict w14:anchorId="5DC48497">
        <v:shape id="_x0000_i1025" type="#_x0000_t75" style="width:93.75pt;height:90.75pt">
          <v:imagedata r:id="rId2" o:title="einlinker_creativity_jam-01"/>
        </v:shape>
      </w:pict>
    </w:r>
  </w:p>
  <w:p w14:paraId="7BFE70C6" w14:textId="77777777" w:rsidR="00E5184F" w:rsidRPr="00D965E9" w:rsidRDefault="00E5184F">
    <w:pPr>
      <w:pStyle w:val="Kopfzeile"/>
      <w:tabs>
        <w:tab w:val="clear" w:pos="9072"/>
        <w:tab w:val="right" w:pos="9540"/>
      </w:tabs>
      <w:ind w:right="-470"/>
      <w:jc w:val="right"/>
      <w:rPr>
        <w:rFonts w:ascii="Verdana" w:hAnsi="Verdana"/>
        <w:b/>
        <w:iCs/>
        <w:color w:val="44546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D9314" w14:textId="77777777" w:rsidR="001564E3" w:rsidRDefault="001564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24C0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C0F10"/>
    <w:multiLevelType w:val="hybridMultilevel"/>
    <w:tmpl w:val="3EAA4E5C"/>
    <w:lvl w:ilvl="0" w:tplc="C9B480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316B"/>
    <w:multiLevelType w:val="hybridMultilevel"/>
    <w:tmpl w:val="22C681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294"/>
    <w:multiLevelType w:val="hybridMultilevel"/>
    <w:tmpl w:val="E056D85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019D"/>
    <w:multiLevelType w:val="hybridMultilevel"/>
    <w:tmpl w:val="07384C20"/>
    <w:lvl w:ilvl="0" w:tplc="DA86C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CC9"/>
    <w:multiLevelType w:val="hybridMultilevel"/>
    <w:tmpl w:val="C73AA5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4DCD"/>
    <w:multiLevelType w:val="hybridMultilevel"/>
    <w:tmpl w:val="13A8754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060B"/>
    <w:multiLevelType w:val="multilevel"/>
    <w:tmpl w:val="09541C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150A95"/>
    <w:multiLevelType w:val="hybridMultilevel"/>
    <w:tmpl w:val="0F466AE0"/>
    <w:lvl w:ilvl="0" w:tplc="D7EAC1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AA3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067A0"/>
    <w:multiLevelType w:val="hybridMultilevel"/>
    <w:tmpl w:val="3EAA4E5C"/>
    <w:lvl w:ilvl="0" w:tplc="4F0CE5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F13F4"/>
    <w:multiLevelType w:val="hybridMultilevel"/>
    <w:tmpl w:val="52AAC48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D0325"/>
    <w:multiLevelType w:val="hybridMultilevel"/>
    <w:tmpl w:val="7D908004"/>
    <w:lvl w:ilvl="0" w:tplc="0407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B4970DE"/>
    <w:multiLevelType w:val="hybridMultilevel"/>
    <w:tmpl w:val="ABC63CA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52598"/>
    <w:multiLevelType w:val="hybridMultilevel"/>
    <w:tmpl w:val="3EAA4E5C"/>
    <w:lvl w:ilvl="0" w:tplc="4F0CE5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C704D"/>
    <w:multiLevelType w:val="hybridMultilevel"/>
    <w:tmpl w:val="F37CA350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476E58"/>
    <w:multiLevelType w:val="hybridMultilevel"/>
    <w:tmpl w:val="C960EFC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D0928"/>
    <w:multiLevelType w:val="hybridMultilevel"/>
    <w:tmpl w:val="CFFA6AA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C1372"/>
    <w:multiLevelType w:val="hybridMultilevel"/>
    <w:tmpl w:val="40EE6A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1374E"/>
    <w:multiLevelType w:val="hybridMultilevel"/>
    <w:tmpl w:val="E8F215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211EC"/>
    <w:multiLevelType w:val="hybridMultilevel"/>
    <w:tmpl w:val="79E83BA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F3A0B"/>
    <w:multiLevelType w:val="hybridMultilevel"/>
    <w:tmpl w:val="3EAA4E5C"/>
    <w:lvl w:ilvl="0" w:tplc="1D582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C13D5"/>
    <w:multiLevelType w:val="hybridMultilevel"/>
    <w:tmpl w:val="DE40F630"/>
    <w:lvl w:ilvl="0" w:tplc="5A3C42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6"/>
  </w:num>
  <w:num w:numId="5">
    <w:abstractNumId w:val="21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3"/>
  </w:num>
  <w:num w:numId="11">
    <w:abstractNumId w:val="1"/>
  </w:num>
  <w:num w:numId="12">
    <w:abstractNumId w:val="20"/>
  </w:num>
  <w:num w:numId="13">
    <w:abstractNumId w:val="3"/>
  </w:num>
  <w:num w:numId="14">
    <w:abstractNumId w:val="18"/>
  </w:num>
  <w:num w:numId="15">
    <w:abstractNumId w:val="10"/>
  </w:num>
  <w:num w:numId="16">
    <w:abstractNumId w:val="17"/>
  </w:num>
  <w:num w:numId="17">
    <w:abstractNumId w:val="6"/>
  </w:num>
  <w:num w:numId="18">
    <w:abstractNumId w:val="19"/>
  </w:num>
  <w:num w:numId="19">
    <w:abstractNumId w:val="15"/>
  </w:num>
  <w:num w:numId="20">
    <w:abstractNumId w:val="14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E9C"/>
    <w:rsid w:val="0000285D"/>
    <w:rsid w:val="00004872"/>
    <w:rsid w:val="00004DAF"/>
    <w:rsid w:val="000113B5"/>
    <w:rsid w:val="00013BD0"/>
    <w:rsid w:val="00023546"/>
    <w:rsid w:val="0002456F"/>
    <w:rsid w:val="00024D3C"/>
    <w:rsid w:val="00025574"/>
    <w:rsid w:val="000266BF"/>
    <w:rsid w:val="000301C6"/>
    <w:rsid w:val="00031181"/>
    <w:rsid w:val="0003506E"/>
    <w:rsid w:val="00036178"/>
    <w:rsid w:val="0004528A"/>
    <w:rsid w:val="000479B4"/>
    <w:rsid w:val="00051F96"/>
    <w:rsid w:val="00052DEA"/>
    <w:rsid w:val="000530ED"/>
    <w:rsid w:val="00054066"/>
    <w:rsid w:val="00055C67"/>
    <w:rsid w:val="0006218D"/>
    <w:rsid w:val="00097D33"/>
    <w:rsid w:val="000A1BB6"/>
    <w:rsid w:val="000A7EA8"/>
    <w:rsid w:val="000B11E8"/>
    <w:rsid w:val="000B2179"/>
    <w:rsid w:val="000B3155"/>
    <w:rsid w:val="000B5575"/>
    <w:rsid w:val="000E11F6"/>
    <w:rsid w:val="000E7891"/>
    <w:rsid w:val="000F0ABB"/>
    <w:rsid w:val="000F22DB"/>
    <w:rsid w:val="000F7AF1"/>
    <w:rsid w:val="00101229"/>
    <w:rsid w:val="00103100"/>
    <w:rsid w:val="0010645C"/>
    <w:rsid w:val="00106F08"/>
    <w:rsid w:val="00114F6D"/>
    <w:rsid w:val="0012742F"/>
    <w:rsid w:val="0012746D"/>
    <w:rsid w:val="00131151"/>
    <w:rsid w:val="001415DA"/>
    <w:rsid w:val="001564E3"/>
    <w:rsid w:val="00162897"/>
    <w:rsid w:val="00165AE3"/>
    <w:rsid w:val="0017615B"/>
    <w:rsid w:val="00176856"/>
    <w:rsid w:val="00182EF5"/>
    <w:rsid w:val="00184CC5"/>
    <w:rsid w:val="00185B8C"/>
    <w:rsid w:val="00194517"/>
    <w:rsid w:val="001A227B"/>
    <w:rsid w:val="001A32D2"/>
    <w:rsid w:val="001B4673"/>
    <w:rsid w:val="001B5340"/>
    <w:rsid w:val="001B5DF3"/>
    <w:rsid w:val="001B6B01"/>
    <w:rsid w:val="001C3A3B"/>
    <w:rsid w:val="001C50B3"/>
    <w:rsid w:val="001C5F3E"/>
    <w:rsid w:val="001C7441"/>
    <w:rsid w:val="001E590F"/>
    <w:rsid w:val="001F0303"/>
    <w:rsid w:val="001F2B33"/>
    <w:rsid w:val="00202DBC"/>
    <w:rsid w:val="002039C4"/>
    <w:rsid w:val="00212A94"/>
    <w:rsid w:val="002137D2"/>
    <w:rsid w:val="00215632"/>
    <w:rsid w:val="00221CAD"/>
    <w:rsid w:val="002251CB"/>
    <w:rsid w:val="00236EA1"/>
    <w:rsid w:val="00243121"/>
    <w:rsid w:val="002509FC"/>
    <w:rsid w:val="0025177C"/>
    <w:rsid w:val="002554B8"/>
    <w:rsid w:val="002658D4"/>
    <w:rsid w:val="00273AB8"/>
    <w:rsid w:val="002752BE"/>
    <w:rsid w:val="00275DCB"/>
    <w:rsid w:val="00276A61"/>
    <w:rsid w:val="00276D29"/>
    <w:rsid w:val="00281B4B"/>
    <w:rsid w:val="002909B4"/>
    <w:rsid w:val="00291675"/>
    <w:rsid w:val="00295078"/>
    <w:rsid w:val="002A1B94"/>
    <w:rsid w:val="002A1D01"/>
    <w:rsid w:val="002A2851"/>
    <w:rsid w:val="002B4432"/>
    <w:rsid w:val="002C206D"/>
    <w:rsid w:val="002C2595"/>
    <w:rsid w:val="002D3F5D"/>
    <w:rsid w:val="002E6218"/>
    <w:rsid w:val="00305D6E"/>
    <w:rsid w:val="00316580"/>
    <w:rsid w:val="003171E4"/>
    <w:rsid w:val="00324184"/>
    <w:rsid w:val="0032444F"/>
    <w:rsid w:val="00327F7E"/>
    <w:rsid w:val="00332761"/>
    <w:rsid w:val="0033417E"/>
    <w:rsid w:val="00336F91"/>
    <w:rsid w:val="00337C96"/>
    <w:rsid w:val="00340E9D"/>
    <w:rsid w:val="003474BC"/>
    <w:rsid w:val="00352A11"/>
    <w:rsid w:val="00364E51"/>
    <w:rsid w:val="0036569C"/>
    <w:rsid w:val="003669C8"/>
    <w:rsid w:val="00376679"/>
    <w:rsid w:val="00387D28"/>
    <w:rsid w:val="003973FB"/>
    <w:rsid w:val="003A09B3"/>
    <w:rsid w:val="003A09EA"/>
    <w:rsid w:val="003A6ECA"/>
    <w:rsid w:val="003B1EE3"/>
    <w:rsid w:val="003B4FF4"/>
    <w:rsid w:val="003C22D5"/>
    <w:rsid w:val="003D43AA"/>
    <w:rsid w:val="003D52DB"/>
    <w:rsid w:val="003E19B1"/>
    <w:rsid w:val="003E2E02"/>
    <w:rsid w:val="003E6D67"/>
    <w:rsid w:val="003F3667"/>
    <w:rsid w:val="003F4C16"/>
    <w:rsid w:val="003F5A9B"/>
    <w:rsid w:val="00402F86"/>
    <w:rsid w:val="00403FA0"/>
    <w:rsid w:val="004048C9"/>
    <w:rsid w:val="004226EA"/>
    <w:rsid w:val="00422717"/>
    <w:rsid w:val="004311C5"/>
    <w:rsid w:val="00433FA5"/>
    <w:rsid w:val="00433FBE"/>
    <w:rsid w:val="004437E4"/>
    <w:rsid w:val="00444A6C"/>
    <w:rsid w:val="00446775"/>
    <w:rsid w:val="00450630"/>
    <w:rsid w:val="0045198B"/>
    <w:rsid w:val="004527AB"/>
    <w:rsid w:val="00456855"/>
    <w:rsid w:val="00464EF4"/>
    <w:rsid w:val="004655D3"/>
    <w:rsid w:val="00475399"/>
    <w:rsid w:val="00476FE3"/>
    <w:rsid w:val="00481936"/>
    <w:rsid w:val="00486FAC"/>
    <w:rsid w:val="004900BA"/>
    <w:rsid w:val="0049029A"/>
    <w:rsid w:val="00492E37"/>
    <w:rsid w:val="00493788"/>
    <w:rsid w:val="0049751C"/>
    <w:rsid w:val="004A2122"/>
    <w:rsid w:val="004A48EA"/>
    <w:rsid w:val="004A6274"/>
    <w:rsid w:val="004A69F1"/>
    <w:rsid w:val="004B22C2"/>
    <w:rsid w:val="004B34A6"/>
    <w:rsid w:val="004B63BB"/>
    <w:rsid w:val="004E4411"/>
    <w:rsid w:val="004F3232"/>
    <w:rsid w:val="004F67F3"/>
    <w:rsid w:val="00501914"/>
    <w:rsid w:val="005057F8"/>
    <w:rsid w:val="0052154B"/>
    <w:rsid w:val="00525A61"/>
    <w:rsid w:val="005567B3"/>
    <w:rsid w:val="005665CD"/>
    <w:rsid w:val="00580348"/>
    <w:rsid w:val="0058491C"/>
    <w:rsid w:val="005858D2"/>
    <w:rsid w:val="00596A44"/>
    <w:rsid w:val="005A002E"/>
    <w:rsid w:val="005A02F2"/>
    <w:rsid w:val="005A0F3E"/>
    <w:rsid w:val="005A1FB3"/>
    <w:rsid w:val="005B407B"/>
    <w:rsid w:val="005B4FED"/>
    <w:rsid w:val="005C07A5"/>
    <w:rsid w:val="005C3331"/>
    <w:rsid w:val="005C35E0"/>
    <w:rsid w:val="005C3607"/>
    <w:rsid w:val="005C59F5"/>
    <w:rsid w:val="005D3199"/>
    <w:rsid w:val="005D5EE4"/>
    <w:rsid w:val="005E2148"/>
    <w:rsid w:val="005E64BC"/>
    <w:rsid w:val="00600AC1"/>
    <w:rsid w:val="00606454"/>
    <w:rsid w:val="0060686E"/>
    <w:rsid w:val="00622F84"/>
    <w:rsid w:val="0062607C"/>
    <w:rsid w:val="006318A3"/>
    <w:rsid w:val="006370BC"/>
    <w:rsid w:val="00650F70"/>
    <w:rsid w:val="00656826"/>
    <w:rsid w:val="00657E35"/>
    <w:rsid w:val="00661157"/>
    <w:rsid w:val="00663C91"/>
    <w:rsid w:val="0067665F"/>
    <w:rsid w:val="00681134"/>
    <w:rsid w:val="00682F9B"/>
    <w:rsid w:val="00687CD0"/>
    <w:rsid w:val="00691F20"/>
    <w:rsid w:val="006946F0"/>
    <w:rsid w:val="006A3341"/>
    <w:rsid w:val="006A45A0"/>
    <w:rsid w:val="006A79C1"/>
    <w:rsid w:val="006C1552"/>
    <w:rsid w:val="006C2728"/>
    <w:rsid w:val="006C2CB3"/>
    <w:rsid w:val="006C64F5"/>
    <w:rsid w:val="006C75FF"/>
    <w:rsid w:val="006D0FAA"/>
    <w:rsid w:val="006D1FD6"/>
    <w:rsid w:val="006D6953"/>
    <w:rsid w:val="006E50C2"/>
    <w:rsid w:val="006F1C23"/>
    <w:rsid w:val="006F65C3"/>
    <w:rsid w:val="006F7148"/>
    <w:rsid w:val="006F7285"/>
    <w:rsid w:val="00702BCF"/>
    <w:rsid w:val="00721824"/>
    <w:rsid w:val="00725F37"/>
    <w:rsid w:val="00727EEB"/>
    <w:rsid w:val="00734CF2"/>
    <w:rsid w:val="007357DD"/>
    <w:rsid w:val="00741924"/>
    <w:rsid w:val="007504E8"/>
    <w:rsid w:val="00750D1C"/>
    <w:rsid w:val="00752081"/>
    <w:rsid w:val="00752674"/>
    <w:rsid w:val="00757A62"/>
    <w:rsid w:val="007632FF"/>
    <w:rsid w:val="00767322"/>
    <w:rsid w:val="0077216E"/>
    <w:rsid w:val="00776712"/>
    <w:rsid w:val="007805A4"/>
    <w:rsid w:val="00787469"/>
    <w:rsid w:val="007978FE"/>
    <w:rsid w:val="007A1CA0"/>
    <w:rsid w:val="007D0462"/>
    <w:rsid w:val="007D12EF"/>
    <w:rsid w:val="007D1D15"/>
    <w:rsid w:val="007D4566"/>
    <w:rsid w:val="007D531C"/>
    <w:rsid w:val="00807E83"/>
    <w:rsid w:val="00817E6F"/>
    <w:rsid w:val="00820B1B"/>
    <w:rsid w:val="00830CAD"/>
    <w:rsid w:val="00834DFA"/>
    <w:rsid w:val="0083509F"/>
    <w:rsid w:val="0085053D"/>
    <w:rsid w:val="0085218D"/>
    <w:rsid w:val="00853ADE"/>
    <w:rsid w:val="0085433D"/>
    <w:rsid w:val="008579DC"/>
    <w:rsid w:val="00874131"/>
    <w:rsid w:val="00877B42"/>
    <w:rsid w:val="00885C89"/>
    <w:rsid w:val="00894295"/>
    <w:rsid w:val="00894ECF"/>
    <w:rsid w:val="008A41D0"/>
    <w:rsid w:val="008A4CEC"/>
    <w:rsid w:val="008C6643"/>
    <w:rsid w:val="008C6EB8"/>
    <w:rsid w:val="008D3574"/>
    <w:rsid w:val="008D42EF"/>
    <w:rsid w:val="008D7EEC"/>
    <w:rsid w:val="008E6B8C"/>
    <w:rsid w:val="008F2207"/>
    <w:rsid w:val="008F46E3"/>
    <w:rsid w:val="00900A3B"/>
    <w:rsid w:val="009014DA"/>
    <w:rsid w:val="00901CE0"/>
    <w:rsid w:val="0090412A"/>
    <w:rsid w:val="0091047F"/>
    <w:rsid w:val="00915909"/>
    <w:rsid w:val="0092067C"/>
    <w:rsid w:val="009268C0"/>
    <w:rsid w:val="00935F9A"/>
    <w:rsid w:val="00936D49"/>
    <w:rsid w:val="00940001"/>
    <w:rsid w:val="00946122"/>
    <w:rsid w:val="00947061"/>
    <w:rsid w:val="00947C82"/>
    <w:rsid w:val="00957ED4"/>
    <w:rsid w:val="00960829"/>
    <w:rsid w:val="00963FC9"/>
    <w:rsid w:val="00964CFC"/>
    <w:rsid w:val="00966DE7"/>
    <w:rsid w:val="0098004B"/>
    <w:rsid w:val="00983F57"/>
    <w:rsid w:val="009875D6"/>
    <w:rsid w:val="00990CD8"/>
    <w:rsid w:val="009A0C6B"/>
    <w:rsid w:val="009A2639"/>
    <w:rsid w:val="009A2DCB"/>
    <w:rsid w:val="009A3688"/>
    <w:rsid w:val="009A77CB"/>
    <w:rsid w:val="009B3039"/>
    <w:rsid w:val="009B4783"/>
    <w:rsid w:val="009C1F3D"/>
    <w:rsid w:val="009D037E"/>
    <w:rsid w:val="009D291C"/>
    <w:rsid w:val="009D3A13"/>
    <w:rsid w:val="009D4377"/>
    <w:rsid w:val="009D51AD"/>
    <w:rsid w:val="009E2EA1"/>
    <w:rsid w:val="009E74E4"/>
    <w:rsid w:val="009F0F9B"/>
    <w:rsid w:val="009F6DEE"/>
    <w:rsid w:val="009F7D2A"/>
    <w:rsid w:val="00A10C56"/>
    <w:rsid w:val="00A11128"/>
    <w:rsid w:val="00A12409"/>
    <w:rsid w:val="00A16FFD"/>
    <w:rsid w:val="00A22294"/>
    <w:rsid w:val="00A30D04"/>
    <w:rsid w:val="00A37440"/>
    <w:rsid w:val="00A413F8"/>
    <w:rsid w:val="00A44147"/>
    <w:rsid w:val="00A5249F"/>
    <w:rsid w:val="00A56229"/>
    <w:rsid w:val="00A6055F"/>
    <w:rsid w:val="00A623B9"/>
    <w:rsid w:val="00A624F8"/>
    <w:rsid w:val="00A62FC1"/>
    <w:rsid w:val="00A638B8"/>
    <w:rsid w:val="00A87B73"/>
    <w:rsid w:val="00A90A15"/>
    <w:rsid w:val="00A90F05"/>
    <w:rsid w:val="00A91B66"/>
    <w:rsid w:val="00AA1252"/>
    <w:rsid w:val="00AA1278"/>
    <w:rsid w:val="00AA3E93"/>
    <w:rsid w:val="00AB5FDB"/>
    <w:rsid w:val="00AC40FC"/>
    <w:rsid w:val="00AD0937"/>
    <w:rsid w:val="00AD0EF6"/>
    <w:rsid w:val="00AE7333"/>
    <w:rsid w:val="00AF569E"/>
    <w:rsid w:val="00AF61D7"/>
    <w:rsid w:val="00B013BB"/>
    <w:rsid w:val="00B11EF5"/>
    <w:rsid w:val="00B13575"/>
    <w:rsid w:val="00B14682"/>
    <w:rsid w:val="00B168A8"/>
    <w:rsid w:val="00B2111F"/>
    <w:rsid w:val="00B22852"/>
    <w:rsid w:val="00B31316"/>
    <w:rsid w:val="00B32EC7"/>
    <w:rsid w:val="00B3517A"/>
    <w:rsid w:val="00B43376"/>
    <w:rsid w:val="00B52B71"/>
    <w:rsid w:val="00B54270"/>
    <w:rsid w:val="00B55C22"/>
    <w:rsid w:val="00B57AF9"/>
    <w:rsid w:val="00B60DF1"/>
    <w:rsid w:val="00B7115D"/>
    <w:rsid w:val="00B726AA"/>
    <w:rsid w:val="00B7760C"/>
    <w:rsid w:val="00B81051"/>
    <w:rsid w:val="00B81DBB"/>
    <w:rsid w:val="00B8268B"/>
    <w:rsid w:val="00B83189"/>
    <w:rsid w:val="00B9060B"/>
    <w:rsid w:val="00B93AF6"/>
    <w:rsid w:val="00BA1BD1"/>
    <w:rsid w:val="00BB2D1A"/>
    <w:rsid w:val="00BB7BF6"/>
    <w:rsid w:val="00BC0F11"/>
    <w:rsid w:val="00BC6999"/>
    <w:rsid w:val="00BD2D42"/>
    <w:rsid w:val="00BD3BE4"/>
    <w:rsid w:val="00BE66E4"/>
    <w:rsid w:val="00BF7BEF"/>
    <w:rsid w:val="00C0199E"/>
    <w:rsid w:val="00C04D7D"/>
    <w:rsid w:val="00C15FCB"/>
    <w:rsid w:val="00C1668C"/>
    <w:rsid w:val="00C17251"/>
    <w:rsid w:val="00C23F7C"/>
    <w:rsid w:val="00C24F77"/>
    <w:rsid w:val="00C44D77"/>
    <w:rsid w:val="00C473E3"/>
    <w:rsid w:val="00C63772"/>
    <w:rsid w:val="00C63938"/>
    <w:rsid w:val="00C64DFC"/>
    <w:rsid w:val="00C65581"/>
    <w:rsid w:val="00C75775"/>
    <w:rsid w:val="00C800ED"/>
    <w:rsid w:val="00C80518"/>
    <w:rsid w:val="00C81775"/>
    <w:rsid w:val="00C8389E"/>
    <w:rsid w:val="00C95152"/>
    <w:rsid w:val="00C96F33"/>
    <w:rsid w:val="00C97CFE"/>
    <w:rsid w:val="00CA4687"/>
    <w:rsid w:val="00CB1CE9"/>
    <w:rsid w:val="00CB4834"/>
    <w:rsid w:val="00CD0880"/>
    <w:rsid w:val="00CD3F7D"/>
    <w:rsid w:val="00CD735D"/>
    <w:rsid w:val="00CE0540"/>
    <w:rsid w:val="00CE221D"/>
    <w:rsid w:val="00CE3E9C"/>
    <w:rsid w:val="00CE6D6F"/>
    <w:rsid w:val="00D0610E"/>
    <w:rsid w:val="00D065AB"/>
    <w:rsid w:val="00D1236B"/>
    <w:rsid w:val="00D27EA5"/>
    <w:rsid w:val="00D35AA5"/>
    <w:rsid w:val="00D40C1F"/>
    <w:rsid w:val="00D45B03"/>
    <w:rsid w:val="00D535E6"/>
    <w:rsid w:val="00D53ED5"/>
    <w:rsid w:val="00D544F3"/>
    <w:rsid w:val="00D55792"/>
    <w:rsid w:val="00D57610"/>
    <w:rsid w:val="00D608E3"/>
    <w:rsid w:val="00D61B7B"/>
    <w:rsid w:val="00D73C10"/>
    <w:rsid w:val="00D84918"/>
    <w:rsid w:val="00D91A76"/>
    <w:rsid w:val="00D93AE4"/>
    <w:rsid w:val="00D965E9"/>
    <w:rsid w:val="00D97438"/>
    <w:rsid w:val="00DC4ECF"/>
    <w:rsid w:val="00DC727F"/>
    <w:rsid w:val="00DD06ED"/>
    <w:rsid w:val="00DD2EBB"/>
    <w:rsid w:val="00DE00CE"/>
    <w:rsid w:val="00DE2E91"/>
    <w:rsid w:val="00DE6147"/>
    <w:rsid w:val="00DF7172"/>
    <w:rsid w:val="00E00B08"/>
    <w:rsid w:val="00E00F67"/>
    <w:rsid w:val="00E04EC6"/>
    <w:rsid w:val="00E17441"/>
    <w:rsid w:val="00E20A58"/>
    <w:rsid w:val="00E23D62"/>
    <w:rsid w:val="00E315D7"/>
    <w:rsid w:val="00E32F2D"/>
    <w:rsid w:val="00E34ABC"/>
    <w:rsid w:val="00E3518A"/>
    <w:rsid w:val="00E35FBE"/>
    <w:rsid w:val="00E42969"/>
    <w:rsid w:val="00E43E8E"/>
    <w:rsid w:val="00E47008"/>
    <w:rsid w:val="00E5184F"/>
    <w:rsid w:val="00E52449"/>
    <w:rsid w:val="00E5372A"/>
    <w:rsid w:val="00E56B93"/>
    <w:rsid w:val="00E6045F"/>
    <w:rsid w:val="00E64EAE"/>
    <w:rsid w:val="00E674E0"/>
    <w:rsid w:val="00E73994"/>
    <w:rsid w:val="00E744B8"/>
    <w:rsid w:val="00E77C63"/>
    <w:rsid w:val="00E86ABD"/>
    <w:rsid w:val="00E87497"/>
    <w:rsid w:val="00EA00A1"/>
    <w:rsid w:val="00EA3D31"/>
    <w:rsid w:val="00EA50D2"/>
    <w:rsid w:val="00EC1EB4"/>
    <w:rsid w:val="00EC2C70"/>
    <w:rsid w:val="00EC7FE3"/>
    <w:rsid w:val="00ED56B8"/>
    <w:rsid w:val="00EE2D2A"/>
    <w:rsid w:val="00EF5384"/>
    <w:rsid w:val="00EF61D7"/>
    <w:rsid w:val="00F06527"/>
    <w:rsid w:val="00F069B2"/>
    <w:rsid w:val="00F22EAA"/>
    <w:rsid w:val="00F25095"/>
    <w:rsid w:val="00F3146F"/>
    <w:rsid w:val="00F3374B"/>
    <w:rsid w:val="00F40912"/>
    <w:rsid w:val="00F44F46"/>
    <w:rsid w:val="00F45CD0"/>
    <w:rsid w:val="00F531BB"/>
    <w:rsid w:val="00F532A3"/>
    <w:rsid w:val="00F53585"/>
    <w:rsid w:val="00F55BE1"/>
    <w:rsid w:val="00F60961"/>
    <w:rsid w:val="00F74208"/>
    <w:rsid w:val="00F74868"/>
    <w:rsid w:val="00F83553"/>
    <w:rsid w:val="00F85828"/>
    <w:rsid w:val="00F85BC5"/>
    <w:rsid w:val="00F91FA2"/>
    <w:rsid w:val="00F92D28"/>
    <w:rsid w:val="00F95B99"/>
    <w:rsid w:val="00FA060D"/>
    <w:rsid w:val="00FA237E"/>
    <w:rsid w:val="00FA3E1D"/>
    <w:rsid w:val="00FB0881"/>
    <w:rsid w:val="00FB1EA9"/>
    <w:rsid w:val="00FB1F88"/>
    <w:rsid w:val="00FB2BA1"/>
    <w:rsid w:val="00FC02B5"/>
    <w:rsid w:val="00FC0AD2"/>
    <w:rsid w:val="00FC2467"/>
    <w:rsid w:val="00FD3161"/>
    <w:rsid w:val="00FE1A33"/>
    <w:rsid w:val="00FE6FB5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64320DF0"/>
  <w15:chartTrackingRefBased/>
  <w15:docId w15:val="{45B04956-AF8C-48F6-A5F3-29C8232E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3E8E"/>
    <w:rPr>
      <w:rFonts w:ascii="Arial" w:hAnsi="Arial" w:cs="Arial"/>
      <w:szCs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Cs/>
      <w:sz w:val="28"/>
      <w:szCs w:val="28"/>
      <w:u w:val="single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outlineLvl w:val="4"/>
    </w:pPr>
    <w:rPr>
      <w:b/>
      <w:bCs/>
      <w:sz w:val="24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rFonts w:ascii="Times New Roman" w:hAnsi="Times New Roman" w:cs="Times New Roman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semiHidden/>
    <w:rsid w:val="00A2229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4437E4"/>
    <w:rPr>
      <w:sz w:val="16"/>
      <w:szCs w:val="16"/>
    </w:rPr>
  </w:style>
  <w:style w:type="paragraph" w:styleId="Kommentartext">
    <w:name w:val="annotation text"/>
    <w:basedOn w:val="Standard"/>
    <w:semiHidden/>
    <w:rsid w:val="004437E4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4437E4"/>
    <w:rPr>
      <w:b/>
      <w:bCs/>
    </w:rPr>
  </w:style>
  <w:style w:type="paragraph" w:styleId="Dokumentstruktur">
    <w:name w:val="Document Map"/>
    <w:basedOn w:val="Standard"/>
    <w:semiHidden/>
    <w:rsid w:val="00E35FBE"/>
    <w:pPr>
      <w:shd w:val="clear" w:color="auto" w:fill="000080"/>
    </w:pPr>
    <w:rPr>
      <w:rFonts w:ascii="Tahoma" w:hAnsi="Tahoma" w:cs="Tahoma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473E3"/>
    <w:pPr>
      <w:spacing w:line="290" w:lineRule="auto"/>
      <w:jc w:val="both"/>
    </w:pPr>
    <w:rPr>
      <w:rFonts w:ascii="MCI Univers 55" w:eastAsia="Calibri" w:hAnsi="MCI Univers 55" w:cs="Times New Roman"/>
      <w:sz w:val="18"/>
      <w:szCs w:val="22"/>
      <w:lang w:val="de-AT" w:eastAsia="en-US"/>
    </w:rPr>
  </w:style>
  <w:style w:type="character" w:customStyle="1" w:styleId="KeinLeerraumZchn">
    <w:name w:val="Kein Leerraum Zchn"/>
    <w:link w:val="KeinLeerraum"/>
    <w:uiPriority w:val="1"/>
    <w:rsid w:val="00C473E3"/>
    <w:rPr>
      <w:rFonts w:ascii="MCI Univers 55" w:eastAsia="Calibri" w:hAnsi="MCI Univers 55" w:cs="Times New Roman"/>
      <w:sz w:val="18"/>
      <w:szCs w:val="22"/>
      <w:lang w:val="de-AT" w:eastAsia="en-US"/>
    </w:rPr>
  </w:style>
  <w:style w:type="paragraph" w:customStyle="1" w:styleId="Checkliste">
    <w:name w:val="Checkliste"/>
    <w:basedOn w:val="KeinLeerraum"/>
    <w:qFormat/>
    <w:rsid w:val="00C473E3"/>
    <w:pPr>
      <w:spacing w:before="40" w:after="40"/>
      <w:jc w:val="left"/>
    </w:pPr>
  </w:style>
  <w:style w:type="paragraph" w:customStyle="1" w:styleId="FarbigeListe-Akzent11">
    <w:name w:val="Farbige Liste - Akzent 11"/>
    <w:basedOn w:val="Standard"/>
    <w:uiPriority w:val="34"/>
    <w:qFormat/>
    <w:rsid w:val="00004DAF"/>
    <w:pPr>
      <w:ind w:left="708"/>
    </w:pPr>
  </w:style>
  <w:style w:type="paragraph" w:styleId="StandardWeb">
    <w:name w:val="Normal (Web)"/>
    <w:basedOn w:val="Standard"/>
    <w:uiPriority w:val="99"/>
    <w:unhideWhenUsed/>
    <w:rsid w:val="00E6045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rmalParagraphStyle">
    <w:name w:val="NormalParagraphStyle"/>
    <w:basedOn w:val="Standard"/>
    <w:uiPriority w:val="99"/>
    <w:rsid w:val="002752B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</w:rPr>
  </w:style>
  <w:style w:type="character" w:customStyle="1" w:styleId="FuzeileZchn">
    <w:name w:val="Fußzeile Zchn"/>
    <w:link w:val="Fuzeile"/>
    <w:uiPriority w:val="99"/>
    <w:rsid w:val="004A627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81DBB"/>
    <w:pPr>
      <w:ind w:left="708"/>
    </w:pPr>
  </w:style>
  <w:style w:type="paragraph" w:styleId="berarbeitung">
    <w:name w:val="Revision"/>
    <w:hidden/>
    <w:uiPriority w:val="99"/>
    <w:semiHidden/>
    <w:rsid w:val="00900A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ivity@mci.ed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i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ativity@mci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reativity@mci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eativity@mci.ed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C18C-5CF5-4A35-B7D3-9F65696C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76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) Deckblatt zur Einreichung</vt:lpstr>
    </vt:vector>
  </TitlesOfParts>
  <Company>CAST</Company>
  <LinksUpToDate>false</LinksUpToDate>
  <CharactersWithSpaces>5657</CharactersWithSpaces>
  <SharedDoc>false</SharedDoc>
  <HLinks>
    <vt:vector size="42" baseType="variant">
      <vt:variant>
        <vt:i4>4128889</vt:i4>
      </vt:variant>
      <vt:variant>
        <vt:i4>12</vt:i4>
      </vt:variant>
      <vt:variant>
        <vt:i4>0</vt:i4>
      </vt:variant>
      <vt:variant>
        <vt:i4>5</vt:i4>
      </vt:variant>
      <vt:variant>
        <vt:lpwstr>http://www.mci.edu/</vt:lpwstr>
      </vt:variant>
      <vt:variant>
        <vt:lpwstr/>
      </vt:variant>
      <vt:variant>
        <vt:i4>8060993</vt:i4>
      </vt:variant>
      <vt:variant>
        <vt:i4>9</vt:i4>
      </vt:variant>
      <vt:variant>
        <vt:i4>0</vt:i4>
      </vt:variant>
      <vt:variant>
        <vt:i4>5</vt:i4>
      </vt:variant>
      <vt:variant>
        <vt:lpwstr>mailto:creativity@mci.edu</vt:lpwstr>
      </vt:variant>
      <vt:variant>
        <vt:lpwstr/>
      </vt:variant>
      <vt:variant>
        <vt:i4>8060993</vt:i4>
      </vt:variant>
      <vt:variant>
        <vt:i4>6</vt:i4>
      </vt:variant>
      <vt:variant>
        <vt:i4>0</vt:i4>
      </vt:variant>
      <vt:variant>
        <vt:i4>5</vt:i4>
      </vt:variant>
      <vt:variant>
        <vt:lpwstr>mailto:creativity@mci.edu</vt:lpwstr>
      </vt:variant>
      <vt:variant>
        <vt:lpwstr/>
      </vt:variant>
      <vt:variant>
        <vt:i4>8060993</vt:i4>
      </vt:variant>
      <vt:variant>
        <vt:i4>3</vt:i4>
      </vt:variant>
      <vt:variant>
        <vt:i4>0</vt:i4>
      </vt:variant>
      <vt:variant>
        <vt:i4>5</vt:i4>
      </vt:variant>
      <vt:variant>
        <vt:lpwstr>mailto:creativity@mci.edu</vt:lpwstr>
      </vt:variant>
      <vt:variant>
        <vt:lpwstr/>
      </vt:variant>
      <vt:variant>
        <vt:i4>8060993</vt:i4>
      </vt:variant>
      <vt:variant>
        <vt:i4>0</vt:i4>
      </vt:variant>
      <vt:variant>
        <vt:i4>0</vt:i4>
      </vt:variant>
      <vt:variant>
        <vt:i4>5</vt:i4>
      </vt:variant>
      <vt:variant>
        <vt:lpwstr>mailto:creativity@mci.edu</vt:lpwstr>
      </vt:variant>
      <vt:variant>
        <vt:lpwstr/>
      </vt:variant>
      <vt:variant>
        <vt:i4>3342381</vt:i4>
      </vt:variant>
      <vt:variant>
        <vt:i4>3</vt:i4>
      </vt:variant>
      <vt:variant>
        <vt:i4>0</vt:i4>
      </vt:variant>
      <vt:variant>
        <vt:i4>5</vt:i4>
      </vt:variant>
      <vt:variant>
        <vt:lpwstr>http://www.iv-tirol.at/</vt:lpwstr>
      </vt:variant>
      <vt:variant>
        <vt:lpwstr/>
      </vt:variant>
      <vt:variant>
        <vt:i4>3342381</vt:i4>
      </vt:variant>
      <vt:variant>
        <vt:i4>-1</vt:i4>
      </vt:variant>
      <vt:variant>
        <vt:i4>2051</vt:i4>
      </vt:variant>
      <vt:variant>
        <vt:i4>4</vt:i4>
      </vt:variant>
      <vt:variant>
        <vt:lpwstr>http://www.iv-tiro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Deckblatt zur Einreichung</dc:title>
  <dc:subject/>
  <dc:creator>Dr. Ludwig Weiss</dc:creator>
  <cp:keywords/>
  <cp:lastModifiedBy>Christine Pirhofer</cp:lastModifiedBy>
  <cp:revision>58</cp:revision>
  <cp:lastPrinted>2017-09-01T08:29:00Z</cp:lastPrinted>
  <dcterms:created xsi:type="dcterms:W3CDTF">2019-03-26T06:57:00Z</dcterms:created>
  <dcterms:modified xsi:type="dcterms:W3CDTF">2023-01-23T09:19:00Z</dcterms:modified>
</cp:coreProperties>
</file>